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A2159" w14:textId="77777777" w:rsidR="00696E1C" w:rsidRDefault="00696E1C" w:rsidP="00696E1C">
      <w:pPr>
        <w:spacing w:after="0" w:line="240" w:lineRule="auto"/>
        <w:ind w:left="708" w:hanging="708"/>
        <w:jc w:val="center"/>
        <w:rPr>
          <w:rFonts w:ascii="Verdana" w:hAnsi="Verdana" w:cs="Arial"/>
          <w:b/>
          <w:color w:val="C00000"/>
          <w:sz w:val="32"/>
          <w:szCs w:val="24"/>
        </w:rPr>
      </w:pPr>
      <w:r w:rsidRPr="002F1AFE">
        <w:rPr>
          <w:rFonts w:ascii="Verdana" w:hAnsi="Verdana" w:cs="Arial"/>
          <w:b/>
          <w:color w:val="C00000"/>
          <w:sz w:val="32"/>
          <w:szCs w:val="24"/>
        </w:rPr>
        <w:t xml:space="preserve">INFORME DE </w:t>
      </w:r>
      <w:r w:rsidR="006A34C4">
        <w:rPr>
          <w:rFonts w:ascii="Verdana" w:hAnsi="Verdana" w:cs="Arial"/>
          <w:b/>
          <w:color w:val="C00000"/>
          <w:sz w:val="32"/>
          <w:szCs w:val="24"/>
        </w:rPr>
        <w:t>CURIA</w:t>
      </w:r>
    </w:p>
    <w:p w14:paraId="6F0E3B68" w14:textId="77777777" w:rsidR="00AD1ACA" w:rsidRDefault="003A31C2" w:rsidP="00696E1C">
      <w:pPr>
        <w:spacing w:after="0" w:line="240" w:lineRule="auto"/>
        <w:ind w:left="708" w:hanging="708"/>
        <w:jc w:val="center"/>
        <w:rPr>
          <w:rFonts w:ascii="Verdana" w:hAnsi="Verdana" w:cs="Arial"/>
          <w:b/>
          <w:color w:val="C00000"/>
          <w:sz w:val="32"/>
          <w:szCs w:val="24"/>
        </w:rPr>
      </w:pPr>
      <w:r>
        <w:rPr>
          <w:rFonts w:ascii="Verdana" w:hAnsi="Verdana" w:cs="Arial"/>
          <w:b/>
          <w:noProof/>
          <w:color w:val="C00000"/>
          <w:sz w:val="32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D77A1D" wp14:editId="10746488">
                <wp:simplePos x="0" y="0"/>
                <wp:positionH relativeFrom="column">
                  <wp:posOffset>78105</wp:posOffset>
                </wp:positionH>
                <wp:positionV relativeFrom="paragraph">
                  <wp:posOffset>40640</wp:posOffset>
                </wp:positionV>
                <wp:extent cx="6800850" cy="967740"/>
                <wp:effectExtent l="19050" t="19050" r="19050" b="133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FCA883" w14:textId="77777777" w:rsidR="00AD1ACA" w:rsidRPr="00AD1ACA" w:rsidRDefault="00AD1ACA" w:rsidP="00AD1AC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AD1ACA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 xml:space="preserve">Apreciados hermanos oficiales de </w:t>
                            </w:r>
                            <w:r w:rsidR="006A34C4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Curia</w:t>
                            </w:r>
                            <w: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 xml:space="preserve">: deseamos que la elaboración de este informe sea un momento para orar juntos, encontrarse y realizar un análisis de su consejo. Que sea una oportunidad de informarse y formarse. Agradecemos </w:t>
                            </w:r>
                            <w:r w:rsidR="003D4785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diligenciarlo</w:t>
                            </w:r>
                            <w: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 xml:space="preserve"> con la mayor dedicación, sinceridad y veracidad.</w:t>
                            </w:r>
                          </w:p>
                          <w:p w14:paraId="24D951FA" w14:textId="77777777" w:rsidR="00AD1ACA" w:rsidRDefault="00AD1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77A1D" id="AutoShape 5" o:spid="_x0000_s1026" style="position:absolute;left:0;text-align:left;margin-left:6.15pt;margin-top:3.2pt;width:535.5pt;height: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" strokecolor="#c00000" strokeweight="2pt">
                <v:textbox>
                  <w:txbxContent>
                    <w:p w14:paraId="11FCA883" w14:textId="77777777" w:rsidR="00AD1ACA" w:rsidRPr="00AD1ACA" w:rsidRDefault="00AD1ACA" w:rsidP="00AD1ACA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AD1ACA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 xml:space="preserve">Apreciados hermanos oficiales de </w:t>
                      </w:r>
                      <w:r w:rsidR="006A34C4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Curia</w:t>
                      </w:r>
                      <w:r>
                        <w:rPr>
                          <w:rFonts w:ascii="Verdana" w:hAnsi="Verdana" w:cs="Arial"/>
                          <w:sz w:val="24"/>
                          <w:szCs w:val="24"/>
                        </w:rPr>
                        <w:t xml:space="preserve">: deseamos que la elaboración de este informe sea un momento para orar juntos, encontrarse y realizar un análisis de su consejo. Que sea una oportunidad de informarse y formarse. Agradecemos </w:t>
                      </w:r>
                      <w:r w:rsidR="003D4785">
                        <w:rPr>
                          <w:rFonts w:ascii="Verdana" w:hAnsi="Verdana" w:cs="Arial"/>
                          <w:sz w:val="24"/>
                          <w:szCs w:val="24"/>
                        </w:rPr>
                        <w:t>diligenciarlo</w:t>
                      </w:r>
                      <w:r>
                        <w:rPr>
                          <w:rFonts w:ascii="Verdana" w:hAnsi="Verdana" w:cs="Arial"/>
                          <w:sz w:val="24"/>
                          <w:szCs w:val="24"/>
                        </w:rPr>
                        <w:t xml:space="preserve"> con la mayor dedicación, sinceridad y veracidad.</w:t>
                      </w:r>
                    </w:p>
                    <w:p w14:paraId="24D951FA" w14:textId="77777777" w:rsidR="00AD1ACA" w:rsidRDefault="00AD1ACA"/>
                  </w:txbxContent>
                </v:textbox>
              </v:roundrect>
            </w:pict>
          </mc:Fallback>
        </mc:AlternateContent>
      </w:r>
    </w:p>
    <w:p w14:paraId="1009EA16" w14:textId="77777777" w:rsidR="00696E1C" w:rsidRDefault="00696E1C" w:rsidP="00696E1C">
      <w:pPr>
        <w:spacing w:after="0" w:line="240" w:lineRule="auto"/>
        <w:jc w:val="both"/>
        <w:rPr>
          <w:rFonts w:ascii="Verdana" w:hAnsi="Verdana" w:cs="Arial"/>
          <w:b/>
          <w:color w:val="C00000"/>
          <w:szCs w:val="24"/>
        </w:rPr>
      </w:pPr>
    </w:p>
    <w:p w14:paraId="676617A5" w14:textId="77777777" w:rsidR="00AD1ACA" w:rsidRPr="002F1AFE" w:rsidRDefault="00AD1ACA" w:rsidP="00696E1C">
      <w:pPr>
        <w:spacing w:after="0" w:line="240" w:lineRule="auto"/>
        <w:jc w:val="both"/>
        <w:rPr>
          <w:rFonts w:ascii="Verdana" w:hAnsi="Verdana" w:cs="Arial"/>
          <w:b/>
          <w:color w:val="C00000"/>
          <w:szCs w:val="24"/>
        </w:rPr>
      </w:pPr>
    </w:p>
    <w:p w14:paraId="52A603FC" w14:textId="77777777" w:rsidR="00AD1ACA" w:rsidRDefault="00AD1ACA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</w:p>
    <w:p w14:paraId="45F3BBBB" w14:textId="77777777" w:rsidR="00AD1ACA" w:rsidRDefault="00AD1ACA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</w:p>
    <w:p w14:paraId="3275BEF7" w14:textId="77777777" w:rsidR="00696E1C" w:rsidRPr="002F1AFE" w:rsidRDefault="006A34C4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Curia</w:t>
      </w:r>
      <w:r w:rsidR="00EC1964">
        <w:rPr>
          <w:rFonts w:ascii="Verdana" w:hAnsi="Verdana" w:cs="Arial"/>
          <w:bCs/>
          <w:szCs w:val="24"/>
        </w:rPr>
        <w:t>: _____</w:t>
      </w:r>
      <w:r w:rsidR="00696E1C" w:rsidRPr="002F1AFE">
        <w:rPr>
          <w:rFonts w:ascii="Verdana" w:hAnsi="Verdana" w:cs="Arial"/>
          <w:bCs/>
          <w:szCs w:val="24"/>
        </w:rPr>
        <w:t>_________________________________</w:t>
      </w:r>
      <w:r w:rsidR="002F1AFE">
        <w:rPr>
          <w:rFonts w:ascii="Verdana" w:hAnsi="Verdana" w:cs="Arial"/>
          <w:bCs/>
          <w:szCs w:val="24"/>
        </w:rPr>
        <w:t>_______________________________</w:t>
      </w:r>
    </w:p>
    <w:p w14:paraId="6A2BCEE3" w14:textId="77777777" w:rsidR="00696E1C" w:rsidRPr="002F1AFE" w:rsidRDefault="002F1AFE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Período del informe</w:t>
      </w:r>
      <w:r w:rsidR="00696E1C" w:rsidRPr="002F1AFE">
        <w:rPr>
          <w:rFonts w:ascii="Verdana" w:hAnsi="Verdana" w:cs="Arial"/>
          <w:bCs/>
          <w:szCs w:val="24"/>
        </w:rPr>
        <w:t xml:space="preserve">: </w:t>
      </w:r>
      <w:r w:rsidR="00696E1C" w:rsidRPr="002F1AFE">
        <w:rPr>
          <w:rFonts w:ascii="Verdana" w:hAnsi="Verdana" w:cs="Arial"/>
          <w:bCs/>
          <w:szCs w:val="24"/>
        </w:rPr>
        <w:tab/>
        <w:t>_______________</w:t>
      </w:r>
      <w:r>
        <w:rPr>
          <w:rFonts w:ascii="Verdana" w:hAnsi="Verdana" w:cs="Arial"/>
          <w:bCs/>
          <w:szCs w:val="24"/>
        </w:rPr>
        <w:t>_________________</w:t>
      </w:r>
      <w:r w:rsidR="00A8564F">
        <w:rPr>
          <w:rFonts w:ascii="Verdana" w:hAnsi="Verdana" w:cs="Arial"/>
          <w:bCs/>
          <w:szCs w:val="24"/>
        </w:rPr>
        <w:t>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2F1AFE" w:rsidRPr="00250D22" w14:paraId="3C90A50D" w14:textId="77777777" w:rsidTr="001A7B84">
        <w:tc>
          <w:tcPr>
            <w:tcW w:w="11246" w:type="dxa"/>
            <w:shd w:val="clear" w:color="auto" w:fill="FEB4AE"/>
          </w:tcPr>
          <w:p w14:paraId="2DACCD68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5950DAAF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 w:rsidRPr="00250D22">
              <w:rPr>
                <w:rFonts w:ascii="Verdana" w:hAnsi="Verdana" w:cs="Arial"/>
                <w:b/>
                <w:bCs/>
                <w:szCs w:val="24"/>
              </w:rPr>
              <w:t xml:space="preserve">1. INFORMACIÓN </w:t>
            </w:r>
            <w:r w:rsidR="00A371B8" w:rsidRPr="00250D22">
              <w:rPr>
                <w:rFonts w:ascii="Verdana" w:hAnsi="Verdana" w:cs="Arial"/>
                <w:b/>
                <w:bCs/>
                <w:szCs w:val="24"/>
              </w:rPr>
              <w:t>DE LA REUNIÓ</w:t>
            </w:r>
            <w:r w:rsidRPr="00250D22">
              <w:rPr>
                <w:rFonts w:ascii="Verdana" w:hAnsi="Verdana" w:cs="Arial"/>
                <w:b/>
                <w:bCs/>
                <w:szCs w:val="24"/>
              </w:rPr>
              <w:t>N</w:t>
            </w:r>
            <w:r w:rsidR="009D2C76" w:rsidRPr="00250D22">
              <w:rPr>
                <w:rFonts w:ascii="Verdana" w:hAnsi="Verdana" w:cs="Arial"/>
                <w:b/>
                <w:bCs/>
                <w:szCs w:val="24"/>
              </w:rPr>
              <w:t xml:space="preserve"> DE </w:t>
            </w:r>
            <w:r w:rsidR="006A34C4">
              <w:rPr>
                <w:rFonts w:ascii="Verdana" w:hAnsi="Verdana" w:cs="Arial"/>
                <w:b/>
                <w:bCs/>
                <w:szCs w:val="24"/>
              </w:rPr>
              <w:t>CURIA</w:t>
            </w:r>
          </w:p>
          <w:p w14:paraId="0DE2457E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1418B8FE" w14:textId="77777777" w:rsidR="00242C6D" w:rsidRPr="002F1AFE" w:rsidRDefault="00242C6D" w:rsidP="00696E1C">
      <w:pPr>
        <w:spacing w:after="0" w:line="240" w:lineRule="auto"/>
        <w:rPr>
          <w:rFonts w:ascii="Verdana" w:hAnsi="Verdana" w:cs="Arial"/>
          <w:b/>
          <w:bCs/>
          <w:szCs w:val="24"/>
        </w:rPr>
      </w:pPr>
    </w:p>
    <w:p w14:paraId="137DB6E0" w14:textId="77777777" w:rsidR="00F83D8F" w:rsidRPr="002F1AFE" w:rsidRDefault="00BC2CC8" w:rsidP="00F83D8F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Día </w:t>
      </w:r>
      <w:r w:rsidR="006B0672" w:rsidRPr="002F1AFE">
        <w:rPr>
          <w:rFonts w:ascii="Verdana" w:hAnsi="Verdana" w:cs="Arial"/>
          <w:bCs/>
          <w:szCs w:val="24"/>
        </w:rPr>
        <w:t xml:space="preserve">y </w:t>
      </w:r>
      <w:r w:rsidR="00F83D8F" w:rsidRPr="002F1AFE">
        <w:rPr>
          <w:rFonts w:ascii="Verdana" w:hAnsi="Verdana" w:cs="Arial"/>
          <w:bCs/>
          <w:szCs w:val="24"/>
        </w:rPr>
        <w:t>H</w:t>
      </w:r>
      <w:r w:rsidRPr="002F1AFE">
        <w:rPr>
          <w:rFonts w:ascii="Verdana" w:hAnsi="Verdana" w:cs="Arial"/>
          <w:bCs/>
          <w:szCs w:val="24"/>
        </w:rPr>
        <w:t>ora</w:t>
      </w:r>
      <w:r w:rsidR="00F83D8F" w:rsidRPr="002F1AFE">
        <w:rPr>
          <w:rFonts w:ascii="Verdana" w:hAnsi="Verdana" w:cs="Arial"/>
          <w:bCs/>
          <w:szCs w:val="24"/>
        </w:rPr>
        <w:t xml:space="preserve"> de </w:t>
      </w:r>
      <w:r w:rsidR="006B0672" w:rsidRPr="002F1AFE">
        <w:rPr>
          <w:rFonts w:ascii="Verdana" w:hAnsi="Verdana" w:cs="Arial"/>
          <w:bCs/>
          <w:szCs w:val="24"/>
        </w:rPr>
        <w:t>Reunión</w:t>
      </w:r>
      <w:r w:rsidR="00F83D8F" w:rsidRPr="002F1AFE">
        <w:rPr>
          <w:rFonts w:ascii="Verdana" w:hAnsi="Verdana" w:cs="Arial"/>
          <w:bCs/>
          <w:szCs w:val="24"/>
        </w:rPr>
        <w:t>: ________________</w:t>
      </w:r>
      <w:r w:rsidR="006B0672" w:rsidRPr="002F1AFE">
        <w:rPr>
          <w:rFonts w:ascii="Verdana" w:hAnsi="Verdana" w:cs="Arial"/>
          <w:bCs/>
          <w:szCs w:val="24"/>
        </w:rPr>
        <w:t>___________</w:t>
      </w:r>
      <w:r w:rsidR="002F1AFE">
        <w:rPr>
          <w:rFonts w:ascii="Verdana" w:hAnsi="Verdana" w:cs="Arial"/>
          <w:bCs/>
          <w:szCs w:val="24"/>
        </w:rPr>
        <w:t>_______________________________</w:t>
      </w:r>
    </w:p>
    <w:p w14:paraId="58DD779B" w14:textId="77777777" w:rsidR="00242C6D" w:rsidRDefault="009D2C76" w:rsidP="00F83D8F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Lugar de reunión</w:t>
      </w:r>
      <w:r w:rsidR="00242C6D" w:rsidRPr="002F1AFE">
        <w:rPr>
          <w:rFonts w:ascii="Verdana" w:hAnsi="Verdana" w:cs="Arial"/>
          <w:bCs/>
          <w:szCs w:val="24"/>
        </w:rPr>
        <w:t>: _________________________</w:t>
      </w:r>
      <w:r w:rsidR="002F1AFE">
        <w:rPr>
          <w:rFonts w:ascii="Verdana" w:hAnsi="Verdana" w:cs="Arial"/>
          <w:bCs/>
          <w:szCs w:val="24"/>
        </w:rPr>
        <w:t>______________________________</w:t>
      </w:r>
      <w:r>
        <w:rPr>
          <w:rFonts w:ascii="Verdana" w:hAnsi="Verdana" w:cs="Arial"/>
          <w:bCs/>
          <w:szCs w:val="24"/>
        </w:rPr>
        <w:t>_______</w:t>
      </w:r>
    </w:p>
    <w:p w14:paraId="6CC00024" w14:textId="14B37D3D" w:rsidR="003A22A7" w:rsidRPr="002F1AFE" w:rsidRDefault="003A22A7" w:rsidP="00F83D8F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Nombre de la Vicaría _________________________Arciprestazgo N°_____________________</w:t>
      </w:r>
    </w:p>
    <w:p w14:paraId="4342530B" w14:textId="77777777" w:rsidR="00F83D8F" w:rsidRPr="002F1AFE" w:rsidRDefault="00F83D8F" w:rsidP="00F83D8F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2F1AFE" w:rsidRPr="00250D22" w14:paraId="17BAF5E9" w14:textId="77777777" w:rsidTr="001A7B84">
        <w:tc>
          <w:tcPr>
            <w:tcW w:w="11246" w:type="dxa"/>
            <w:shd w:val="clear" w:color="auto" w:fill="FEB4AE"/>
          </w:tcPr>
          <w:p w14:paraId="6278AFC0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4AFB4206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 w:rsidRPr="00250D22">
              <w:rPr>
                <w:rFonts w:ascii="Verdana" w:hAnsi="Verdana" w:cs="Arial"/>
                <w:b/>
                <w:bCs/>
                <w:szCs w:val="24"/>
              </w:rPr>
              <w:t>2. INFORMACIÓN DE LOS OFICIALES</w:t>
            </w:r>
            <w:r w:rsidR="002325A5" w:rsidRPr="00250D22">
              <w:rPr>
                <w:rFonts w:ascii="Verdana" w:hAnsi="Verdana" w:cs="Arial"/>
                <w:b/>
                <w:bCs/>
                <w:szCs w:val="24"/>
              </w:rPr>
              <w:t xml:space="preserve"> DE </w:t>
            </w:r>
            <w:r w:rsidR="006A34C4">
              <w:rPr>
                <w:rFonts w:ascii="Verdana" w:hAnsi="Verdana" w:cs="Arial"/>
                <w:b/>
                <w:bCs/>
                <w:szCs w:val="24"/>
              </w:rPr>
              <w:t>CURIA</w:t>
            </w:r>
          </w:p>
          <w:p w14:paraId="2420C1E3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7A78BA51" w14:textId="77777777" w:rsidR="00F83D8F" w:rsidRPr="002F1AFE" w:rsidRDefault="00F83D8F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p w14:paraId="0490AAFE" w14:textId="77777777" w:rsidR="00301FE2" w:rsidRPr="002F1AFE" w:rsidRDefault="00301FE2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1AFE">
        <w:rPr>
          <w:rFonts w:ascii="Verdana" w:hAnsi="Verdana" w:cs="Arial"/>
          <w:b/>
          <w:bCs/>
          <w:szCs w:val="24"/>
        </w:rPr>
        <w:t>Director Espiritual:</w:t>
      </w:r>
    </w:p>
    <w:p w14:paraId="3CFC859A" w14:textId="77777777" w:rsidR="00301FE2" w:rsidRPr="002F1AFE" w:rsidRDefault="00301FE2" w:rsidP="009E5917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</w:t>
      </w:r>
      <w:r w:rsidR="009E5917" w:rsidRPr="002F1AFE">
        <w:rPr>
          <w:rFonts w:ascii="Verdana" w:hAnsi="Verdana" w:cs="Arial"/>
          <w:bCs/>
          <w:szCs w:val="24"/>
        </w:rPr>
        <w:t>s Completos</w:t>
      </w:r>
      <w:r w:rsidRPr="002F1AFE">
        <w:rPr>
          <w:rFonts w:ascii="Verdana" w:hAnsi="Verdana" w:cs="Arial"/>
          <w:bCs/>
          <w:szCs w:val="24"/>
        </w:rPr>
        <w:t>:</w:t>
      </w:r>
      <w:r w:rsidR="009E5917" w:rsidRPr="002F1AFE">
        <w:rPr>
          <w:rFonts w:ascii="Verdana" w:hAnsi="Verdana" w:cs="Arial"/>
          <w:bCs/>
          <w:szCs w:val="24"/>
        </w:rPr>
        <w:t xml:space="preserve"> ______________________________</w:t>
      </w:r>
      <w:r w:rsidR="002F1AFE">
        <w:rPr>
          <w:rFonts w:ascii="Verdana" w:hAnsi="Verdana" w:cs="Arial"/>
          <w:bCs/>
          <w:szCs w:val="24"/>
        </w:rPr>
        <w:t>_______________________________</w:t>
      </w:r>
    </w:p>
    <w:p w14:paraId="3E9E28AE" w14:textId="77777777" w:rsidR="00301FE2" w:rsidRPr="002F1AFE" w:rsidRDefault="00301FE2" w:rsidP="009E5917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Teléfono</w:t>
      </w:r>
      <w:r w:rsidR="009E5917" w:rsidRPr="002F1AFE">
        <w:rPr>
          <w:rFonts w:ascii="Verdana" w:hAnsi="Verdana" w:cs="Arial"/>
          <w:bCs/>
          <w:szCs w:val="24"/>
        </w:rPr>
        <w:t xml:space="preserve">s (fijo </w:t>
      </w:r>
      <w:r w:rsidR="009D2C76">
        <w:rPr>
          <w:rFonts w:ascii="Verdana" w:hAnsi="Verdana" w:cs="Arial"/>
          <w:bCs/>
          <w:szCs w:val="24"/>
        </w:rPr>
        <w:t>y/o Celular): _____________</w:t>
      </w:r>
      <w:r w:rsidR="009E5917" w:rsidRPr="002F1AFE">
        <w:rPr>
          <w:rFonts w:ascii="Verdana" w:hAnsi="Verdana" w:cs="Arial"/>
          <w:bCs/>
          <w:szCs w:val="24"/>
        </w:rPr>
        <w:t>_____________</w:t>
      </w:r>
      <w:r w:rsidR="002F1AFE">
        <w:rPr>
          <w:rFonts w:ascii="Verdana" w:hAnsi="Verdana" w:cs="Arial"/>
          <w:bCs/>
          <w:szCs w:val="24"/>
        </w:rPr>
        <w:t>______________________________</w:t>
      </w:r>
    </w:p>
    <w:p w14:paraId="548B7CD7" w14:textId="77777777" w:rsidR="00301FE2" w:rsidRDefault="00301FE2" w:rsidP="009E5917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 w:rsidR="002F1AFE"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</w:t>
      </w:r>
      <w:r w:rsidR="009E5917" w:rsidRPr="002F1AFE">
        <w:rPr>
          <w:rFonts w:ascii="Verdana" w:hAnsi="Verdana" w:cs="Arial"/>
          <w:bCs/>
          <w:szCs w:val="24"/>
        </w:rPr>
        <w:t>: ________________________________</w:t>
      </w:r>
      <w:r w:rsidR="002F1AFE">
        <w:rPr>
          <w:rFonts w:ascii="Verdana" w:hAnsi="Verdana" w:cs="Arial"/>
          <w:bCs/>
          <w:szCs w:val="24"/>
        </w:rPr>
        <w:t>__</w:t>
      </w:r>
    </w:p>
    <w:p w14:paraId="2A2E186D" w14:textId="775E505F" w:rsidR="003A22A7" w:rsidRPr="002F1AFE" w:rsidRDefault="003A22A7" w:rsidP="003A22A7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 xml:space="preserve">Fecha de </w:t>
      </w:r>
      <w:r w:rsidR="000D1E91">
        <w:rPr>
          <w:rFonts w:ascii="Verdana" w:hAnsi="Verdana" w:cs="Arial"/>
          <w:bCs/>
          <w:szCs w:val="24"/>
        </w:rPr>
        <w:t>Nombramiento:</w:t>
      </w:r>
      <w:r>
        <w:rPr>
          <w:rFonts w:ascii="Verdana" w:hAnsi="Verdana" w:cs="Arial"/>
          <w:bCs/>
          <w:szCs w:val="24"/>
        </w:rPr>
        <w:t>___________________________________________________________</w:t>
      </w:r>
    </w:p>
    <w:p w14:paraId="064137F3" w14:textId="77777777" w:rsidR="00301FE2" w:rsidRPr="002F1AFE" w:rsidRDefault="00301FE2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p w14:paraId="0F0C11B7" w14:textId="77777777" w:rsidR="009E5917" w:rsidRPr="002F1AFE" w:rsidRDefault="009E5917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1AFE">
        <w:rPr>
          <w:rFonts w:ascii="Verdana" w:hAnsi="Verdana" w:cs="Arial"/>
          <w:b/>
          <w:bCs/>
          <w:szCs w:val="24"/>
        </w:rPr>
        <w:t>Presidente:</w:t>
      </w:r>
    </w:p>
    <w:p w14:paraId="5D1041F1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53BE97B0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51CE0C4F" w14:textId="77777777" w:rsidR="009E5917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6F97180A" w14:textId="77777777" w:rsidR="003A22A7" w:rsidRPr="002F1AFE" w:rsidRDefault="003A22A7" w:rsidP="003A22A7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>Fecha de Elección_________________________________________________________________</w:t>
      </w:r>
    </w:p>
    <w:p w14:paraId="68BB1694" w14:textId="77777777" w:rsidR="009E5917" w:rsidRPr="002F1AFE" w:rsidRDefault="009E5917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p w14:paraId="6C5E0A79" w14:textId="77777777" w:rsidR="009E5917" w:rsidRPr="002F1AFE" w:rsidRDefault="009E5917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1AFE">
        <w:rPr>
          <w:rFonts w:ascii="Verdana" w:hAnsi="Verdana" w:cs="Arial"/>
          <w:b/>
          <w:bCs/>
          <w:szCs w:val="24"/>
        </w:rPr>
        <w:t>Vicepresidente:</w:t>
      </w:r>
    </w:p>
    <w:p w14:paraId="6EC4B492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0B50458B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2188ACC1" w14:textId="77777777" w:rsidR="009E5917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2D068CAD" w14:textId="77777777" w:rsidR="003A22A7" w:rsidRPr="002F1AFE" w:rsidRDefault="003A22A7" w:rsidP="003A22A7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>Fecha de Elección_________________________________________________________________</w:t>
      </w:r>
    </w:p>
    <w:p w14:paraId="10306E5D" w14:textId="77777777" w:rsidR="003A22A7" w:rsidRPr="002F1AFE" w:rsidRDefault="003A22A7" w:rsidP="002F1AFE">
      <w:pPr>
        <w:spacing w:after="0" w:line="360" w:lineRule="auto"/>
        <w:rPr>
          <w:rFonts w:ascii="Verdana" w:hAnsi="Verdana" w:cs="Arial"/>
          <w:b/>
          <w:bCs/>
          <w:szCs w:val="24"/>
        </w:rPr>
      </w:pPr>
    </w:p>
    <w:p w14:paraId="3A68B083" w14:textId="77777777" w:rsidR="009E5917" w:rsidRPr="002F1AFE" w:rsidRDefault="005337A9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lastRenderedPageBreak/>
        <w:t>Secretario</w:t>
      </w:r>
      <w:r w:rsidR="009E5917" w:rsidRPr="002F1AFE">
        <w:rPr>
          <w:rFonts w:ascii="Verdana" w:hAnsi="Verdana" w:cs="Arial"/>
          <w:b/>
          <w:bCs/>
          <w:szCs w:val="24"/>
        </w:rPr>
        <w:t>:</w:t>
      </w:r>
    </w:p>
    <w:p w14:paraId="5D4875FE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3FE37A66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14DB6ED4" w14:textId="77777777" w:rsidR="009E5917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52316C92" w14:textId="77777777" w:rsidR="003A22A7" w:rsidRPr="002F1AFE" w:rsidRDefault="003A22A7" w:rsidP="003A22A7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>Fecha de Elección_________________________________________________________________</w:t>
      </w:r>
    </w:p>
    <w:p w14:paraId="76FC901C" w14:textId="77777777" w:rsidR="003A22A7" w:rsidRDefault="003A22A7" w:rsidP="002F1AFE">
      <w:pPr>
        <w:spacing w:after="0" w:line="360" w:lineRule="auto"/>
        <w:rPr>
          <w:rFonts w:ascii="Verdana" w:hAnsi="Verdana" w:cs="Arial"/>
          <w:bCs/>
          <w:szCs w:val="24"/>
        </w:rPr>
      </w:pPr>
    </w:p>
    <w:p w14:paraId="41377157" w14:textId="77777777" w:rsidR="009E5917" w:rsidRPr="002F1AFE" w:rsidRDefault="005337A9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Tesorero</w:t>
      </w:r>
      <w:r w:rsidR="009E5917" w:rsidRPr="002F1AFE">
        <w:rPr>
          <w:rFonts w:ascii="Verdana" w:hAnsi="Verdana" w:cs="Arial"/>
          <w:b/>
          <w:bCs/>
          <w:szCs w:val="24"/>
        </w:rPr>
        <w:t>:</w:t>
      </w:r>
    </w:p>
    <w:p w14:paraId="0703E489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3B630BA6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61C2BBC4" w14:textId="77777777" w:rsidR="009E5917" w:rsidRDefault="002F1AFE" w:rsidP="002F1AFE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54A9D0F4" w14:textId="77777777" w:rsidR="003A22A7" w:rsidRPr="002F1AFE" w:rsidRDefault="003A22A7" w:rsidP="003A22A7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>Fecha de Elección_________________________________________________________________</w:t>
      </w:r>
    </w:p>
    <w:p w14:paraId="06AA2D97" w14:textId="77777777" w:rsidR="009E5917" w:rsidRPr="002F1AFE" w:rsidRDefault="009E5917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A371B8" w:rsidRPr="00250D22" w14:paraId="00B9ADFD" w14:textId="77777777" w:rsidTr="001A7B84">
        <w:tc>
          <w:tcPr>
            <w:tcW w:w="11246" w:type="dxa"/>
            <w:shd w:val="clear" w:color="auto" w:fill="FEB4AE"/>
          </w:tcPr>
          <w:p w14:paraId="49A3B619" w14:textId="77777777" w:rsidR="00A371B8" w:rsidRPr="00250D22" w:rsidRDefault="00A371B8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288DB86C" w14:textId="77777777" w:rsidR="00A371B8" w:rsidRPr="00250D22" w:rsidRDefault="00A371B8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 w:rsidRPr="00250D22">
              <w:rPr>
                <w:rFonts w:ascii="Verdana" w:hAnsi="Verdana" w:cs="Arial"/>
                <w:b/>
                <w:bCs/>
                <w:szCs w:val="24"/>
              </w:rPr>
              <w:t>3. INFORMACIÓN ESTADÍSTICA DE</w:t>
            </w:r>
            <w:r w:rsidR="008E0A3A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  <w:r w:rsidR="007F6E90">
              <w:rPr>
                <w:rFonts w:ascii="Verdana" w:hAnsi="Verdana" w:cs="Arial"/>
                <w:b/>
                <w:bCs/>
                <w:szCs w:val="24"/>
              </w:rPr>
              <w:t>L</w:t>
            </w:r>
            <w:r w:rsidR="008E0A3A">
              <w:rPr>
                <w:rFonts w:ascii="Verdana" w:hAnsi="Verdana" w:cs="Arial"/>
                <w:b/>
                <w:bCs/>
                <w:szCs w:val="24"/>
              </w:rPr>
              <w:t>A</w:t>
            </w:r>
            <w:r w:rsidRPr="00250D22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  <w:r w:rsidR="006A34C4">
              <w:rPr>
                <w:rFonts w:ascii="Verdana" w:hAnsi="Verdana" w:cs="Arial"/>
                <w:b/>
                <w:bCs/>
                <w:szCs w:val="24"/>
              </w:rPr>
              <w:t>CURIA</w:t>
            </w:r>
          </w:p>
          <w:p w14:paraId="5FE8CAD1" w14:textId="77777777" w:rsidR="00A371B8" w:rsidRPr="00250D22" w:rsidRDefault="00A371B8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6E547243" w14:textId="77777777" w:rsidR="00A371B8" w:rsidRPr="005A0EEC" w:rsidRDefault="006A34C4" w:rsidP="005A0EEC">
      <w:pPr>
        <w:spacing w:after="0" w:line="240" w:lineRule="auto"/>
        <w:jc w:val="both"/>
        <w:rPr>
          <w:rFonts w:ascii="Verdana" w:hAnsi="Verdana" w:cs="Arial"/>
          <w:sz w:val="20"/>
          <w:szCs w:val="24"/>
        </w:rPr>
      </w:pPr>
      <w:r w:rsidRPr="006A34C4">
        <w:rPr>
          <w:rFonts w:ascii="Verdana" w:hAnsi="Verdana" w:cs="Arial"/>
          <w:color w:val="000000"/>
          <w:sz w:val="20"/>
        </w:rPr>
        <w:t>Cuando en una ciudad, pueblo o distrito se hayan fundado dos o más Praesidia, se procederá a la formación de una directiva llamada curia. La curia la forman todos los dirigentes de los varios Praesidia establecidos en su territorio, incluso los directores espirituales</w:t>
      </w:r>
      <w:r w:rsidR="005A0EEC" w:rsidRPr="005A0EEC">
        <w:rPr>
          <w:rFonts w:ascii="Verdana" w:hAnsi="Verdana" w:cs="Arial"/>
          <w:color w:val="000000"/>
          <w:sz w:val="20"/>
        </w:rPr>
        <w:t xml:space="preserve">. </w:t>
      </w:r>
      <w:r w:rsidR="005A0EEC" w:rsidRPr="005A0EEC">
        <w:rPr>
          <w:rFonts w:ascii="Verdana" w:hAnsi="Verdana" w:cs="Arial"/>
          <w:b/>
          <w:color w:val="000000"/>
          <w:sz w:val="20"/>
        </w:rPr>
        <w:t xml:space="preserve">Manual Capitulo 28, </w:t>
      </w:r>
      <w:r w:rsidR="00304FB9" w:rsidRPr="005A0EEC">
        <w:rPr>
          <w:rFonts w:ascii="Verdana" w:hAnsi="Verdana" w:cs="Arial"/>
          <w:b/>
          <w:color w:val="000000"/>
          <w:sz w:val="20"/>
        </w:rPr>
        <w:t>Ítem</w:t>
      </w:r>
      <w:r w:rsidR="005A0EEC" w:rsidRPr="005A0EEC">
        <w:rPr>
          <w:rFonts w:ascii="Verdana" w:hAnsi="Verdana" w:cs="Arial"/>
          <w:b/>
          <w:color w:val="000000"/>
          <w:sz w:val="20"/>
        </w:rPr>
        <w:t xml:space="preserve"> </w:t>
      </w:r>
      <w:r w:rsidR="00EC1964">
        <w:rPr>
          <w:rFonts w:ascii="Verdana" w:hAnsi="Verdana" w:cs="Arial"/>
          <w:b/>
          <w:color w:val="000000"/>
          <w:sz w:val="20"/>
        </w:rPr>
        <w:t>2</w:t>
      </w:r>
      <w:r w:rsidR="005A0EEC" w:rsidRPr="005A0EEC">
        <w:rPr>
          <w:rFonts w:ascii="Verdana" w:hAnsi="Verdana" w:cs="Arial"/>
          <w:b/>
          <w:color w:val="000000"/>
          <w:sz w:val="20"/>
        </w:rPr>
        <w:t xml:space="preserve"> numeral </w:t>
      </w:r>
      <w:r>
        <w:rPr>
          <w:rFonts w:ascii="Verdana" w:hAnsi="Verdana" w:cs="Arial"/>
          <w:b/>
          <w:color w:val="000000"/>
          <w:sz w:val="20"/>
        </w:rPr>
        <w:t>1</w:t>
      </w:r>
      <w:r w:rsidR="005A0EEC" w:rsidRPr="005A0EEC">
        <w:rPr>
          <w:rFonts w:ascii="Verdana" w:hAnsi="Verdana" w:cs="Arial"/>
          <w:b/>
          <w:color w:val="000000"/>
          <w:sz w:val="20"/>
        </w:rPr>
        <w:t>.</w:t>
      </w:r>
    </w:p>
    <w:p w14:paraId="38B06CC0" w14:textId="77777777" w:rsidR="005A0EEC" w:rsidRPr="00A107B3" w:rsidRDefault="005A0EEC" w:rsidP="00F83D8F">
      <w:pPr>
        <w:spacing w:after="0" w:line="360" w:lineRule="auto"/>
        <w:jc w:val="both"/>
        <w:rPr>
          <w:rFonts w:ascii="Verdana" w:hAnsi="Verdana" w:cs="Arial"/>
          <w:sz w:val="8"/>
          <w:szCs w:val="24"/>
        </w:rPr>
      </w:pPr>
    </w:p>
    <w:p w14:paraId="6348E33B" w14:textId="77777777" w:rsidR="000F788F" w:rsidRPr="008C10B7" w:rsidRDefault="000F788F" w:rsidP="008C10B7">
      <w:pPr>
        <w:spacing w:after="0" w:line="240" w:lineRule="auto"/>
        <w:jc w:val="both"/>
        <w:rPr>
          <w:rFonts w:ascii="Verdana" w:hAnsi="Verdana" w:cs="Arial"/>
          <w:sz w:val="2"/>
          <w:szCs w:val="24"/>
        </w:rPr>
      </w:pPr>
    </w:p>
    <w:tbl>
      <w:tblPr>
        <w:tblpPr w:leftFromText="141" w:rightFromText="141" w:vertAnchor="text" w:horzAnchor="margin" w:tblpXSpec="center" w:tblpY="204"/>
        <w:tblW w:w="111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5645"/>
        <w:gridCol w:w="1843"/>
        <w:gridCol w:w="2126"/>
      </w:tblGrid>
      <w:tr w:rsidR="001476F1" w:rsidRPr="002F1AFE" w14:paraId="27B93626" w14:textId="77777777" w:rsidTr="00941D1E">
        <w:trPr>
          <w:trHeight w:val="255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423455" w14:textId="77777777" w:rsidR="001476F1" w:rsidRPr="001D6468" w:rsidRDefault="0079519D" w:rsidP="00E4384E">
            <w:pPr>
              <w:spacing w:after="0" w:line="240" w:lineRule="auto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szCs w:val="24"/>
                <w:lang w:eastAsia="es-ES"/>
              </w:rPr>
              <w:t xml:space="preserve">Cuadro </w:t>
            </w:r>
            <w:r w:rsidR="00E4384E">
              <w:rPr>
                <w:rFonts w:ascii="Verdana" w:eastAsia="Times New Roman" w:hAnsi="Verdana" w:cs="Arial"/>
                <w:b/>
                <w:szCs w:val="24"/>
                <w:lang w:eastAsia="es-ES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CDEA248" w14:textId="77777777" w:rsidR="001476F1" w:rsidRPr="002F1AFE" w:rsidRDefault="001476F1" w:rsidP="001476F1">
            <w:pPr>
              <w:spacing w:after="0" w:line="240" w:lineRule="auto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 </w:t>
            </w:r>
            <w:r w:rsidR="0055356E">
              <w:rPr>
                <w:rFonts w:ascii="Verdana" w:hAnsi="Verdana" w:cs="Arial"/>
                <w:b/>
                <w:szCs w:val="24"/>
              </w:rPr>
              <w:t>Comparativo de los Praesidia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404724F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proofErr w:type="gramStart"/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 ACTUAL</w:t>
            </w:r>
            <w:proofErr w:type="gramEnd"/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9A2057D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ANTERIOR</w:t>
            </w:r>
          </w:p>
        </w:tc>
      </w:tr>
      <w:tr w:rsidR="001476F1" w:rsidRPr="002F1AFE" w14:paraId="7A22D464" w14:textId="77777777" w:rsidTr="00941D1E">
        <w:trPr>
          <w:trHeight w:val="255"/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75F09F4" w14:textId="77777777" w:rsidR="001476F1" w:rsidRPr="001D6468" w:rsidRDefault="00941D1E" w:rsidP="001476F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1D6468">
              <w:rPr>
                <w:rFonts w:ascii="Verdana" w:eastAsia="Times New Roman" w:hAnsi="Verdana" w:cs="Arial"/>
                <w:b/>
                <w:szCs w:val="24"/>
                <w:lang w:eastAsia="es-ES"/>
              </w:rPr>
              <w:t>ADULTOS</w:t>
            </w: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640D8751" w14:textId="77777777" w:rsidR="001476F1" w:rsidRPr="002F1AFE" w:rsidRDefault="001476F1" w:rsidP="0038016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de </w:t>
            </w:r>
            <w:r w:rsidR="00380167">
              <w:rPr>
                <w:rFonts w:ascii="Verdana" w:eastAsia="Times New Roman" w:hAnsi="Verdana" w:cs="Arial"/>
                <w:szCs w:val="24"/>
                <w:lang w:eastAsia="es-ES"/>
              </w:rPr>
              <w:t>Praesidia</w:t>
            </w: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 locales af</w:t>
            </w:r>
            <w:r w:rsidR="00DE59C1">
              <w:rPr>
                <w:rFonts w:ascii="Verdana" w:eastAsia="Times New Roman" w:hAnsi="Verdana" w:cs="Arial"/>
                <w:szCs w:val="24"/>
                <w:lang w:eastAsia="es-ES"/>
              </w:rPr>
              <w:t>iliado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>s a</w:t>
            </w:r>
            <w:r w:rsidR="00380167">
              <w:rPr>
                <w:rFonts w:ascii="Verdana" w:eastAsia="Times New Roman" w:hAnsi="Verdana" w:cs="Arial"/>
                <w:szCs w:val="24"/>
                <w:lang w:eastAsia="es-ES"/>
              </w:rPr>
              <w:t xml:space="preserve"> 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>l</w:t>
            </w:r>
            <w:r w:rsidR="00380167">
              <w:rPr>
                <w:rFonts w:ascii="Verdana" w:eastAsia="Times New Roman" w:hAnsi="Verdana" w:cs="Arial"/>
                <w:szCs w:val="24"/>
                <w:lang w:eastAsia="es-ES"/>
              </w:rPr>
              <w:t>a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 xml:space="preserve"> </w:t>
            </w:r>
            <w:r w:rsidR="00380167">
              <w:rPr>
                <w:rFonts w:ascii="Verdana" w:eastAsia="Times New Roman" w:hAnsi="Verdana" w:cs="Arial"/>
                <w:szCs w:val="24"/>
                <w:lang w:eastAsia="es-ES"/>
              </w:rPr>
              <w:t>Cu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18AC" w14:textId="77777777" w:rsidR="00941D1E" w:rsidRPr="002F1AFE" w:rsidRDefault="00941D1E" w:rsidP="00941D1E">
            <w:pPr>
              <w:spacing w:after="0" w:line="240" w:lineRule="auto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6E0D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1476F1" w:rsidRPr="002F1AFE" w14:paraId="1D4B2FB3" w14:textId="77777777" w:rsidTr="00941D1E">
        <w:trPr>
          <w:trHeight w:val="255"/>
          <w:jc w:val="center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53B0148" w14:textId="77777777" w:rsidR="001476F1" w:rsidRPr="001D6468" w:rsidRDefault="001476F1" w:rsidP="001476F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63ACF1DC" w14:textId="77777777" w:rsidR="001476F1" w:rsidRPr="002F1AFE" w:rsidRDefault="001476F1" w:rsidP="0038016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de </w:t>
            </w:r>
            <w:r w:rsidR="00380167">
              <w:rPr>
                <w:rFonts w:ascii="Verdana" w:eastAsia="Times New Roman" w:hAnsi="Verdana" w:cs="Arial"/>
                <w:szCs w:val="24"/>
                <w:lang w:eastAsia="es-ES"/>
              </w:rPr>
              <w:t>Praesidia</w:t>
            </w:r>
            <w:r w:rsidR="00DE59C1">
              <w:rPr>
                <w:rFonts w:ascii="Verdana" w:eastAsia="Times New Roman" w:hAnsi="Verdana" w:cs="Arial"/>
                <w:szCs w:val="24"/>
                <w:lang w:eastAsia="es-ES"/>
              </w:rPr>
              <w:t xml:space="preserve"> foráneos afiliado</w:t>
            </w: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s 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>a</w:t>
            </w:r>
            <w:r w:rsidR="00380167">
              <w:rPr>
                <w:rFonts w:ascii="Verdana" w:eastAsia="Times New Roman" w:hAnsi="Verdana" w:cs="Arial"/>
                <w:szCs w:val="24"/>
                <w:lang w:eastAsia="es-ES"/>
              </w:rPr>
              <w:t xml:space="preserve"> 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>l</w:t>
            </w:r>
            <w:r w:rsidR="00380167">
              <w:rPr>
                <w:rFonts w:ascii="Verdana" w:eastAsia="Times New Roman" w:hAnsi="Verdana" w:cs="Arial"/>
                <w:szCs w:val="24"/>
                <w:lang w:eastAsia="es-ES"/>
              </w:rPr>
              <w:t>a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 xml:space="preserve"> </w:t>
            </w:r>
            <w:r w:rsidR="00380167">
              <w:rPr>
                <w:rFonts w:ascii="Verdana" w:eastAsia="Times New Roman" w:hAnsi="Verdana" w:cs="Arial"/>
                <w:szCs w:val="24"/>
                <w:lang w:eastAsia="es-ES"/>
              </w:rPr>
              <w:t>Cu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7626E" w14:textId="77777777" w:rsidR="00941D1E" w:rsidRPr="002F1AFE" w:rsidRDefault="00941D1E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0A2E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B4116B" w:rsidRPr="002F1AFE" w14:paraId="5F6F7C8A" w14:textId="77777777" w:rsidTr="00B94AF9">
        <w:trPr>
          <w:trHeight w:val="255"/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871A736" w14:textId="77777777" w:rsidR="00B4116B" w:rsidRPr="001D6468" w:rsidRDefault="00B4116B" w:rsidP="00B94AF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1D6468">
              <w:rPr>
                <w:rFonts w:ascii="Verdana" w:eastAsia="Times New Roman" w:hAnsi="Verdana" w:cs="Arial"/>
                <w:b/>
                <w:szCs w:val="24"/>
                <w:lang w:eastAsia="es-ES"/>
              </w:rPr>
              <w:t>JUVENILES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6B28C3DE" w14:textId="77777777" w:rsidR="00B4116B" w:rsidRPr="002F1AFE" w:rsidRDefault="00B4116B" w:rsidP="0038016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szCs w:val="24"/>
                <w:lang w:eastAsia="es-ES"/>
              </w:rPr>
              <w:t>Número de Curiae Juveniles a su car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0227" w14:textId="77777777" w:rsidR="00B4116B" w:rsidRPr="002F1AFE" w:rsidRDefault="00B4116B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2583B" w14:textId="77777777" w:rsidR="00B4116B" w:rsidRPr="002F1AFE" w:rsidRDefault="00B4116B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B4116B" w:rsidRPr="002F1AFE" w14:paraId="35250BAA" w14:textId="77777777" w:rsidTr="00B94AF9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309A14F" w14:textId="77777777" w:rsidR="00B4116B" w:rsidRPr="001D6468" w:rsidRDefault="00B4116B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337E321C" w14:textId="77777777" w:rsidR="00B4116B" w:rsidRPr="002F1AFE" w:rsidRDefault="00B4116B" w:rsidP="0038016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de </w:t>
            </w:r>
            <w:r>
              <w:rPr>
                <w:rFonts w:ascii="Verdana" w:eastAsia="Times New Roman" w:hAnsi="Verdana" w:cs="Arial"/>
                <w:szCs w:val="24"/>
                <w:lang w:eastAsia="es-ES"/>
              </w:rPr>
              <w:t>Praesidia locales en la Cu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30EB" w14:textId="77777777" w:rsidR="00B4116B" w:rsidRPr="002F1AFE" w:rsidRDefault="00B4116B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26B8E" w14:textId="77777777" w:rsidR="00B4116B" w:rsidRPr="002F1AFE" w:rsidRDefault="00B4116B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B4116B" w:rsidRPr="002F1AFE" w14:paraId="1FF459A0" w14:textId="77777777" w:rsidTr="00B94AF9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93D53DE" w14:textId="77777777" w:rsidR="00B4116B" w:rsidRPr="002F1AFE" w:rsidRDefault="00B4116B" w:rsidP="009E591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70C7670D" w14:textId="77777777" w:rsidR="00B4116B" w:rsidRPr="002F1AFE" w:rsidRDefault="00B4116B" w:rsidP="0038016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de </w:t>
            </w:r>
            <w:r>
              <w:rPr>
                <w:rFonts w:ascii="Verdana" w:eastAsia="Times New Roman" w:hAnsi="Verdana" w:cs="Arial"/>
                <w:szCs w:val="24"/>
                <w:lang w:eastAsia="es-ES"/>
              </w:rPr>
              <w:t xml:space="preserve">Praesidia </w:t>
            </w: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foráneos </w:t>
            </w:r>
            <w:r>
              <w:rPr>
                <w:rFonts w:ascii="Verdana" w:eastAsia="Times New Roman" w:hAnsi="Verdana" w:cs="Arial"/>
                <w:szCs w:val="24"/>
                <w:lang w:eastAsia="es-ES"/>
              </w:rPr>
              <w:t>en la Cu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6425" w14:textId="77777777" w:rsidR="00B4116B" w:rsidRPr="002F1AFE" w:rsidRDefault="00B4116B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B42F" w14:textId="77777777" w:rsidR="00B4116B" w:rsidRPr="002F1AFE" w:rsidRDefault="00B4116B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</w:tbl>
    <w:p w14:paraId="7C1F0DD6" w14:textId="77777777" w:rsidR="00B83459" w:rsidRDefault="00B83459" w:rsidP="00B83459">
      <w:pPr>
        <w:spacing w:after="0" w:line="240" w:lineRule="auto"/>
        <w:jc w:val="both"/>
        <w:rPr>
          <w:rFonts w:ascii="Verdana" w:hAnsi="Verdana" w:cs="Arial"/>
          <w:b/>
          <w:szCs w:val="24"/>
        </w:rPr>
      </w:pPr>
    </w:p>
    <w:tbl>
      <w:tblPr>
        <w:tblpPr w:leftFromText="141" w:rightFromText="141" w:vertAnchor="text" w:horzAnchor="margin" w:tblpXSpec="center" w:tblpY="204"/>
        <w:tblW w:w="10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528"/>
        <w:gridCol w:w="1843"/>
        <w:gridCol w:w="2126"/>
      </w:tblGrid>
      <w:tr w:rsidR="0086194D" w:rsidRPr="002F1AFE" w14:paraId="5691A98A" w14:textId="77777777" w:rsidTr="00CB3C68">
        <w:trPr>
          <w:trHeight w:val="25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62CC38" w14:textId="77777777" w:rsidR="0086194D" w:rsidRPr="001D6468" w:rsidRDefault="0086194D" w:rsidP="00CB3C68">
            <w:pPr>
              <w:spacing w:after="0" w:line="240" w:lineRule="auto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szCs w:val="24"/>
                <w:lang w:eastAsia="es-ES"/>
              </w:rPr>
              <w:t>Cuadro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F415563" w14:textId="77777777" w:rsidR="0086194D" w:rsidRPr="002F1AFE" w:rsidRDefault="0086194D" w:rsidP="00CB3C68">
            <w:pPr>
              <w:spacing w:after="0" w:line="240" w:lineRule="auto"/>
              <w:rPr>
                <w:rFonts w:ascii="Verdana" w:eastAsia="Times New Roman" w:hAnsi="Verdana" w:cs="Arial"/>
                <w:szCs w:val="24"/>
                <w:lang w:eastAsia="es-ES"/>
              </w:rPr>
            </w:pPr>
            <w:proofErr w:type="gramStart"/>
            <w:r>
              <w:rPr>
                <w:rFonts w:ascii="Verdana" w:hAnsi="Verdana" w:cs="Arial"/>
                <w:b/>
                <w:szCs w:val="24"/>
              </w:rPr>
              <w:t>Parroquias  con</w:t>
            </w:r>
            <w:proofErr w:type="gramEnd"/>
            <w:r>
              <w:rPr>
                <w:rFonts w:ascii="Verdana" w:hAnsi="Verdana" w:cs="Arial"/>
                <w:b/>
                <w:szCs w:val="24"/>
              </w:rPr>
              <w:t xml:space="preserve"> o sin presencia legiona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8759706" w14:textId="77777777" w:rsidR="0086194D" w:rsidRPr="0017698F" w:rsidRDefault="0086194D" w:rsidP="00CB3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  <w:lang w:eastAsia="es-ES"/>
              </w:rPr>
            </w:pPr>
            <w:r w:rsidRPr="0017698F">
              <w:rPr>
                <w:rFonts w:ascii="Verdana" w:eastAsia="Times New Roman" w:hAnsi="Verdana" w:cs="Arial"/>
                <w:b/>
                <w:sz w:val="20"/>
                <w:szCs w:val="24"/>
                <w:lang w:eastAsia="es-ES"/>
              </w:rPr>
              <w:t>Con Praesid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22F95C6" w14:textId="77777777" w:rsidR="0086194D" w:rsidRPr="0017698F" w:rsidRDefault="0086194D" w:rsidP="00CB3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  <w:lang w:eastAsia="es-ES"/>
              </w:rPr>
            </w:pPr>
            <w:r w:rsidRPr="0017698F">
              <w:rPr>
                <w:rFonts w:ascii="Verdana" w:eastAsia="Times New Roman" w:hAnsi="Verdana" w:cs="Arial"/>
                <w:b/>
                <w:sz w:val="20"/>
                <w:szCs w:val="24"/>
                <w:lang w:eastAsia="es-ES"/>
              </w:rPr>
              <w:t>Sin Praesidia</w:t>
            </w:r>
          </w:p>
        </w:tc>
      </w:tr>
      <w:tr w:rsidR="0086194D" w:rsidRPr="002F1AFE" w14:paraId="4E59B0EC" w14:textId="77777777" w:rsidTr="00CB3C68">
        <w:trPr>
          <w:trHeight w:val="25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D220074" w14:textId="77777777" w:rsidR="0086194D" w:rsidRPr="001D6468" w:rsidRDefault="0086194D" w:rsidP="00CB3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szCs w:val="24"/>
                <w:lang w:eastAsia="es-ES"/>
              </w:rPr>
              <w:t>Parroquia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0C783C82" w14:textId="77777777" w:rsidR="0086194D" w:rsidRPr="002F1AFE" w:rsidRDefault="0086194D" w:rsidP="0086194D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</w:t>
            </w:r>
            <w:r>
              <w:rPr>
                <w:rFonts w:ascii="Verdana" w:eastAsia="Times New Roman" w:hAnsi="Verdana" w:cs="Arial"/>
                <w:szCs w:val="24"/>
                <w:lang w:eastAsia="es-ES"/>
              </w:rPr>
              <w:t>de parroquias en toda la Cu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CF2" w14:textId="77777777" w:rsidR="0086194D" w:rsidRPr="002F1AFE" w:rsidRDefault="0086194D" w:rsidP="00CB3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D930" w14:textId="77777777" w:rsidR="0086194D" w:rsidRPr="002F1AFE" w:rsidRDefault="0086194D" w:rsidP="00CB3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</w:tbl>
    <w:p w14:paraId="61E52732" w14:textId="77777777" w:rsidR="0086194D" w:rsidRDefault="0086194D" w:rsidP="00B83459">
      <w:pPr>
        <w:spacing w:after="0" w:line="240" w:lineRule="auto"/>
        <w:jc w:val="both"/>
        <w:rPr>
          <w:rFonts w:ascii="Verdana" w:hAnsi="Verdana" w:cs="Arial"/>
          <w:b/>
          <w:szCs w:val="24"/>
        </w:rPr>
      </w:pPr>
    </w:p>
    <w:p w14:paraId="2F1DA4B9" w14:textId="77777777" w:rsidR="00941D1E" w:rsidRDefault="000F5F70" w:rsidP="00E4384E">
      <w:pPr>
        <w:spacing w:after="0" w:line="240" w:lineRule="auto"/>
        <w:jc w:val="center"/>
        <w:rPr>
          <w:rFonts w:ascii="Verdana" w:hAnsi="Verdana" w:cs="Arial"/>
          <w:b/>
          <w:szCs w:val="24"/>
          <w:u w:val="single"/>
        </w:rPr>
      </w:pPr>
      <w:proofErr w:type="gramStart"/>
      <w:r w:rsidRPr="001D6468">
        <w:rPr>
          <w:rFonts w:ascii="Verdana" w:hAnsi="Verdana" w:cs="Arial"/>
          <w:b/>
          <w:szCs w:val="24"/>
          <w:u w:val="single"/>
        </w:rPr>
        <w:t>Total</w:t>
      </w:r>
      <w:proofErr w:type="gramEnd"/>
      <w:r w:rsidRPr="001D6468">
        <w:rPr>
          <w:rFonts w:ascii="Verdana" w:hAnsi="Verdana" w:cs="Arial"/>
          <w:b/>
          <w:szCs w:val="24"/>
          <w:u w:val="single"/>
        </w:rPr>
        <w:t xml:space="preserve"> consolidado</w:t>
      </w:r>
      <w:r w:rsidR="0079519D">
        <w:rPr>
          <w:rFonts w:ascii="Verdana" w:hAnsi="Verdana" w:cs="Arial"/>
          <w:b/>
          <w:szCs w:val="24"/>
          <w:u w:val="single"/>
        </w:rPr>
        <w:t xml:space="preserve"> </w:t>
      </w:r>
      <w:r w:rsidR="00380167">
        <w:rPr>
          <w:rFonts w:ascii="Verdana" w:hAnsi="Verdana" w:cs="Arial"/>
          <w:b/>
          <w:szCs w:val="24"/>
          <w:u w:val="single"/>
        </w:rPr>
        <w:t xml:space="preserve">de socios </w:t>
      </w:r>
      <w:r w:rsidR="0079519D">
        <w:rPr>
          <w:rFonts w:ascii="Verdana" w:hAnsi="Verdana" w:cs="Arial"/>
          <w:b/>
          <w:szCs w:val="24"/>
          <w:u w:val="single"/>
        </w:rPr>
        <w:t>en todo el territorio de</w:t>
      </w:r>
      <w:r w:rsidR="00380167">
        <w:rPr>
          <w:rFonts w:ascii="Verdana" w:hAnsi="Verdana" w:cs="Arial"/>
          <w:b/>
          <w:szCs w:val="24"/>
          <w:u w:val="single"/>
        </w:rPr>
        <w:t xml:space="preserve"> la Curia</w:t>
      </w:r>
    </w:p>
    <w:p w14:paraId="1F4514D7" w14:textId="77777777" w:rsidR="0086194D" w:rsidRPr="00E4384E" w:rsidRDefault="0086194D" w:rsidP="00E4384E">
      <w:pPr>
        <w:spacing w:after="0" w:line="240" w:lineRule="auto"/>
        <w:jc w:val="center"/>
        <w:rPr>
          <w:rFonts w:ascii="Verdana" w:hAnsi="Verdana" w:cs="Arial"/>
          <w:b/>
          <w:szCs w:val="24"/>
          <w:u w:val="single"/>
        </w:rPr>
      </w:pPr>
    </w:p>
    <w:tbl>
      <w:tblPr>
        <w:tblW w:w="109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6635"/>
        <w:gridCol w:w="1361"/>
        <w:gridCol w:w="1449"/>
      </w:tblGrid>
      <w:tr w:rsidR="007C7897" w:rsidRPr="002F1AFE" w14:paraId="762468D9" w14:textId="77777777" w:rsidTr="003B7784">
        <w:trPr>
          <w:trHeight w:val="255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3D4875" w14:textId="77777777" w:rsidR="007C7897" w:rsidRPr="0079519D" w:rsidRDefault="00E4384E" w:rsidP="00BC2CC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szCs w:val="24"/>
                <w:lang w:eastAsia="es-ES"/>
              </w:rPr>
              <w:t>Cuadro 2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2118DDE" w14:textId="77777777" w:rsidR="007C7897" w:rsidRPr="002F1AFE" w:rsidRDefault="007C7897" w:rsidP="00FA4C2D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 </w:t>
            </w:r>
            <w:r w:rsidR="00FA4C2D">
              <w:rPr>
                <w:rFonts w:ascii="Verdana" w:hAnsi="Verdana" w:cs="Arial"/>
                <w:b/>
                <w:szCs w:val="24"/>
              </w:rPr>
              <w:t>Comparativo de los</w:t>
            </w:r>
            <w:r w:rsidRPr="002F1AFE">
              <w:rPr>
                <w:rFonts w:ascii="Verdana" w:hAnsi="Verdana" w:cs="Arial"/>
                <w:b/>
                <w:szCs w:val="24"/>
              </w:rPr>
              <w:t xml:space="preserve"> </w:t>
            </w:r>
            <w:r w:rsidR="0055356E">
              <w:rPr>
                <w:rFonts w:ascii="Verdana" w:hAnsi="Verdana" w:cs="Arial"/>
                <w:b/>
                <w:szCs w:val="24"/>
              </w:rPr>
              <w:t>socios</w:t>
            </w:r>
            <w:r w:rsidRPr="002F1AFE">
              <w:rPr>
                <w:rFonts w:ascii="Verdana" w:hAnsi="Verdana" w:cs="Arial"/>
                <w:b/>
                <w:szCs w:val="24"/>
              </w:rPr>
              <w:t>: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67C3D91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proofErr w:type="gramStart"/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 ACTUAL</w:t>
            </w:r>
            <w:proofErr w:type="gramEnd"/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75294D4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ANTERIOR</w:t>
            </w:r>
          </w:p>
        </w:tc>
      </w:tr>
      <w:tr w:rsidR="007C7897" w:rsidRPr="002F1AFE" w14:paraId="5655206F" w14:textId="77777777" w:rsidTr="003B7784">
        <w:trPr>
          <w:trHeight w:val="255"/>
          <w:jc w:val="center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DD732E2" w14:textId="77777777" w:rsidR="007C7897" w:rsidRPr="001D6468" w:rsidRDefault="007C7897" w:rsidP="00923D8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1D6468">
              <w:rPr>
                <w:rFonts w:ascii="Verdana" w:eastAsia="Times New Roman" w:hAnsi="Verdana" w:cs="Arial"/>
                <w:b/>
                <w:szCs w:val="24"/>
                <w:lang w:eastAsia="es-ES"/>
              </w:rPr>
              <w:t>ADULTOS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3C7F139" w14:textId="77777777" w:rsidR="007C7897" w:rsidRPr="002F1AFE" w:rsidRDefault="007C7897" w:rsidP="00360BD6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</w:t>
            </w:r>
            <w:r w:rsidR="001705BD">
              <w:rPr>
                <w:rFonts w:ascii="Verdana" w:eastAsia="Times New Roman" w:hAnsi="Verdana" w:cs="Arial"/>
                <w:szCs w:val="24"/>
                <w:lang w:eastAsia="es-ES"/>
              </w:rPr>
              <w:t xml:space="preserve"> total de socios activos en </w:t>
            </w:r>
            <w:r w:rsidR="003B7784">
              <w:rPr>
                <w:rFonts w:ascii="Verdana" w:eastAsia="Times New Roman" w:hAnsi="Verdana" w:cs="Arial"/>
                <w:szCs w:val="24"/>
                <w:lang w:eastAsia="es-ES"/>
              </w:rPr>
              <w:t>tod</w:t>
            </w:r>
            <w:r w:rsidR="00360BD6">
              <w:rPr>
                <w:rFonts w:ascii="Verdana" w:eastAsia="Times New Roman" w:hAnsi="Verdana" w:cs="Arial"/>
                <w:szCs w:val="24"/>
                <w:lang w:eastAsia="es-ES"/>
              </w:rPr>
              <w:t>a la Curi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E11EA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221BC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5E996F90" w14:textId="77777777" w:rsidTr="003B7784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ACA14F9" w14:textId="77777777" w:rsidR="007C7897" w:rsidRPr="001D6468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55935558" w14:textId="77777777" w:rsidR="007C7897" w:rsidRPr="002F1AFE" w:rsidRDefault="007C7897" w:rsidP="001705BD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to</w:t>
            </w:r>
            <w:r w:rsidR="001705BD">
              <w:rPr>
                <w:rFonts w:ascii="Verdana" w:eastAsia="Times New Roman" w:hAnsi="Verdana" w:cs="Arial"/>
                <w:szCs w:val="24"/>
                <w:lang w:eastAsia="es-ES"/>
              </w:rPr>
              <w:t xml:space="preserve">tal de socios auxiliares en </w:t>
            </w:r>
            <w:r w:rsidR="00360BD6">
              <w:rPr>
                <w:rFonts w:ascii="Verdana" w:eastAsia="Times New Roman" w:hAnsi="Verdana" w:cs="Arial"/>
                <w:szCs w:val="24"/>
                <w:lang w:eastAsia="es-ES"/>
              </w:rPr>
              <w:t>toda la Curi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DF65A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84F5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0068578C" w14:textId="77777777" w:rsidTr="003B7784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F59C8DF" w14:textId="77777777" w:rsidR="007C7897" w:rsidRPr="001D6468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727BD984" w14:textId="77777777" w:rsidR="007C7897" w:rsidRPr="002F1AFE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total de socios pretorianos en </w:t>
            </w:r>
            <w:r w:rsidR="00360BD6">
              <w:rPr>
                <w:rFonts w:ascii="Verdana" w:eastAsia="Times New Roman" w:hAnsi="Verdana" w:cs="Arial"/>
                <w:szCs w:val="24"/>
                <w:lang w:eastAsia="es-ES"/>
              </w:rPr>
              <w:t>toda la Curi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49A3C" w14:textId="77777777" w:rsidR="007C7897" w:rsidRPr="002F1AFE" w:rsidRDefault="007C7897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DBE40" w14:textId="77777777" w:rsidR="007C7897" w:rsidRPr="002F1AFE" w:rsidRDefault="007C7897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62CC7CB1" w14:textId="77777777" w:rsidTr="003B7784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DF35579" w14:textId="77777777" w:rsidR="007C7897" w:rsidRPr="001D6468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3B22E4F7" w14:textId="77777777" w:rsidR="007C7897" w:rsidRPr="002F1AFE" w:rsidRDefault="007C7897" w:rsidP="00360BD6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total de socios adjutores en </w:t>
            </w:r>
            <w:r w:rsidR="00360BD6">
              <w:rPr>
                <w:rFonts w:ascii="Verdana" w:eastAsia="Times New Roman" w:hAnsi="Verdana" w:cs="Arial"/>
                <w:szCs w:val="24"/>
                <w:lang w:eastAsia="es-ES"/>
              </w:rPr>
              <w:t xml:space="preserve">toda la Curia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6B012" w14:textId="77777777" w:rsidR="007C7897" w:rsidRPr="002F1AFE" w:rsidRDefault="007C7897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824C" w14:textId="77777777" w:rsidR="007C7897" w:rsidRPr="002F1AFE" w:rsidRDefault="007C7897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2B7F49EC" w14:textId="77777777" w:rsidTr="003B7784">
        <w:trPr>
          <w:trHeight w:val="255"/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D87F65" w14:textId="77777777" w:rsidR="007C7897" w:rsidRPr="001D6468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1D6468">
              <w:rPr>
                <w:rFonts w:ascii="Verdana" w:eastAsia="Times New Roman" w:hAnsi="Verdana" w:cs="Arial"/>
                <w:b/>
                <w:szCs w:val="24"/>
                <w:lang w:eastAsia="es-ES"/>
              </w:rPr>
              <w:t>JUVENILES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619C3183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total de socios activos en </w:t>
            </w:r>
            <w:r w:rsidR="00360BD6">
              <w:rPr>
                <w:rFonts w:ascii="Verdana" w:eastAsia="Times New Roman" w:hAnsi="Verdana" w:cs="Arial"/>
                <w:szCs w:val="24"/>
                <w:lang w:eastAsia="es-ES"/>
              </w:rPr>
              <w:t>toda la Curi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4570A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BFC6A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5134C86F" w14:textId="77777777" w:rsidTr="003B7784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4D43AD4A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385BBF75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total de socios auxiliares en </w:t>
            </w:r>
            <w:r w:rsidR="00360BD6">
              <w:rPr>
                <w:rFonts w:ascii="Verdana" w:eastAsia="Times New Roman" w:hAnsi="Verdana" w:cs="Arial"/>
                <w:szCs w:val="24"/>
                <w:lang w:eastAsia="es-ES"/>
              </w:rPr>
              <w:t>toda la Curi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CC199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BD91B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33C06A9F" w14:textId="77777777" w:rsidTr="003B7784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70FA2C41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4880A2F6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total de socios pretorianos en </w:t>
            </w:r>
            <w:r w:rsidR="00360BD6">
              <w:rPr>
                <w:rFonts w:ascii="Verdana" w:eastAsia="Times New Roman" w:hAnsi="Verdana" w:cs="Arial"/>
                <w:szCs w:val="24"/>
                <w:lang w:eastAsia="es-ES"/>
              </w:rPr>
              <w:t>toda la Curi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A032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65610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0A28F445" w14:textId="77777777" w:rsidTr="003B7784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7C7222F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2D776FC5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total de socios adjutores en </w:t>
            </w:r>
            <w:r w:rsidR="00360BD6">
              <w:rPr>
                <w:rFonts w:ascii="Verdana" w:eastAsia="Times New Roman" w:hAnsi="Verdana" w:cs="Arial"/>
                <w:szCs w:val="24"/>
                <w:lang w:eastAsia="es-ES"/>
              </w:rPr>
              <w:t>toda la Curi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7946F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6452E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</w:tbl>
    <w:p w14:paraId="602FA699" w14:textId="77777777" w:rsidR="00843E23" w:rsidRDefault="00843E23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1F1729E1" w14:textId="77777777" w:rsidR="00E4384E" w:rsidRPr="002F1AFE" w:rsidRDefault="00E4384E" w:rsidP="00E4384E">
      <w:pPr>
        <w:spacing w:after="0" w:line="24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 xml:space="preserve">¿Se está trabajando en la </w:t>
      </w:r>
      <w:r>
        <w:rPr>
          <w:rFonts w:ascii="Verdana" w:hAnsi="Verdana" w:cs="Arial"/>
          <w:szCs w:val="24"/>
        </w:rPr>
        <w:t>fundación</w:t>
      </w:r>
      <w:r w:rsidRPr="002F1AFE">
        <w:rPr>
          <w:rFonts w:ascii="Verdana" w:hAnsi="Verdana" w:cs="Arial"/>
          <w:szCs w:val="24"/>
        </w:rPr>
        <w:t xml:space="preserve"> de Praesidia para ser af</w:t>
      </w:r>
      <w:r>
        <w:rPr>
          <w:rFonts w:ascii="Verdana" w:hAnsi="Verdana" w:cs="Arial"/>
          <w:szCs w:val="24"/>
        </w:rPr>
        <w:t>iliados a la curia? Sí. _ No. _</w:t>
      </w:r>
    </w:p>
    <w:p w14:paraId="56AE5E99" w14:textId="77777777" w:rsidR="00E4384E" w:rsidRDefault="00E4384E" w:rsidP="00E4384E">
      <w:pPr>
        <w:spacing w:after="0" w:line="24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>En caso afirmati</w:t>
      </w:r>
      <w:r>
        <w:rPr>
          <w:rFonts w:ascii="Verdana" w:hAnsi="Verdana" w:cs="Arial"/>
          <w:szCs w:val="24"/>
        </w:rPr>
        <w:t>vo, Indique ¿Cuántos? ______</w:t>
      </w:r>
    </w:p>
    <w:p w14:paraId="7A7006D2" w14:textId="77777777" w:rsidR="00E4384E" w:rsidRPr="002F1AFE" w:rsidRDefault="00E4384E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36C28E11" w14:textId="77777777" w:rsidR="000F5F70" w:rsidRPr="00FB18FA" w:rsidRDefault="00843E23" w:rsidP="00FB18FA">
      <w:pPr>
        <w:spacing w:after="0" w:line="360" w:lineRule="auto"/>
        <w:jc w:val="center"/>
        <w:rPr>
          <w:rFonts w:ascii="Verdana" w:hAnsi="Verdana" w:cs="Arial"/>
          <w:b/>
          <w:szCs w:val="24"/>
          <w:u w:val="single"/>
        </w:rPr>
      </w:pPr>
      <w:r w:rsidRPr="00FB18FA">
        <w:rPr>
          <w:rFonts w:ascii="Verdana" w:hAnsi="Verdana" w:cs="Arial"/>
          <w:b/>
          <w:szCs w:val="24"/>
          <w:u w:val="single"/>
        </w:rPr>
        <w:t xml:space="preserve">Aspectos administrativos </w:t>
      </w:r>
      <w:r w:rsidR="00360BD6">
        <w:rPr>
          <w:rFonts w:ascii="Verdana" w:hAnsi="Verdana" w:cs="Arial"/>
          <w:b/>
          <w:szCs w:val="24"/>
          <w:u w:val="single"/>
        </w:rPr>
        <w:t>de la Curia</w:t>
      </w:r>
    </w:p>
    <w:p w14:paraId="60D0EBAE" w14:textId="6DF09D78" w:rsidR="000F5F70" w:rsidRPr="002F1AFE" w:rsidRDefault="00843E23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>¿Realizan la reunión de pre-</w:t>
      </w:r>
      <w:r w:rsidR="007E1B13">
        <w:rPr>
          <w:rFonts w:ascii="Verdana" w:hAnsi="Verdana" w:cs="Arial"/>
          <w:szCs w:val="24"/>
        </w:rPr>
        <w:t>curia</w:t>
      </w:r>
      <w:r w:rsidRPr="002F1AFE">
        <w:rPr>
          <w:rFonts w:ascii="Verdana" w:hAnsi="Verdana" w:cs="Arial"/>
          <w:szCs w:val="24"/>
        </w:rPr>
        <w:t xml:space="preserve">? </w:t>
      </w:r>
      <w:r w:rsidR="00877EDE">
        <w:rPr>
          <w:rFonts w:ascii="Verdana" w:hAnsi="Verdana" w:cs="Arial"/>
          <w:szCs w:val="24"/>
        </w:rPr>
        <w:tab/>
        <w:t>Sí. _</w:t>
      </w:r>
      <w:r w:rsidR="007E4703">
        <w:rPr>
          <w:rFonts w:ascii="Verdana" w:hAnsi="Verdana" w:cs="Arial"/>
          <w:szCs w:val="24"/>
        </w:rPr>
        <w:tab/>
        <w:t>No. _</w:t>
      </w:r>
      <w:r w:rsidR="003A22A7">
        <w:rPr>
          <w:rFonts w:ascii="Verdana" w:hAnsi="Verdana" w:cs="Arial"/>
          <w:szCs w:val="24"/>
        </w:rPr>
        <w:t xml:space="preserve">   </w:t>
      </w:r>
      <w:r w:rsidR="00FB7E4D">
        <w:rPr>
          <w:rFonts w:ascii="Verdana" w:hAnsi="Verdana" w:cs="Arial"/>
          <w:szCs w:val="24"/>
        </w:rPr>
        <w:t>_ Fecha</w:t>
      </w:r>
      <w:r w:rsidR="003A22A7">
        <w:rPr>
          <w:rFonts w:ascii="Verdana" w:hAnsi="Verdana" w:cs="Arial"/>
          <w:szCs w:val="24"/>
        </w:rPr>
        <w:t>___________ Lugar_________</w:t>
      </w:r>
    </w:p>
    <w:p w14:paraId="49EE5351" w14:textId="77777777" w:rsidR="00843E23" w:rsidRDefault="00F50FD6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>¿Asisten</w:t>
      </w:r>
      <w:r w:rsidR="00843E23" w:rsidRPr="002F1AFE">
        <w:rPr>
          <w:rFonts w:ascii="Verdana" w:hAnsi="Verdana" w:cs="Arial"/>
        </w:rPr>
        <w:t xml:space="preserve"> todos los oficiales a la</w:t>
      </w:r>
      <w:r w:rsidR="007A03E0">
        <w:rPr>
          <w:rFonts w:ascii="Verdana" w:hAnsi="Verdana" w:cs="Arial"/>
        </w:rPr>
        <w:t xml:space="preserve"> reunión de</w:t>
      </w:r>
      <w:r w:rsidR="003B1702">
        <w:rPr>
          <w:rFonts w:ascii="Verdana" w:hAnsi="Verdana" w:cs="Arial"/>
        </w:rPr>
        <w:t xml:space="preserve"> pre-</w:t>
      </w:r>
      <w:r w:rsidR="007E1B13">
        <w:rPr>
          <w:rFonts w:ascii="Verdana" w:hAnsi="Verdana" w:cs="Arial"/>
          <w:szCs w:val="24"/>
        </w:rPr>
        <w:t>Curia</w:t>
      </w:r>
      <w:r w:rsidR="00843E23" w:rsidRPr="002F1AFE">
        <w:rPr>
          <w:rFonts w:ascii="Verdana" w:hAnsi="Verdana" w:cs="Arial"/>
        </w:rPr>
        <w:t xml:space="preserve">?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ab/>
        <w:t>No. _</w:t>
      </w:r>
    </w:p>
    <w:p w14:paraId="56FF33D9" w14:textId="77777777" w:rsidR="007A03E0" w:rsidRDefault="007A03E0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Asiste el director espiritual a la reunión de pre-</w:t>
      </w:r>
      <w:r w:rsidR="007E1B13" w:rsidRPr="007E1B13">
        <w:rPr>
          <w:rFonts w:ascii="Verdana" w:hAnsi="Verdana" w:cs="Arial"/>
          <w:szCs w:val="24"/>
        </w:rPr>
        <w:t xml:space="preserve"> </w:t>
      </w:r>
      <w:r w:rsidR="007E1B13">
        <w:rPr>
          <w:rFonts w:ascii="Verdana" w:hAnsi="Verdana" w:cs="Arial"/>
          <w:szCs w:val="24"/>
        </w:rPr>
        <w:t>Curia</w:t>
      </w:r>
      <w:r>
        <w:rPr>
          <w:rFonts w:ascii="Verdana" w:hAnsi="Verdana" w:cs="Arial"/>
          <w:szCs w:val="24"/>
        </w:rPr>
        <w:t>? Sí. _</w:t>
      </w:r>
      <w:r>
        <w:rPr>
          <w:rFonts w:ascii="Verdana" w:hAnsi="Verdana" w:cs="Arial"/>
          <w:szCs w:val="24"/>
        </w:rPr>
        <w:tab/>
        <w:t>No. _</w:t>
      </w:r>
    </w:p>
    <w:p w14:paraId="4FD36B3C" w14:textId="630A7285" w:rsidR="003A22A7" w:rsidRPr="002F1AFE" w:rsidRDefault="003A22A7" w:rsidP="003A22A7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¿Se realiza y se envía la agenda para la reunión de </w:t>
      </w:r>
      <w:proofErr w:type="spellStart"/>
      <w:r>
        <w:rPr>
          <w:rFonts w:ascii="Verdana" w:hAnsi="Verdana" w:cs="Arial"/>
          <w:szCs w:val="24"/>
        </w:rPr>
        <w:t>precuria</w:t>
      </w:r>
      <w:proofErr w:type="spellEnd"/>
      <w:r>
        <w:rPr>
          <w:rFonts w:ascii="Verdana" w:hAnsi="Verdana" w:cs="Arial"/>
          <w:szCs w:val="24"/>
        </w:rPr>
        <w:t>? Sí. _</w:t>
      </w:r>
      <w:r>
        <w:rPr>
          <w:rFonts w:ascii="Verdana" w:hAnsi="Verdana" w:cs="Arial"/>
          <w:szCs w:val="24"/>
        </w:rPr>
        <w:tab/>
        <w:t>No. _</w:t>
      </w:r>
    </w:p>
    <w:p w14:paraId="1774FB7A" w14:textId="77777777" w:rsidR="007E4703" w:rsidRPr="007E4703" w:rsidRDefault="003B1702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>¿Cada oficial lleva a</w:t>
      </w:r>
      <w:r w:rsidR="00843E23" w:rsidRPr="002F1AFE">
        <w:rPr>
          <w:rFonts w:ascii="Verdana" w:hAnsi="Verdana" w:cs="Arial"/>
        </w:rPr>
        <w:t xml:space="preserve"> pre-</w:t>
      </w:r>
      <w:r w:rsidR="007E1B13" w:rsidRPr="007E1B13">
        <w:rPr>
          <w:rFonts w:ascii="Verdana" w:hAnsi="Verdana" w:cs="Arial"/>
          <w:szCs w:val="24"/>
        </w:rPr>
        <w:t xml:space="preserve"> </w:t>
      </w:r>
      <w:r w:rsidR="007E1B13">
        <w:rPr>
          <w:rFonts w:ascii="Verdana" w:hAnsi="Verdana" w:cs="Arial"/>
          <w:szCs w:val="24"/>
        </w:rPr>
        <w:t>Curia</w:t>
      </w:r>
      <w:r w:rsidR="00843E23" w:rsidRPr="002F1AFE">
        <w:rPr>
          <w:rFonts w:ascii="Verdana" w:hAnsi="Verdana" w:cs="Arial"/>
        </w:rPr>
        <w:t xml:space="preserve"> la informaci</w:t>
      </w:r>
      <w:r w:rsidR="007E4703">
        <w:rPr>
          <w:rFonts w:ascii="Verdana" w:hAnsi="Verdana" w:cs="Arial"/>
        </w:rPr>
        <w:t xml:space="preserve">ón correspondiente a su cargo?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ab/>
        <w:t>No. _</w:t>
      </w:r>
    </w:p>
    <w:p w14:paraId="7DE04385" w14:textId="77777777" w:rsidR="00843E23" w:rsidRPr="002F1AFE" w:rsidRDefault="00843E23" w:rsidP="007E4703">
      <w:pPr>
        <w:spacing w:after="0" w:line="360" w:lineRule="auto"/>
        <w:ind w:left="360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>En caso negativo, ¿Por qué?</w:t>
      </w:r>
      <w:r w:rsidR="007E4703">
        <w:rPr>
          <w:rFonts w:ascii="Verdana" w:hAnsi="Verdana" w:cs="Arial"/>
        </w:rPr>
        <w:t xml:space="preserve"> ____________________________________________________</w:t>
      </w:r>
    </w:p>
    <w:p w14:paraId="1F8B3B1B" w14:textId="77777777" w:rsidR="00872800" w:rsidRPr="002F1AFE" w:rsidRDefault="00872800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Los oficiales de </w:t>
      </w:r>
      <w:r w:rsidR="007E1B13">
        <w:rPr>
          <w:rFonts w:ascii="Verdana" w:hAnsi="Verdana" w:cs="Arial"/>
          <w:szCs w:val="24"/>
        </w:rPr>
        <w:t>Curia</w:t>
      </w:r>
      <w:r w:rsidRPr="002F1AFE">
        <w:rPr>
          <w:rFonts w:ascii="Verdana" w:hAnsi="Verdana" w:cs="Arial"/>
        </w:rPr>
        <w:t xml:space="preserve"> asisten a su </w:t>
      </w:r>
      <w:r w:rsidR="007E4703">
        <w:rPr>
          <w:rFonts w:ascii="Verdana" w:hAnsi="Verdana" w:cs="Arial"/>
        </w:rPr>
        <w:t xml:space="preserve">respectiva </w:t>
      </w:r>
      <w:r w:rsidRPr="002F1AFE">
        <w:rPr>
          <w:rFonts w:ascii="Verdana" w:hAnsi="Verdana" w:cs="Arial"/>
        </w:rPr>
        <w:t xml:space="preserve">junta de </w:t>
      </w:r>
      <w:r w:rsidR="00485C2C">
        <w:rPr>
          <w:rFonts w:ascii="Verdana" w:hAnsi="Verdana" w:cs="Arial"/>
        </w:rPr>
        <w:t>P</w:t>
      </w:r>
      <w:r w:rsidRPr="002F1AFE">
        <w:rPr>
          <w:rFonts w:ascii="Verdana" w:hAnsi="Verdana" w:cs="Arial"/>
        </w:rPr>
        <w:t>raesidium?</w:t>
      </w:r>
      <w:r w:rsidR="007E4703">
        <w:rPr>
          <w:rFonts w:ascii="Verdana" w:hAnsi="Verdana" w:cs="Arial"/>
        </w:rPr>
        <w:t xml:space="preserve">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ab/>
        <w:t>No. _</w:t>
      </w:r>
    </w:p>
    <w:p w14:paraId="3B6742F7" w14:textId="77777777" w:rsidR="00872800" w:rsidRPr="002F1AFE" w:rsidRDefault="00872800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Los oficiales de </w:t>
      </w:r>
      <w:r w:rsidR="007E1B13">
        <w:rPr>
          <w:rFonts w:ascii="Verdana" w:hAnsi="Verdana" w:cs="Arial"/>
          <w:szCs w:val="24"/>
        </w:rPr>
        <w:t>Curia</w:t>
      </w:r>
      <w:r w:rsidRPr="002F1AFE">
        <w:rPr>
          <w:rFonts w:ascii="Verdana" w:hAnsi="Verdana" w:cs="Arial"/>
        </w:rPr>
        <w:t xml:space="preserve"> </w:t>
      </w:r>
      <w:r w:rsidR="00F50FD6">
        <w:rPr>
          <w:rFonts w:ascii="Verdana" w:hAnsi="Verdana" w:cs="Arial"/>
        </w:rPr>
        <w:t>ejecutan un</w:t>
      </w:r>
      <w:r w:rsidR="004C5BB4">
        <w:rPr>
          <w:rFonts w:ascii="Verdana" w:hAnsi="Verdana" w:cs="Arial"/>
        </w:rPr>
        <w:t xml:space="preserve"> apostolado legionario </w:t>
      </w:r>
      <w:r w:rsidRPr="002F1AFE">
        <w:rPr>
          <w:rFonts w:ascii="Verdana" w:hAnsi="Verdana" w:cs="Arial"/>
        </w:rPr>
        <w:t>activo</w:t>
      </w:r>
      <w:r w:rsidR="004C5BB4">
        <w:rPr>
          <w:rFonts w:ascii="Verdana" w:hAnsi="Verdana" w:cs="Arial"/>
        </w:rPr>
        <w:t xml:space="preserve"> y sólido</w:t>
      </w:r>
      <w:r w:rsidRPr="002F1AFE">
        <w:rPr>
          <w:rFonts w:ascii="Verdana" w:hAnsi="Verdana" w:cs="Arial"/>
        </w:rPr>
        <w:t>?</w:t>
      </w:r>
      <w:r w:rsidR="007E4703">
        <w:rPr>
          <w:rFonts w:ascii="Verdana" w:hAnsi="Verdana" w:cs="Arial"/>
        </w:rPr>
        <w:t xml:space="preserve">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ab/>
        <w:t>No. _</w:t>
      </w:r>
    </w:p>
    <w:p w14:paraId="0380D480" w14:textId="77777777" w:rsidR="00181134" w:rsidRDefault="00872800" w:rsidP="001446D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181134">
        <w:rPr>
          <w:rFonts w:ascii="Verdana" w:hAnsi="Verdana" w:cs="Arial"/>
        </w:rPr>
        <w:t xml:space="preserve">¿Los oficiales de </w:t>
      </w:r>
      <w:r w:rsidR="007E1B13">
        <w:rPr>
          <w:rFonts w:ascii="Verdana" w:hAnsi="Verdana" w:cs="Arial"/>
          <w:szCs w:val="24"/>
        </w:rPr>
        <w:t>Curia</w:t>
      </w:r>
      <w:r w:rsidRPr="00181134">
        <w:rPr>
          <w:rFonts w:ascii="Verdana" w:hAnsi="Verdana" w:cs="Arial"/>
        </w:rPr>
        <w:t xml:space="preserve"> trabajan en equipo?</w:t>
      </w:r>
      <w:r w:rsidR="00927FF4" w:rsidRPr="00181134">
        <w:rPr>
          <w:rFonts w:ascii="Verdana" w:hAnsi="Verdana" w:cs="Arial"/>
        </w:rPr>
        <w:t xml:space="preserve"> </w:t>
      </w:r>
      <w:r w:rsidR="00877EDE">
        <w:rPr>
          <w:rFonts w:ascii="Verdana" w:hAnsi="Verdana" w:cs="Arial"/>
          <w:szCs w:val="24"/>
        </w:rPr>
        <w:t>Sí. _</w:t>
      </w:r>
      <w:r w:rsidR="007E4703" w:rsidRPr="00181134">
        <w:rPr>
          <w:rFonts w:ascii="Verdana" w:hAnsi="Verdana" w:cs="Arial"/>
          <w:szCs w:val="24"/>
        </w:rPr>
        <w:tab/>
        <w:t>No. _</w:t>
      </w:r>
    </w:p>
    <w:p w14:paraId="0064F304" w14:textId="77777777" w:rsidR="007A03E0" w:rsidRDefault="007A03E0" w:rsidP="001446D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¿Cada oficial de </w:t>
      </w:r>
      <w:r w:rsidR="007E1B13">
        <w:rPr>
          <w:rFonts w:ascii="Verdana" w:hAnsi="Verdana" w:cs="Arial"/>
          <w:szCs w:val="24"/>
        </w:rPr>
        <w:t>Curia</w:t>
      </w:r>
      <w:r>
        <w:rPr>
          <w:rFonts w:ascii="Verdana" w:hAnsi="Verdana" w:cs="Arial"/>
          <w:szCs w:val="24"/>
        </w:rPr>
        <w:t xml:space="preserve"> realiza con autonomía las funciones de su cargo?  Sí. _</w:t>
      </w:r>
      <w:r w:rsidRPr="00181134">
        <w:rPr>
          <w:rFonts w:ascii="Verdana" w:hAnsi="Verdana" w:cs="Arial"/>
          <w:szCs w:val="24"/>
        </w:rPr>
        <w:tab/>
        <w:t>No. _</w:t>
      </w:r>
    </w:p>
    <w:p w14:paraId="3BCBA2FD" w14:textId="77777777" w:rsidR="00927FF4" w:rsidRPr="00181134" w:rsidRDefault="00927FF4" w:rsidP="001446D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181134">
        <w:rPr>
          <w:rFonts w:ascii="Verdana" w:hAnsi="Verdana" w:cs="Arial"/>
        </w:rPr>
        <w:t xml:space="preserve">¿Los oficiales de </w:t>
      </w:r>
      <w:r w:rsidR="007E1B13">
        <w:rPr>
          <w:rFonts w:ascii="Verdana" w:hAnsi="Verdana" w:cs="Arial"/>
          <w:szCs w:val="24"/>
        </w:rPr>
        <w:t>Curia</w:t>
      </w:r>
      <w:r w:rsidRPr="00181134">
        <w:rPr>
          <w:rFonts w:ascii="Verdana" w:hAnsi="Verdana" w:cs="Arial"/>
        </w:rPr>
        <w:t xml:space="preserve"> </w:t>
      </w:r>
      <w:r w:rsidR="007E4703" w:rsidRPr="00181134">
        <w:rPr>
          <w:rFonts w:ascii="Verdana" w:hAnsi="Verdana" w:cs="Arial"/>
        </w:rPr>
        <w:t>realizan</w:t>
      </w:r>
      <w:r w:rsidRPr="00181134">
        <w:rPr>
          <w:rFonts w:ascii="Verdana" w:hAnsi="Verdana" w:cs="Arial"/>
        </w:rPr>
        <w:t xml:space="preserve"> </w:t>
      </w:r>
      <w:r w:rsidR="007E4703" w:rsidRPr="00181134">
        <w:rPr>
          <w:rFonts w:ascii="Verdana" w:hAnsi="Verdana" w:cs="Arial"/>
        </w:rPr>
        <w:t xml:space="preserve">las </w:t>
      </w:r>
      <w:r w:rsidRPr="00181134">
        <w:rPr>
          <w:rFonts w:ascii="Verdana" w:hAnsi="Verdana" w:cs="Arial"/>
        </w:rPr>
        <w:t>visi</w:t>
      </w:r>
      <w:r w:rsidR="007E1B13">
        <w:rPr>
          <w:rFonts w:ascii="Verdana" w:hAnsi="Verdana" w:cs="Arial"/>
        </w:rPr>
        <w:t>tas a los Praesidia</w:t>
      </w:r>
      <w:r w:rsidRPr="00181134">
        <w:rPr>
          <w:rFonts w:ascii="Verdana" w:hAnsi="Verdana" w:cs="Arial"/>
        </w:rPr>
        <w:t>?</w:t>
      </w:r>
      <w:r w:rsidR="007E4703" w:rsidRPr="00181134">
        <w:rPr>
          <w:rFonts w:ascii="Verdana" w:hAnsi="Verdana" w:cs="Arial"/>
        </w:rPr>
        <w:t xml:space="preserve"> </w:t>
      </w:r>
      <w:r w:rsidR="00877EDE">
        <w:rPr>
          <w:rFonts w:ascii="Verdana" w:hAnsi="Verdana" w:cs="Arial"/>
          <w:szCs w:val="24"/>
        </w:rPr>
        <w:t>Sí. _</w:t>
      </w:r>
      <w:r w:rsidR="007E4703" w:rsidRPr="00181134">
        <w:rPr>
          <w:rFonts w:ascii="Verdana" w:hAnsi="Verdana" w:cs="Arial"/>
          <w:szCs w:val="24"/>
        </w:rPr>
        <w:tab/>
        <w:t>No. _</w:t>
      </w:r>
    </w:p>
    <w:p w14:paraId="0E38A925" w14:textId="77777777" w:rsidR="00D97792" w:rsidRPr="002F1AFE" w:rsidRDefault="00D97792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Cuenta </w:t>
      </w:r>
      <w:r w:rsidR="007E1B13">
        <w:rPr>
          <w:rFonts w:ascii="Verdana" w:hAnsi="Verdana" w:cs="Arial"/>
        </w:rPr>
        <w:t xml:space="preserve">la </w:t>
      </w:r>
      <w:r w:rsidR="007E1B13">
        <w:rPr>
          <w:rFonts w:ascii="Verdana" w:hAnsi="Verdana" w:cs="Arial"/>
          <w:szCs w:val="24"/>
        </w:rPr>
        <w:t>Curia</w:t>
      </w:r>
      <w:r w:rsidRPr="002F1AFE">
        <w:rPr>
          <w:rFonts w:ascii="Verdana" w:hAnsi="Verdana" w:cs="Arial"/>
        </w:rPr>
        <w:t xml:space="preserve"> con Plan de Actividades para el año en curso?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ab/>
        <w:t>No. _</w:t>
      </w:r>
    </w:p>
    <w:p w14:paraId="2EBD9B27" w14:textId="77777777" w:rsidR="00686FC8" w:rsidRPr="002F1AFE" w:rsidRDefault="00686FC8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Cuenta </w:t>
      </w:r>
      <w:r w:rsidR="007E1B13">
        <w:rPr>
          <w:rFonts w:ascii="Verdana" w:hAnsi="Verdana" w:cs="Arial"/>
        </w:rPr>
        <w:t xml:space="preserve">la </w:t>
      </w:r>
      <w:r w:rsidR="007E1B13">
        <w:rPr>
          <w:rFonts w:ascii="Verdana" w:hAnsi="Verdana" w:cs="Arial"/>
          <w:szCs w:val="24"/>
        </w:rPr>
        <w:t>Curia</w:t>
      </w:r>
      <w:r w:rsidRPr="002F1AFE">
        <w:rPr>
          <w:rFonts w:ascii="Verdana" w:hAnsi="Verdana" w:cs="Arial"/>
        </w:rPr>
        <w:t xml:space="preserve"> con programación de visitas a </w:t>
      </w:r>
      <w:r w:rsidR="007A03E0">
        <w:rPr>
          <w:rFonts w:ascii="Verdana" w:hAnsi="Verdana" w:cs="Arial"/>
        </w:rPr>
        <w:t xml:space="preserve">sus </w:t>
      </w:r>
      <w:r w:rsidRPr="002F1AFE">
        <w:rPr>
          <w:rFonts w:ascii="Verdana" w:hAnsi="Verdana" w:cs="Arial"/>
        </w:rPr>
        <w:t xml:space="preserve">Praesidia? </w:t>
      </w:r>
      <w:r w:rsidR="00877EDE">
        <w:rPr>
          <w:rFonts w:ascii="Verdana" w:hAnsi="Verdana" w:cs="Arial"/>
          <w:szCs w:val="24"/>
        </w:rPr>
        <w:t>Sí. _</w:t>
      </w:r>
      <w:r w:rsidR="00877EDE">
        <w:rPr>
          <w:rFonts w:ascii="Verdana" w:hAnsi="Verdana" w:cs="Arial"/>
          <w:szCs w:val="24"/>
        </w:rPr>
        <w:tab/>
        <w:t>No. _</w:t>
      </w:r>
    </w:p>
    <w:p w14:paraId="3AF5EF2D" w14:textId="77777777" w:rsidR="00686FC8" w:rsidRPr="002F1AFE" w:rsidRDefault="00686FC8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Cuenta </w:t>
      </w:r>
      <w:r w:rsidR="007E1B13">
        <w:rPr>
          <w:rFonts w:ascii="Verdana" w:hAnsi="Verdana" w:cs="Arial"/>
        </w:rPr>
        <w:t xml:space="preserve">la </w:t>
      </w:r>
      <w:r w:rsidR="007E1B13">
        <w:rPr>
          <w:rFonts w:ascii="Verdana" w:hAnsi="Verdana" w:cs="Arial"/>
          <w:szCs w:val="24"/>
        </w:rPr>
        <w:t>Curia</w:t>
      </w:r>
      <w:r w:rsidRPr="002F1AFE">
        <w:rPr>
          <w:rFonts w:ascii="Verdana" w:hAnsi="Verdana" w:cs="Arial"/>
        </w:rPr>
        <w:t xml:space="preserve"> con </w:t>
      </w:r>
      <w:r w:rsidR="004A789D">
        <w:rPr>
          <w:rFonts w:ascii="Verdana" w:hAnsi="Verdana" w:cs="Arial"/>
        </w:rPr>
        <w:t>p</w:t>
      </w:r>
      <w:r w:rsidRPr="002F1AFE">
        <w:rPr>
          <w:rFonts w:ascii="Verdana" w:hAnsi="Verdana" w:cs="Arial"/>
        </w:rPr>
        <w:t xml:space="preserve">rogramación de informes de sus Praesidia? </w:t>
      </w:r>
      <w:r w:rsidR="00B152D1">
        <w:rPr>
          <w:rFonts w:ascii="Verdana" w:hAnsi="Verdana" w:cs="Arial"/>
          <w:szCs w:val="24"/>
        </w:rPr>
        <w:t xml:space="preserve">Sí. _ </w:t>
      </w:r>
      <w:r w:rsidR="00877EDE">
        <w:rPr>
          <w:rFonts w:ascii="Verdana" w:hAnsi="Verdana" w:cs="Arial"/>
          <w:szCs w:val="24"/>
        </w:rPr>
        <w:t>No. _</w:t>
      </w:r>
    </w:p>
    <w:p w14:paraId="07E55A2F" w14:textId="77777777" w:rsidR="00271022" w:rsidRDefault="00271022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Se </w:t>
      </w:r>
      <w:r w:rsidR="004A789D">
        <w:rPr>
          <w:rFonts w:ascii="Verdana" w:hAnsi="Verdana" w:cs="Arial"/>
        </w:rPr>
        <w:t xml:space="preserve">cuenta </w:t>
      </w:r>
      <w:r w:rsidRPr="002F1AFE">
        <w:rPr>
          <w:rFonts w:ascii="Verdana" w:hAnsi="Verdana" w:cs="Arial"/>
        </w:rPr>
        <w:t xml:space="preserve">con un mapa </w:t>
      </w:r>
      <w:r w:rsidR="00B152D1">
        <w:rPr>
          <w:rFonts w:ascii="Verdana" w:hAnsi="Verdana" w:cs="Arial"/>
        </w:rPr>
        <w:t>geográfico de la jurisdicción de</w:t>
      </w:r>
      <w:r w:rsidR="007E1B13">
        <w:rPr>
          <w:rFonts w:ascii="Verdana" w:hAnsi="Verdana" w:cs="Arial"/>
        </w:rPr>
        <w:t xml:space="preserve"> </w:t>
      </w:r>
      <w:r w:rsidR="00B152D1">
        <w:rPr>
          <w:rFonts w:ascii="Verdana" w:hAnsi="Verdana" w:cs="Arial"/>
        </w:rPr>
        <w:t>l</w:t>
      </w:r>
      <w:r w:rsidR="007E1B13">
        <w:rPr>
          <w:rFonts w:ascii="Verdana" w:hAnsi="Verdana" w:cs="Arial"/>
        </w:rPr>
        <w:t>a</w:t>
      </w:r>
      <w:r w:rsidR="00B152D1">
        <w:rPr>
          <w:rFonts w:ascii="Verdana" w:hAnsi="Verdana" w:cs="Arial"/>
        </w:rPr>
        <w:t xml:space="preserve"> </w:t>
      </w:r>
      <w:r w:rsidR="007E1B13">
        <w:rPr>
          <w:rFonts w:ascii="Verdana" w:hAnsi="Verdana" w:cs="Arial"/>
          <w:szCs w:val="24"/>
        </w:rPr>
        <w:t>Curia</w:t>
      </w:r>
      <w:r w:rsidRPr="002F1AFE">
        <w:rPr>
          <w:rFonts w:ascii="Verdana" w:hAnsi="Verdana" w:cs="Arial"/>
        </w:rPr>
        <w:t>?</w:t>
      </w:r>
      <w:r w:rsidR="004A789D">
        <w:rPr>
          <w:rFonts w:ascii="Verdana" w:hAnsi="Verdana" w:cs="Arial"/>
        </w:rPr>
        <w:t xml:space="preserve"> </w:t>
      </w:r>
      <w:r w:rsidR="00877EDE">
        <w:rPr>
          <w:rFonts w:ascii="Verdana" w:hAnsi="Verdana" w:cs="Arial"/>
          <w:szCs w:val="24"/>
        </w:rPr>
        <w:t xml:space="preserve">Sí. _ </w:t>
      </w:r>
      <w:r w:rsidR="00877EDE">
        <w:rPr>
          <w:rFonts w:ascii="Verdana" w:hAnsi="Verdana" w:cs="Arial"/>
          <w:szCs w:val="24"/>
        </w:rPr>
        <w:tab/>
        <w:t>No. _</w:t>
      </w:r>
    </w:p>
    <w:p w14:paraId="04C15F78" w14:textId="77777777" w:rsidR="000C058E" w:rsidRDefault="000C058E" w:rsidP="000C058E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Se </w:t>
      </w:r>
      <w:r>
        <w:rPr>
          <w:rFonts w:ascii="Verdana" w:hAnsi="Verdana" w:cs="Arial"/>
        </w:rPr>
        <w:t>realizó la revisión del libro de cuentas de la Curia</w:t>
      </w:r>
      <w:r w:rsidRPr="002F1AFE">
        <w:rPr>
          <w:rFonts w:ascii="Verdana" w:hAnsi="Verdana" w:cs="Arial"/>
        </w:rPr>
        <w:t>?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szCs w:val="24"/>
        </w:rPr>
        <w:t xml:space="preserve">Sí. _ </w:t>
      </w:r>
      <w:r>
        <w:rPr>
          <w:rFonts w:ascii="Verdana" w:hAnsi="Verdana" w:cs="Arial"/>
          <w:szCs w:val="24"/>
        </w:rPr>
        <w:tab/>
        <w:t>No. _</w:t>
      </w:r>
    </w:p>
    <w:p w14:paraId="09784062" w14:textId="77777777" w:rsidR="00AF0536" w:rsidRPr="002F1AFE" w:rsidRDefault="00AF0536" w:rsidP="004A789D">
      <w:p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>Con relación a las visitas</w:t>
      </w:r>
      <w:r w:rsidR="00312F40">
        <w:rPr>
          <w:rFonts w:ascii="Verdana" w:hAnsi="Verdana" w:cs="Arial"/>
          <w:szCs w:val="24"/>
        </w:rPr>
        <w:t xml:space="preserve"> que ha recibido </w:t>
      </w:r>
      <w:r w:rsidR="00C47469">
        <w:rPr>
          <w:rFonts w:ascii="Verdana" w:hAnsi="Verdana" w:cs="Arial"/>
          <w:szCs w:val="24"/>
        </w:rPr>
        <w:t>la Curia</w:t>
      </w:r>
      <w:r w:rsidRPr="002F1AFE">
        <w:rPr>
          <w:rFonts w:ascii="Verdana" w:hAnsi="Verdana" w:cs="Arial"/>
          <w:szCs w:val="24"/>
        </w:rPr>
        <w:t>:</w:t>
      </w:r>
    </w:p>
    <w:p w14:paraId="654AB582" w14:textId="77777777" w:rsidR="00F83D8F" w:rsidRPr="002F1AFE" w:rsidRDefault="003A31C2" w:rsidP="004A789D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417F82" wp14:editId="57C590B7">
                <wp:simplePos x="0" y="0"/>
                <wp:positionH relativeFrom="column">
                  <wp:posOffset>-26670</wp:posOffset>
                </wp:positionH>
                <wp:positionV relativeFrom="paragraph">
                  <wp:posOffset>270510</wp:posOffset>
                </wp:positionV>
                <wp:extent cx="7038975" cy="1268730"/>
                <wp:effectExtent l="19050" t="24765" r="19050" b="2095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268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2DF467" w14:textId="77777777" w:rsidR="00447359" w:rsidRDefault="00447359" w:rsidP="00447359">
                            <w:pPr>
                              <w:spacing w:after="0" w:line="240" w:lineRule="auto"/>
                            </w:pPr>
                            <w:r w:rsidRPr="002F1AFE">
                              <w:rPr>
                                <w:rFonts w:ascii="Verdana" w:hAnsi="Verdana" w:cs="Arial"/>
                              </w:rPr>
                              <w:t xml:space="preserve">¿Qué aspectos necesita comentar sobre la visita 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>que recibieron</w:t>
                            </w:r>
                            <w:r w:rsidRPr="002F1AFE">
                              <w:rPr>
                                <w:rFonts w:ascii="Verdana" w:hAnsi="Verdana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17F82" id="AutoShape 4" o:spid="_x0000_s1027" style="position:absolute;left:0;text-align:left;margin-left:-2.1pt;margin-top:21.3pt;width:554.25pt;height:9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" strokeweight="3pt">
                <v:textbox>
                  <w:txbxContent>
                    <w:p w14:paraId="422DF467" w14:textId="77777777" w:rsidR="00447359" w:rsidRDefault="00447359" w:rsidP="00447359">
                      <w:pPr>
                        <w:spacing w:after="0" w:line="240" w:lineRule="auto"/>
                      </w:pPr>
                      <w:r w:rsidRPr="002F1AFE">
                        <w:rPr>
                          <w:rFonts w:ascii="Verdana" w:hAnsi="Verdana" w:cs="Arial"/>
                        </w:rPr>
                        <w:t xml:space="preserve">¿Qué aspectos necesita comentar sobre la visita </w:t>
                      </w:r>
                      <w:r>
                        <w:rPr>
                          <w:rFonts w:ascii="Verdana" w:hAnsi="Verdana" w:cs="Arial"/>
                        </w:rPr>
                        <w:t>que recibieron</w:t>
                      </w:r>
                      <w:r w:rsidRPr="002F1AFE">
                        <w:rPr>
                          <w:rFonts w:ascii="Verdana" w:hAnsi="Verdana" w:cs="Arial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F83D8F" w:rsidRPr="002F1AFE">
        <w:rPr>
          <w:rFonts w:ascii="Verdana" w:hAnsi="Verdana" w:cs="Arial"/>
          <w:szCs w:val="24"/>
        </w:rPr>
        <w:t xml:space="preserve">¿Han recibido la visita del </w:t>
      </w:r>
      <w:r w:rsidR="00396B39">
        <w:rPr>
          <w:rFonts w:ascii="Verdana" w:hAnsi="Verdana" w:cs="Arial"/>
          <w:szCs w:val="24"/>
        </w:rPr>
        <w:t>Consejo Superior</w:t>
      </w:r>
      <w:r w:rsidR="00F83D8F" w:rsidRPr="002F1AFE">
        <w:rPr>
          <w:rFonts w:ascii="Verdana" w:hAnsi="Verdana" w:cs="Arial"/>
          <w:szCs w:val="24"/>
        </w:rPr>
        <w:t>?</w:t>
      </w:r>
      <w:r w:rsidR="00F83D8F" w:rsidRPr="002F1AFE">
        <w:rPr>
          <w:rFonts w:ascii="Verdana" w:hAnsi="Verdana" w:cs="Arial"/>
        </w:rPr>
        <w:t xml:space="preserve">: </w:t>
      </w:r>
      <w:r w:rsidR="00F83D8F" w:rsidRPr="002F1AFE">
        <w:rPr>
          <w:rFonts w:ascii="Verdana" w:hAnsi="Verdana" w:cs="Arial"/>
        </w:rPr>
        <w:tab/>
      </w:r>
      <w:r w:rsidR="007A03E0">
        <w:rPr>
          <w:rFonts w:ascii="Verdana" w:hAnsi="Verdana" w:cs="Arial"/>
          <w:szCs w:val="24"/>
        </w:rPr>
        <w:t>Sí. _</w:t>
      </w:r>
      <w:r w:rsidR="007A03E0" w:rsidRPr="00181134">
        <w:rPr>
          <w:rFonts w:ascii="Verdana" w:hAnsi="Verdana" w:cs="Arial"/>
          <w:szCs w:val="24"/>
        </w:rPr>
        <w:tab/>
        <w:t>No. _</w:t>
      </w:r>
    </w:p>
    <w:p w14:paraId="7E22281F" w14:textId="77777777" w:rsidR="00AF0536" w:rsidRDefault="00AF0536" w:rsidP="00447359">
      <w:pPr>
        <w:spacing w:after="0" w:line="360" w:lineRule="auto"/>
        <w:ind w:left="60"/>
        <w:jc w:val="both"/>
        <w:rPr>
          <w:rFonts w:ascii="Verdana" w:hAnsi="Verdana" w:cs="Arial"/>
        </w:rPr>
      </w:pPr>
    </w:p>
    <w:p w14:paraId="7F6A1CAD" w14:textId="77777777" w:rsidR="004063FF" w:rsidRDefault="004063FF" w:rsidP="004063FF">
      <w:pPr>
        <w:spacing w:after="0" w:line="360" w:lineRule="auto"/>
        <w:jc w:val="both"/>
        <w:rPr>
          <w:rFonts w:ascii="Verdana" w:hAnsi="Verdana" w:cs="Arial"/>
        </w:rPr>
      </w:pPr>
    </w:p>
    <w:p w14:paraId="24DB1CF3" w14:textId="77777777" w:rsidR="004063FF" w:rsidRDefault="004063FF" w:rsidP="004063FF">
      <w:pPr>
        <w:spacing w:after="0" w:line="360" w:lineRule="auto"/>
        <w:jc w:val="both"/>
        <w:rPr>
          <w:rFonts w:ascii="Verdana" w:hAnsi="Verdana" w:cs="Arial"/>
        </w:rPr>
      </w:pPr>
    </w:p>
    <w:p w14:paraId="04F252C0" w14:textId="77777777" w:rsidR="004063FF" w:rsidRDefault="004063FF" w:rsidP="004063FF">
      <w:pPr>
        <w:spacing w:after="0" w:line="360" w:lineRule="auto"/>
        <w:jc w:val="both"/>
        <w:rPr>
          <w:rFonts w:ascii="Verdana" w:hAnsi="Verdana" w:cs="Arial"/>
        </w:rPr>
      </w:pPr>
    </w:p>
    <w:p w14:paraId="5F5D3344" w14:textId="77777777" w:rsidR="004063FF" w:rsidRDefault="004063FF" w:rsidP="004063FF">
      <w:pPr>
        <w:spacing w:after="0" w:line="360" w:lineRule="auto"/>
        <w:jc w:val="both"/>
        <w:rPr>
          <w:rFonts w:ascii="Verdana" w:hAnsi="Verdana" w:cs="Arial"/>
        </w:rPr>
      </w:pPr>
    </w:p>
    <w:p w14:paraId="1584954B" w14:textId="77777777" w:rsidR="004063FF" w:rsidRPr="002F1AFE" w:rsidRDefault="004063FF" w:rsidP="004063FF">
      <w:pPr>
        <w:spacing w:after="0" w:line="360" w:lineRule="auto"/>
        <w:jc w:val="both"/>
        <w:rPr>
          <w:rFonts w:ascii="Verdana" w:hAnsi="Verdana" w:cs="Arial"/>
        </w:rPr>
      </w:pPr>
    </w:p>
    <w:p w14:paraId="1A600CB4" w14:textId="77777777" w:rsidR="00AF0536" w:rsidRDefault="00AF0536" w:rsidP="00AF0536">
      <w:pPr>
        <w:spacing w:after="0" w:line="240" w:lineRule="auto"/>
        <w:jc w:val="both"/>
        <w:rPr>
          <w:rFonts w:ascii="Verdana" w:hAnsi="Verdana" w:cs="Arial"/>
        </w:rPr>
      </w:pPr>
    </w:p>
    <w:p w14:paraId="71D4208A" w14:textId="77777777" w:rsidR="00181134" w:rsidRPr="009A014E" w:rsidRDefault="00181134" w:rsidP="00181134">
      <w:pPr>
        <w:spacing w:after="0" w:line="360" w:lineRule="auto"/>
        <w:jc w:val="both"/>
        <w:rPr>
          <w:rFonts w:ascii="Verdana" w:hAnsi="Verdana" w:cs="Arial"/>
          <w:sz w:val="12"/>
          <w:szCs w:val="24"/>
          <w:lang w:val="es-CO"/>
        </w:rPr>
      </w:pPr>
    </w:p>
    <w:tbl>
      <w:tblPr>
        <w:tblpPr w:leftFromText="141" w:rightFromText="141" w:vertAnchor="text" w:horzAnchor="margin" w:tblpY="-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181134" w:rsidRPr="00250D22" w14:paraId="43DA6A32" w14:textId="77777777" w:rsidTr="001A7B84">
        <w:tc>
          <w:tcPr>
            <w:tcW w:w="11246" w:type="dxa"/>
            <w:shd w:val="clear" w:color="auto" w:fill="FEB4AE"/>
          </w:tcPr>
          <w:p w14:paraId="71F15573" w14:textId="77777777" w:rsidR="00181134" w:rsidRPr="00250D22" w:rsidRDefault="00181134" w:rsidP="00181134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52681EC7" w14:textId="77777777" w:rsidR="00181134" w:rsidRPr="00250D22" w:rsidRDefault="00DE498D" w:rsidP="00181134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4</w:t>
            </w:r>
            <w:r w:rsidR="00EF4640">
              <w:rPr>
                <w:rFonts w:ascii="Verdana" w:hAnsi="Verdana" w:cs="Arial"/>
                <w:b/>
                <w:bCs/>
                <w:szCs w:val="24"/>
              </w:rPr>
              <w:t xml:space="preserve">. APOSTOLADOS </w:t>
            </w:r>
            <w:r w:rsidR="0014527D">
              <w:rPr>
                <w:rFonts w:ascii="Verdana" w:hAnsi="Verdana" w:cs="Arial"/>
                <w:b/>
                <w:bCs/>
                <w:szCs w:val="24"/>
              </w:rPr>
              <w:t>DE LA CURIA</w:t>
            </w:r>
          </w:p>
          <w:p w14:paraId="7F7197D3" w14:textId="77777777" w:rsidR="00181134" w:rsidRPr="00250D22" w:rsidRDefault="00181134" w:rsidP="00181134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2D28D369" w14:textId="77777777" w:rsidR="00AF0536" w:rsidRPr="00A20AB1" w:rsidRDefault="00AF0536" w:rsidP="00AF0536">
      <w:pPr>
        <w:spacing w:after="0" w:line="240" w:lineRule="auto"/>
        <w:jc w:val="both"/>
        <w:rPr>
          <w:rFonts w:ascii="Verdana" w:hAnsi="Verdana" w:cs="Arial"/>
          <w:sz w:val="2"/>
        </w:rPr>
      </w:pPr>
    </w:p>
    <w:p w14:paraId="1243356B" w14:textId="77777777" w:rsidR="006B5131" w:rsidRDefault="00AF0536" w:rsidP="00014113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 xml:space="preserve">En la siguiente sección tener presente indicar los apostolados más relevantes </w:t>
      </w:r>
      <w:r w:rsidR="00BD70C3">
        <w:rPr>
          <w:rFonts w:ascii="Verdana" w:hAnsi="Verdana" w:cs="Arial"/>
          <w:b/>
          <w:szCs w:val="24"/>
          <w:lang w:val="es-CO"/>
        </w:rPr>
        <w:t>reseñando</w:t>
      </w:r>
      <w:r w:rsidRPr="002F1AFE">
        <w:rPr>
          <w:rFonts w:ascii="Verdana" w:hAnsi="Verdana" w:cs="Arial"/>
          <w:b/>
          <w:szCs w:val="24"/>
          <w:lang w:val="es-CO"/>
        </w:rPr>
        <w:t xml:space="preserve"> en cada uno de ellos los frutos que se obtuvieron al llevarse a cabo. </w:t>
      </w:r>
    </w:p>
    <w:p w14:paraId="37650E48" w14:textId="77777777" w:rsidR="00014113" w:rsidRDefault="00014113" w:rsidP="00014113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</w:p>
    <w:p w14:paraId="3AE1B3C7" w14:textId="77777777" w:rsidR="00AF0536" w:rsidRDefault="00AF0536" w:rsidP="00014113">
      <w:pPr>
        <w:spacing w:after="0" w:line="240" w:lineRule="auto"/>
        <w:jc w:val="both"/>
        <w:rPr>
          <w:rFonts w:ascii="Verdana" w:hAnsi="Verdana" w:cs="Arial"/>
          <w:sz w:val="20"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 xml:space="preserve">A </w:t>
      </w:r>
      <w:r w:rsidR="0022034B" w:rsidRPr="002F1AFE">
        <w:rPr>
          <w:rFonts w:ascii="Verdana" w:hAnsi="Verdana" w:cs="Arial"/>
          <w:b/>
          <w:szCs w:val="24"/>
          <w:lang w:val="es-CO"/>
        </w:rPr>
        <w:t>continuación,</w:t>
      </w:r>
      <w:r w:rsidRPr="002F1AFE">
        <w:rPr>
          <w:rFonts w:ascii="Verdana" w:hAnsi="Verdana" w:cs="Arial"/>
          <w:b/>
          <w:szCs w:val="24"/>
          <w:lang w:val="es-CO"/>
        </w:rPr>
        <w:t xml:space="preserve"> un ejemplo:</w:t>
      </w:r>
      <w:r w:rsidR="006B5131">
        <w:rPr>
          <w:rFonts w:ascii="Verdana" w:hAnsi="Verdana" w:cs="Arial"/>
          <w:b/>
          <w:szCs w:val="24"/>
          <w:lang w:val="es-CO"/>
        </w:rPr>
        <w:t xml:space="preserve"> </w:t>
      </w:r>
      <w:r w:rsidRPr="006B5131">
        <w:rPr>
          <w:rFonts w:ascii="Verdana" w:hAnsi="Verdana" w:cs="Arial"/>
          <w:b/>
          <w:szCs w:val="24"/>
          <w:u w:val="single"/>
          <w:lang w:val="es-CO"/>
        </w:rPr>
        <w:t>Visitas domiciliarias</w:t>
      </w:r>
      <w:r w:rsidRPr="002F1AFE">
        <w:rPr>
          <w:rFonts w:ascii="Verdana" w:hAnsi="Verdana" w:cs="Arial"/>
          <w:b/>
          <w:szCs w:val="24"/>
          <w:lang w:val="es-CO"/>
        </w:rPr>
        <w:t xml:space="preserve">: 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Se realizaron 2500 visitas a hogares </w:t>
      </w:r>
      <w:r w:rsidR="00B91DD9">
        <w:rPr>
          <w:rFonts w:ascii="Verdana" w:hAnsi="Verdana" w:cs="Arial"/>
          <w:i/>
          <w:sz w:val="20"/>
          <w:szCs w:val="24"/>
          <w:lang w:val="es-CO"/>
        </w:rPr>
        <w:t>puerta a puerta, predominó la alegría de los legionarios,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 </w:t>
      </w:r>
      <w:r w:rsidR="00014113">
        <w:rPr>
          <w:rFonts w:ascii="Verdana" w:hAnsi="Verdana" w:cs="Arial"/>
          <w:i/>
          <w:sz w:val="20"/>
          <w:szCs w:val="24"/>
          <w:lang w:val="es-CO"/>
        </w:rPr>
        <w:t xml:space="preserve">como resultado 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se ha logrado mejorar la asistencia a la Eucaristía en los barrios en los que la parroquia está más distantes, se </w:t>
      </w:r>
      <w:r w:rsidR="00B91DD9">
        <w:rPr>
          <w:rFonts w:ascii="Verdana" w:hAnsi="Verdana" w:cs="Arial"/>
          <w:i/>
          <w:sz w:val="20"/>
          <w:szCs w:val="24"/>
          <w:lang w:val="es-CO"/>
        </w:rPr>
        <w:t>reclutaron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 a 1.200 auxiliares y </w:t>
      </w:r>
      <w:r w:rsidR="00B91DD9">
        <w:rPr>
          <w:rFonts w:ascii="Verdana" w:hAnsi="Verdana" w:cs="Arial"/>
          <w:i/>
          <w:sz w:val="20"/>
          <w:szCs w:val="24"/>
          <w:lang w:val="es-CO"/>
        </w:rPr>
        <w:t>2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>0 activos. Los sacerdotes de otras parroquias han solicitado la presencia</w:t>
      </w:r>
      <w:r w:rsidR="00014113">
        <w:rPr>
          <w:rFonts w:ascii="Verdana" w:hAnsi="Verdana" w:cs="Arial"/>
          <w:i/>
          <w:sz w:val="20"/>
          <w:szCs w:val="24"/>
          <w:lang w:val="es-CO"/>
        </w:rPr>
        <w:t xml:space="preserve"> 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>en los hogares de sus comunidades.</w:t>
      </w:r>
      <w:r w:rsidR="00BD70C3" w:rsidRPr="009A014E">
        <w:rPr>
          <w:rFonts w:ascii="Verdana" w:hAnsi="Verdana" w:cs="Arial"/>
          <w:i/>
          <w:sz w:val="20"/>
          <w:szCs w:val="24"/>
          <w:lang w:val="es-CO"/>
        </w:rPr>
        <w:t xml:space="preserve"> Se continuarán las visitas el 20 de </w:t>
      </w:r>
      <w:r w:rsidR="0022034B" w:rsidRPr="009A014E">
        <w:rPr>
          <w:rFonts w:ascii="Verdana" w:hAnsi="Verdana" w:cs="Arial"/>
          <w:i/>
          <w:sz w:val="20"/>
          <w:szCs w:val="24"/>
          <w:lang w:val="es-CO"/>
        </w:rPr>
        <w:t>enero</w:t>
      </w:r>
      <w:r w:rsidR="00BD70C3" w:rsidRPr="009A014E">
        <w:rPr>
          <w:rFonts w:ascii="Verdana" w:hAnsi="Verdana" w:cs="Arial"/>
          <w:i/>
          <w:sz w:val="20"/>
          <w:szCs w:val="24"/>
          <w:lang w:val="es-CO"/>
        </w:rPr>
        <w:t xml:space="preserve"> para las manzanas que no fueron visitadas.</w:t>
      </w:r>
      <w:r w:rsidRPr="009A014E">
        <w:rPr>
          <w:rFonts w:ascii="Verdana" w:hAnsi="Verdana" w:cs="Arial"/>
          <w:sz w:val="20"/>
          <w:szCs w:val="24"/>
          <w:lang w:val="es-CO"/>
        </w:rPr>
        <w:t xml:space="preserve"> </w:t>
      </w:r>
    </w:p>
    <w:p w14:paraId="7FBAA80A" w14:textId="77777777" w:rsidR="009A014E" w:rsidRPr="00BD70C3" w:rsidRDefault="009A014E" w:rsidP="009A014E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BD70C3">
        <w:rPr>
          <w:rFonts w:ascii="Verdana" w:hAnsi="Verdana" w:cs="Arial"/>
          <w:szCs w:val="24"/>
          <w:lang w:val="es-CO"/>
        </w:rPr>
        <w:lastRenderedPageBreak/>
        <w:t>_______________________________________________________________________</w:t>
      </w:r>
      <w:r>
        <w:rPr>
          <w:rFonts w:ascii="Verdana" w:hAnsi="Verdana" w:cs="Arial"/>
          <w:szCs w:val="24"/>
          <w:lang w:val="es-CO"/>
        </w:rPr>
        <w:t>________</w:t>
      </w:r>
    </w:p>
    <w:p w14:paraId="36CD842A" w14:textId="77777777" w:rsidR="00F83D8F" w:rsidRPr="00BD70C3" w:rsidRDefault="004A789D" w:rsidP="00F83D8F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BD70C3">
        <w:rPr>
          <w:rFonts w:ascii="Verdana" w:hAnsi="Verdana" w:cs="Arial"/>
          <w:szCs w:val="24"/>
          <w:lang w:val="es-CO"/>
        </w:rPr>
        <w:t>_______________________________________________________________________</w:t>
      </w:r>
      <w:r w:rsidR="00BD70C3">
        <w:rPr>
          <w:rFonts w:ascii="Verdana" w:hAnsi="Verdana" w:cs="Arial"/>
          <w:szCs w:val="24"/>
          <w:lang w:val="es-CO"/>
        </w:rPr>
        <w:t>________</w:t>
      </w:r>
    </w:p>
    <w:p w14:paraId="055414E8" w14:textId="77777777" w:rsidR="00F83D8F" w:rsidRPr="002F1AFE" w:rsidRDefault="00F83D8F" w:rsidP="00F83D8F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</w:t>
      </w:r>
    </w:p>
    <w:p w14:paraId="05B2AD00" w14:textId="77777777" w:rsidR="00F83D8F" w:rsidRPr="002F1AFE" w:rsidRDefault="00F83D8F" w:rsidP="00F83D8F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</w:t>
      </w:r>
    </w:p>
    <w:p w14:paraId="32A38CA0" w14:textId="77777777" w:rsidR="00F77928" w:rsidRPr="002F1AFE" w:rsidRDefault="00F77928" w:rsidP="00F7792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</w:t>
      </w:r>
    </w:p>
    <w:p w14:paraId="2044EA64" w14:textId="338F7F6F" w:rsidR="00DD6199" w:rsidRDefault="00AF0536" w:rsidP="00BC2CC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_____________________________________________________________________________________________________________</w:t>
      </w:r>
    </w:p>
    <w:p w14:paraId="0EE0C30A" w14:textId="77777777" w:rsidR="00557E17" w:rsidRPr="002F1AFE" w:rsidRDefault="00557E17" w:rsidP="00BC2CC8">
      <w:pPr>
        <w:spacing w:after="0" w:line="360" w:lineRule="auto"/>
        <w:jc w:val="both"/>
        <w:rPr>
          <w:rFonts w:ascii="Verdana" w:hAnsi="Verdana" w:cs="Arial"/>
          <w:b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F7797A" w:rsidRPr="00250D22" w14:paraId="1290D8C0" w14:textId="77777777" w:rsidTr="001A7B84">
        <w:tc>
          <w:tcPr>
            <w:tcW w:w="11246" w:type="dxa"/>
            <w:shd w:val="clear" w:color="auto" w:fill="FEB4AE"/>
          </w:tcPr>
          <w:p w14:paraId="5FA71FC3" w14:textId="77777777" w:rsidR="00F7797A" w:rsidRPr="00250D22" w:rsidRDefault="00F7797A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297A6078" w14:textId="77777777" w:rsidR="00F7797A" w:rsidRPr="00250D22" w:rsidRDefault="00DE498D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5</w:t>
            </w:r>
            <w:r w:rsidR="00F7797A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14527D">
              <w:rPr>
                <w:rFonts w:ascii="Verdana" w:hAnsi="Verdana" w:cs="Arial"/>
                <w:b/>
                <w:bCs/>
                <w:szCs w:val="24"/>
              </w:rPr>
              <w:t>LA CURIA</w:t>
            </w:r>
            <w:r w:rsidR="007D2816">
              <w:rPr>
                <w:rFonts w:ascii="Verdana" w:hAnsi="Verdana" w:cs="Arial"/>
                <w:b/>
                <w:bCs/>
                <w:szCs w:val="24"/>
              </w:rPr>
              <w:t>: LA EXTENSIÓN Y EL TRABAJO CON LOS JÓVENES</w:t>
            </w:r>
          </w:p>
          <w:p w14:paraId="56D3B342" w14:textId="77777777" w:rsidR="00F7797A" w:rsidRPr="00250D22" w:rsidRDefault="00F7797A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59D7F532" w14:textId="77777777" w:rsidR="00F7797A" w:rsidRPr="008C10B7" w:rsidRDefault="00F7797A" w:rsidP="00F77928">
      <w:pPr>
        <w:spacing w:after="0" w:line="360" w:lineRule="auto"/>
        <w:jc w:val="both"/>
        <w:rPr>
          <w:rFonts w:ascii="Verdana" w:hAnsi="Verdana" w:cs="Arial"/>
          <w:b/>
          <w:sz w:val="12"/>
          <w:szCs w:val="24"/>
          <w:lang w:val="es-CO"/>
        </w:rPr>
      </w:pPr>
    </w:p>
    <w:p w14:paraId="4CE668E3" w14:textId="77777777" w:rsidR="007D2816" w:rsidRPr="002F1AFE" w:rsidRDefault="007D2816" w:rsidP="007D2816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¿De qué manera está organiza</w:t>
      </w:r>
      <w:r>
        <w:rPr>
          <w:rFonts w:ascii="Verdana" w:hAnsi="Verdana" w:cs="Arial"/>
          <w:b/>
          <w:szCs w:val="24"/>
          <w:lang w:val="es-CO"/>
        </w:rPr>
        <w:t xml:space="preserve">da el trabajo de extensión en </w:t>
      </w:r>
      <w:r w:rsidR="00F71813">
        <w:rPr>
          <w:rFonts w:ascii="Verdana" w:hAnsi="Verdana" w:cs="Arial"/>
          <w:b/>
          <w:szCs w:val="24"/>
          <w:lang w:val="es-CO"/>
        </w:rPr>
        <w:t>la Curia</w:t>
      </w:r>
      <w:r w:rsidRPr="002F1AFE">
        <w:rPr>
          <w:rFonts w:ascii="Verdana" w:hAnsi="Verdana" w:cs="Arial"/>
          <w:b/>
          <w:szCs w:val="24"/>
          <w:lang w:val="es-CO"/>
        </w:rPr>
        <w:t>?</w:t>
      </w:r>
    </w:p>
    <w:p w14:paraId="3E52B19E" w14:textId="77777777" w:rsidR="007D2816" w:rsidRPr="002F1AFE" w:rsidRDefault="007D2816" w:rsidP="007D2816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>
        <w:rPr>
          <w:rFonts w:ascii="Verdana" w:hAnsi="Verdana" w:cs="Arial"/>
          <w:szCs w:val="24"/>
          <w:lang w:val="es-CO"/>
        </w:rPr>
        <w:t>_______________________________</w:t>
      </w:r>
    </w:p>
    <w:p w14:paraId="0574DC7C" w14:textId="77777777" w:rsidR="007D2816" w:rsidRDefault="007D2816" w:rsidP="007D2816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>
        <w:rPr>
          <w:rFonts w:ascii="Verdana" w:hAnsi="Verdana" w:cs="Arial"/>
          <w:szCs w:val="24"/>
          <w:lang w:val="es-CO"/>
        </w:rPr>
        <w:t>_______________________________</w:t>
      </w:r>
    </w:p>
    <w:p w14:paraId="6F3B2B9B" w14:textId="77777777" w:rsidR="007D2816" w:rsidRPr="002F1AFE" w:rsidRDefault="007D2816" w:rsidP="007D2816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</w:t>
      </w:r>
      <w:r>
        <w:rPr>
          <w:rFonts w:ascii="Verdana" w:hAnsi="Verdana" w:cs="Arial"/>
          <w:szCs w:val="24"/>
          <w:lang w:val="es-CO"/>
        </w:rPr>
        <w:t>______________________________</w:t>
      </w:r>
    </w:p>
    <w:p w14:paraId="4C04B9BE" w14:textId="77777777" w:rsidR="007D2816" w:rsidRDefault="007D2816" w:rsidP="007D2816">
      <w:pPr>
        <w:spacing w:after="0" w:line="240" w:lineRule="auto"/>
        <w:jc w:val="both"/>
        <w:rPr>
          <w:rFonts w:ascii="Verdana" w:hAnsi="Verdana" w:cs="Arial"/>
          <w:b/>
          <w:sz w:val="10"/>
          <w:szCs w:val="24"/>
          <w:lang w:val="es-CO"/>
        </w:rPr>
      </w:pPr>
    </w:p>
    <w:p w14:paraId="6C567F2B" w14:textId="77777777" w:rsidR="007D2816" w:rsidRPr="002F1AFE" w:rsidRDefault="007D2816" w:rsidP="007D2816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¿</w:t>
      </w:r>
      <w:r>
        <w:rPr>
          <w:rFonts w:ascii="Verdana" w:hAnsi="Verdana" w:cs="Arial"/>
          <w:b/>
          <w:szCs w:val="24"/>
          <w:lang w:val="es-CO"/>
        </w:rPr>
        <w:t xml:space="preserve">Qué actividades ha realizado </w:t>
      </w:r>
      <w:r w:rsidR="00F71813">
        <w:rPr>
          <w:rFonts w:ascii="Verdana" w:hAnsi="Verdana" w:cs="Arial"/>
          <w:b/>
          <w:szCs w:val="24"/>
          <w:lang w:val="es-CO"/>
        </w:rPr>
        <w:t>la Curia</w:t>
      </w:r>
      <w:r>
        <w:rPr>
          <w:rFonts w:ascii="Verdana" w:hAnsi="Verdana" w:cs="Arial"/>
          <w:b/>
          <w:szCs w:val="24"/>
          <w:lang w:val="es-CO"/>
        </w:rPr>
        <w:t xml:space="preserve"> para el trabajo con jóvenes</w:t>
      </w:r>
      <w:r w:rsidRPr="002F1AFE">
        <w:rPr>
          <w:rFonts w:ascii="Verdana" w:hAnsi="Verdana" w:cs="Arial"/>
          <w:b/>
          <w:szCs w:val="24"/>
          <w:lang w:val="es-CO"/>
        </w:rPr>
        <w:t>?</w:t>
      </w:r>
    </w:p>
    <w:p w14:paraId="4D5989F5" w14:textId="77777777" w:rsidR="007D2816" w:rsidRDefault="007D2816" w:rsidP="007D2816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0E6739" w14:textId="77777777" w:rsidR="007D2816" w:rsidRPr="008A1C22" w:rsidRDefault="007D2816" w:rsidP="007D2816">
      <w:pPr>
        <w:spacing w:after="0" w:line="240" w:lineRule="auto"/>
        <w:jc w:val="both"/>
        <w:rPr>
          <w:rFonts w:ascii="Verdana" w:hAnsi="Verdana" w:cs="Arial"/>
          <w:b/>
          <w:sz w:val="10"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E91C3D" w:rsidRPr="00250D22" w14:paraId="64E24D6E" w14:textId="77777777" w:rsidTr="001A7B84">
        <w:tc>
          <w:tcPr>
            <w:tcW w:w="11096" w:type="dxa"/>
            <w:shd w:val="clear" w:color="auto" w:fill="FEB4AE"/>
          </w:tcPr>
          <w:p w14:paraId="669AF323" w14:textId="77777777" w:rsidR="00E91C3D" w:rsidRPr="00250D22" w:rsidRDefault="00E91C3D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616E6240" w14:textId="77777777" w:rsidR="00E91C3D" w:rsidRPr="00250D22" w:rsidRDefault="00DE498D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6</w:t>
            </w:r>
            <w:r w:rsidR="00E91C3D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1C2BC5">
              <w:rPr>
                <w:rFonts w:ascii="Verdana" w:hAnsi="Verdana" w:cs="Arial"/>
                <w:b/>
                <w:bCs/>
                <w:szCs w:val="24"/>
              </w:rPr>
              <w:t>LA CURIA Y SUS RETOS</w:t>
            </w:r>
          </w:p>
          <w:p w14:paraId="62BC179A" w14:textId="77777777" w:rsidR="00E91C3D" w:rsidRPr="00250D22" w:rsidRDefault="00E91C3D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58C150AC" w14:textId="77777777" w:rsidR="003A168D" w:rsidRPr="00C90CDF" w:rsidRDefault="007D2816" w:rsidP="00D96D45">
      <w:pPr>
        <w:spacing w:after="0" w:line="360" w:lineRule="auto"/>
        <w:jc w:val="both"/>
        <w:rPr>
          <w:rFonts w:ascii="Verdana" w:hAnsi="Verdana" w:cs="Arial"/>
          <w:szCs w:val="24"/>
        </w:rPr>
      </w:pPr>
      <w:r w:rsidRPr="00C90CDF">
        <w:rPr>
          <w:rFonts w:ascii="Verdana" w:hAnsi="Verdana" w:cs="Arial"/>
          <w:szCs w:val="24"/>
        </w:rPr>
        <w:t>E</w:t>
      </w:r>
      <w:r w:rsidR="001F4186" w:rsidRPr="00C90CDF">
        <w:rPr>
          <w:rFonts w:ascii="Verdana" w:hAnsi="Verdana" w:cs="Arial"/>
          <w:szCs w:val="24"/>
        </w:rPr>
        <w:t xml:space="preserve">numere </w:t>
      </w:r>
      <w:r w:rsidR="003A168D" w:rsidRPr="00C90CDF">
        <w:rPr>
          <w:rFonts w:ascii="Verdana" w:hAnsi="Verdana" w:cs="Arial"/>
          <w:szCs w:val="24"/>
        </w:rPr>
        <w:t xml:space="preserve">dos dificultades que tiene </w:t>
      </w:r>
      <w:r w:rsidR="00FB5AFF" w:rsidRPr="00C90CDF">
        <w:rPr>
          <w:rFonts w:ascii="Verdana" w:hAnsi="Verdana" w:cs="Arial"/>
          <w:szCs w:val="24"/>
        </w:rPr>
        <w:t xml:space="preserve">la Curia </w:t>
      </w:r>
      <w:r w:rsidR="003A168D" w:rsidRPr="00C90CDF">
        <w:rPr>
          <w:rFonts w:ascii="Verdana" w:hAnsi="Verdana" w:cs="Arial"/>
          <w:szCs w:val="24"/>
        </w:rPr>
        <w:t>en este momento</w:t>
      </w:r>
      <w:r w:rsidR="00EF2615" w:rsidRPr="00C90CDF">
        <w:rPr>
          <w:rFonts w:ascii="Verdana" w:hAnsi="Verdana" w:cs="Arial"/>
          <w:szCs w:val="24"/>
        </w:rPr>
        <w:t xml:space="preserve"> para recibir sugerencias</w:t>
      </w:r>
      <w:r w:rsidR="00CA52CF" w:rsidRPr="00C90CDF">
        <w:rPr>
          <w:rFonts w:ascii="Verdana" w:hAnsi="Verdana" w:cs="Arial"/>
          <w:szCs w:val="24"/>
        </w:rPr>
        <w:t xml:space="preserve"> de parte de la asamblea del </w:t>
      </w:r>
      <w:r w:rsidR="00733167" w:rsidRPr="00C90CDF">
        <w:rPr>
          <w:rFonts w:ascii="Verdana" w:hAnsi="Verdana" w:cs="Arial"/>
          <w:szCs w:val="24"/>
        </w:rPr>
        <w:t>Consejo</w:t>
      </w:r>
    </w:p>
    <w:p w14:paraId="0B40BCEA" w14:textId="77777777" w:rsidR="003A168D" w:rsidRDefault="003A168D" w:rsidP="00D96D45">
      <w:pPr>
        <w:spacing w:after="0" w:line="36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1. ______________________________________________</w:t>
      </w:r>
      <w:r w:rsidR="00F7797A">
        <w:rPr>
          <w:rFonts w:ascii="Verdana" w:hAnsi="Verdana" w:cs="Arial"/>
          <w:b/>
          <w:szCs w:val="24"/>
          <w:lang w:val="es-CO"/>
        </w:rPr>
        <w:t>_______________________</w:t>
      </w:r>
    </w:p>
    <w:p w14:paraId="4D9C1C19" w14:textId="77777777" w:rsidR="003A168D" w:rsidRPr="002F1AFE" w:rsidRDefault="003A168D" w:rsidP="00D96D45">
      <w:pPr>
        <w:spacing w:after="0" w:line="36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2. ______________________________________________</w:t>
      </w:r>
      <w:r w:rsidR="00F7797A">
        <w:rPr>
          <w:rFonts w:ascii="Verdana" w:hAnsi="Verdana" w:cs="Arial"/>
          <w:b/>
          <w:szCs w:val="24"/>
          <w:lang w:val="es-CO"/>
        </w:rPr>
        <w:t>_______________________</w:t>
      </w:r>
    </w:p>
    <w:p w14:paraId="78EEC2AC" w14:textId="77777777" w:rsidR="00EF2615" w:rsidRPr="00454B7C" w:rsidRDefault="00EF2615" w:rsidP="00D96D45">
      <w:pPr>
        <w:spacing w:after="0" w:line="360" w:lineRule="auto"/>
        <w:jc w:val="both"/>
        <w:rPr>
          <w:rFonts w:ascii="Verdana" w:hAnsi="Verdana" w:cs="Arial"/>
          <w:b/>
          <w:sz w:val="10"/>
          <w:szCs w:val="24"/>
          <w:lang w:val="es-CO"/>
        </w:rPr>
      </w:pPr>
    </w:p>
    <w:p w14:paraId="7AAF2748" w14:textId="77777777" w:rsidR="001F4186" w:rsidRDefault="001F4186" w:rsidP="00B83459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</w:p>
    <w:p w14:paraId="2C82FD74" w14:textId="77777777" w:rsidR="00F7797A" w:rsidRPr="008B2CA2" w:rsidRDefault="00F7797A" w:rsidP="00F7797A">
      <w:pPr>
        <w:spacing w:after="0" w:line="360" w:lineRule="auto"/>
        <w:jc w:val="both"/>
        <w:rPr>
          <w:rFonts w:ascii="Verdana" w:hAnsi="Verdana" w:cs="Arial"/>
          <w:b/>
          <w:sz w:val="8"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C465BB" w:rsidRPr="00250D22" w14:paraId="709DCEDC" w14:textId="77777777" w:rsidTr="001A7B84">
        <w:tc>
          <w:tcPr>
            <w:tcW w:w="11246" w:type="dxa"/>
            <w:shd w:val="clear" w:color="auto" w:fill="FEB4AE"/>
          </w:tcPr>
          <w:p w14:paraId="38420E34" w14:textId="77777777" w:rsidR="00C465BB" w:rsidRPr="00250D22" w:rsidRDefault="00C465BB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5927AA2B" w14:textId="77777777" w:rsidR="00C465BB" w:rsidRPr="00250D22" w:rsidRDefault="00DE498D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7</w:t>
            </w:r>
            <w:r w:rsidR="00C465BB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557E17">
              <w:rPr>
                <w:rFonts w:ascii="Verdana" w:hAnsi="Verdana" w:cs="Arial"/>
                <w:b/>
                <w:bCs/>
                <w:szCs w:val="24"/>
              </w:rPr>
              <w:t xml:space="preserve">CUÁLES </w:t>
            </w:r>
            <w:r w:rsidR="00C465BB" w:rsidRPr="00250D22">
              <w:rPr>
                <w:rFonts w:ascii="Verdana" w:hAnsi="Verdana" w:cs="Arial"/>
                <w:b/>
                <w:bCs/>
                <w:szCs w:val="24"/>
              </w:rPr>
              <w:t>PROYECTOS</w:t>
            </w:r>
            <w:r w:rsidR="00CE3A45">
              <w:rPr>
                <w:rFonts w:ascii="Verdana" w:hAnsi="Verdana" w:cs="Arial"/>
                <w:b/>
                <w:bCs/>
                <w:szCs w:val="24"/>
              </w:rPr>
              <w:t xml:space="preserve"> DESEA LLEVAR A CABO </w:t>
            </w:r>
            <w:r w:rsidR="00FB5AFF">
              <w:rPr>
                <w:rFonts w:ascii="Verdana" w:hAnsi="Verdana" w:cs="Arial"/>
                <w:b/>
                <w:bCs/>
                <w:szCs w:val="24"/>
              </w:rPr>
              <w:t>EN LA CURIA</w:t>
            </w:r>
            <w:r w:rsidR="00557E17">
              <w:rPr>
                <w:rFonts w:ascii="Verdana" w:hAnsi="Verdana" w:cs="Arial"/>
                <w:b/>
                <w:bCs/>
                <w:szCs w:val="24"/>
              </w:rPr>
              <w:t xml:space="preserve"> ESTE AÑO.</w:t>
            </w:r>
          </w:p>
          <w:p w14:paraId="61B8262F" w14:textId="77777777" w:rsidR="00C465BB" w:rsidRPr="00250D22" w:rsidRDefault="00C465BB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7115BC70" w14:textId="77777777" w:rsidR="00FB011A" w:rsidRDefault="00FB011A" w:rsidP="00FB011A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PROYECTOS A REALIZAR (</w:t>
      </w:r>
      <w:r>
        <w:rPr>
          <w:rFonts w:ascii="Verdana" w:hAnsi="Verdana" w:cs="Arial"/>
          <w:b/>
          <w:szCs w:val="24"/>
          <w:lang w:val="es-CO"/>
        </w:rPr>
        <w:t xml:space="preserve">de manera concreta: </w:t>
      </w:r>
      <w:r w:rsidRPr="002F1AFE">
        <w:rPr>
          <w:rFonts w:ascii="Verdana" w:hAnsi="Verdana" w:cs="Arial"/>
          <w:bCs/>
          <w:i/>
          <w:iCs/>
          <w:sz w:val="16"/>
          <w:szCs w:val="24"/>
          <w:lang w:val="es-CO"/>
        </w:rPr>
        <w:t xml:space="preserve">aclarar qué van a realizar, </w:t>
      </w:r>
      <w:r>
        <w:rPr>
          <w:rFonts w:ascii="Verdana" w:hAnsi="Verdana" w:cs="Arial"/>
          <w:bCs/>
          <w:i/>
          <w:iCs/>
          <w:sz w:val="16"/>
          <w:szCs w:val="24"/>
          <w:lang w:val="es-CO"/>
        </w:rPr>
        <w:t>por qué</w:t>
      </w:r>
      <w:r w:rsidRPr="002F1AFE">
        <w:rPr>
          <w:rFonts w:ascii="Verdana" w:hAnsi="Verdana" w:cs="Arial"/>
          <w:bCs/>
          <w:i/>
          <w:iCs/>
          <w:sz w:val="16"/>
          <w:szCs w:val="24"/>
          <w:lang w:val="es-CO"/>
        </w:rPr>
        <w:t xml:space="preserve"> y </w:t>
      </w:r>
      <w:r>
        <w:rPr>
          <w:rFonts w:ascii="Verdana" w:hAnsi="Verdana" w:cs="Arial"/>
          <w:bCs/>
          <w:i/>
          <w:iCs/>
          <w:sz w:val="16"/>
          <w:szCs w:val="24"/>
          <w:lang w:val="es-CO"/>
        </w:rPr>
        <w:t>cuándo</w:t>
      </w:r>
      <w:r w:rsidRPr="002F1AFE">
        <w:rPr>
          <w:rFonts w:ascii="Verdana" w:hAnsi="Verdana" w:cs="Arial"/>
          <w:b/>
          <w:szCs w:val="24"/>
          <w:lang w:val="es-C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3892"/>
        <w:gridCol w:w="3075"/>
      </w:tblGrid>
      <w:tr w:rsidR="006F1984" w:rsidRPr="002F1AFE" w14:paraId="625CA5FB" w14:textId="77777777" w:rsidTr="007D2816">
        <w:tc>
          <w:tcPr>
            <w:tcW w:w="4129" w:type="dxa"/>
            <w:shd w:val="clear" w:color="auto" w:fill="DBDBDB"/>
            <w:vAlign w:val="center"/>
          </w:tcPr>
          <w:p w14:paraId="69EB11E4" w14:textId="77777777" w:rsidR="0016741B" w:rsidRPr="002F1AFE" w:rsidRDefault="0016741B" w:rsidP="00EE52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¿Qué van a realizar?</w:t>
            </w:r>
          </w:p>
        </w:tc>
        <w:tc>
          <w:tcPr>
            <w:tcW w:w="3892" w:type="dxa"/>
            <w:shd w:val="clear" w:color="auto" w:fill="DBDBDB"/>
            <w:vAlign w:val="center"/>
          </w:tcPr>
          <w:p w14:paraId="7A1A45BF" w14:textId="77777777" w:rsidR="0016741B" w:rsidRPr="002F1AFE" w:rsidRDefault="0016741B" w:rsidP="001E50CA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¿</w:t>
            </w:r>
            <w:r w:rsidR="006F1984" w:rsidRPr="002F1AFE">
              <w:rPr>
                <w:rFonts w:ascii="Verdana" w:hAnsi="Verdana" w:cs="Arial"/>
                <w:b/>
                <w:szCs w:val="24"/>
                <w:lang w:val="es-CO"/>
              </w:rPr>
              <w:t>Por qué van a llevar a cabo esta actividad</w:t>
            </w: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?</w:t>
            </w:r>
          </w:p>
        </w:tc>
        <w:tc>
          <w:tcPr>
            <w:tcW w:w="3075" w:type="dxa"/>
            <w:shd w:val="clear" w:color="auto" w:fill="DBDBDB"/>
            <w:vAlign w:val="center"/>
          </w:tcPr>
          <w:p w14:paraId="5CF29C22" w14:textId="77777777" w:rsidR="0016741B" w:rsidRPr="002F1AFE" w:rsidRDefault="006F1984" w:rsidP="00EE52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Fecha de Realización.</w:t>
            </w:r>
          </w:p>
        </w:tc>
      </w:tr>
      <w:tr w:rsidR="006F1984" w:rsidRPr="002F1AFE" w14:paraId="43495B18" w14:textId="77777777" w:rsidTr="007D2816">
        <w:tc>
          <w:tcPr>
            <w:tcW w:w="4129" w:type="dxa"/>
          </w:tcPr>
          <w:p w14:paraId="17588207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3980F2FA" w14:textId="77777777" w:rsidR="0016741B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22F62FA6" w14:textId="77777777" w:rsidR="00485FF3" w:rsidRPr="002F1AFE" w:rsidRDefault="00485FF3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892" w:type="dxa"/>
          </w:tcPr>
          <w:p w14:paraId="598EAA13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075" w:type="dxa"/>
          </w:tcPr>
          <w:p w14:paraId="511F92A3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  <w:tr w:rsidR="006F1984" w:rsidRPr="002F1AFE" w14:paraId="04463797" w14:textId="77777777" w:rsidTr="007D2816">
        <w:tc>
          <w:tcPr>
            <w:tcW w:w="4129" w:type="dxa"/>
          </w:tcPr>
          <w:p w14:paraId="7038866D" w14:textId="77777777" w:rsidR="0016741B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4389F437" w14:textId="77777777" w:rsidR="00485FF3" w:rsidRPr="002F1AFE" w:rsidRDefault="00485FF3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1E6ABC1F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892" w:type="dxa"/>
          </w:tcPr>
          <w:p w14:paraId="7FBFB871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075" w:type="dxa"/>
          </w:tcPr>
          <w:p w14:paraId="7913B651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</w:tbl>
    <w:p w14:paraId="14CF6091" w14:textId="77777777" w:rsidR="0016741B" w:rsidRPr="002F1AFE" w:rsidRDefault="0016741B" w:rsidP="00B83459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157902" w:rsidRPr="00250D22" w14:paraId="0823A4D6" w14:textId="77777777" w:rsidTr="001A7B84">
        <w:tc>
          <w:tcPr>
            <w:tcW w:w="11246" w:type="dxa"/>
            <w:shd w:val="clear" w:color="auto" w:fill="FEB4AE"/>
          </w:tcPr>
          <w:p w14:paraId="72B863CE" w14:textId="77777777" w:rsidR="00157902" w:rsidRPr="00250D22" w:rsidRDefault="00157902" w:rsidP="00BD53CB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26D9BA77" w14:textId="77777777" w:rsidR="00157902" w:rsidRPr="00250D22" w:rsidRDefault="00DE498D" w:rsidP="00BD53CB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8</w:t>
            </w:r>
            <w:r w:rsidR="00157902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157902">
              <w:rPr>
                <w:rFonts w:ascii="Verdana" w:hAnsi="Verdana" w:cs="Arial"/>
                <w:b/>
                <w:bCs/>
                <w:szCs w:val="24"/>
              </w:rPr>
              <w:t>LEGIONARIOS RECOMENDADOS PARA REALIZAR VISITAS</w:t>
            </w:r>
          </w:p>
          <w:p w14:paraId="09D33EFA" w14:textId="77777777" w:rsidR="00157902" w:rsidRPr="00250D22" w:rsidRDefault="00157902" w:rsidP="00BD53CB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5A775911" w14:textId="77777777" w:rsidR="00BB7521" w:rsidRDefault="00BB7521" w:rsidP="00BB7521">
      <w:pPr>
        <w:spacing w:after="0" w:line="240" w:lineRule="auto"/>
        <w:jc w:val="both"/>
        <w:rPr>
          <w:rFonts w:ascii="Verdana" w:hAnsi="Verdana" w:cs="Arial"/>
          <w:szCs w:val="24"/>
          <w:lang w:val="es-CO"/>
        </w:rPr>
      </w:pPr>
      <w:r>
        <w:rPr>
          <w:rFonts w:ascii="Verdana" w:hAnsi="Verdana" w:cs="Arial"/>
          <w:szCs w:val="24"/>
          <w:lang w:val="es-CO"/>
        </w:rPr>
        <w:t>D</w:t>
      </w:r>
      <w:r w:rsidRPr="0053503E">
        <w:rPr>
          <w:rFonts w:ascii="Verdana" w:hAnsi="Verdana" w:cs="Arial"/>
          <w:szCs w:val="24"/>
          <w:lang w:val="es-CO"/>
        </w:rPr>
        <w:t xml:space="preserve">e los hermanos que asisten a </w:t>
      </w:r>
      <w:r>
        <w:rPr>
          <w:rFonts w:ascii="Verdana" w:hAnsi="Verdana" w:cs="Arial"/>
          <w:szCs w:val="24"/>
          <w:lang w:val="es-CO"/>
        </w:rPr>
        <w:t>la</w:t>
      </w:r>
      <w:r w:rsidRPr="0053503E">
        <w:rPr>
          <w:rFonts w:ascii="Verdana" w:hAnsi="Verdana" w:cs="Arial"/>
          <w:szCs w:val="24"/>
          <w:lang w:val="es-CO"/>
        </w:rPr>
        <w:t xml:space="preserve"> reunión de </w:t>
      </w:r>
      <w:r>
        <w:rPr>
          <w:rFonts w:ascii="Verdana" w:hAnsi="Verdana" w:cs="Arial"/>
          <w:szCs w:val="24"/>
          <w:lang w:val="es-CO"/>
        </w:rPr>
        <w:t>Curia</w:t>
      </w:r>
      <w:r w:rsidRPr="0053503E">
        <w:rPr>
          <w:rFonts w:ascii="Verdana" w:hAnsi="Verdana" w:cs="Arial"/>
          <w:szCs w:val="24"/>
          <w:lang w:val="es-CO"/>
        </w:rPr>
        <w:t xml:space="preserve"> recomienden a</w:t>
      </w:r>
      <w:r>
        <w:rPr>
          <w:rFonts w:ascii="Verdana" w:hAnsi="Verdana" w:cs="Arial"/>
          <w:szCs w:val="24"/>
          <w:lang w:val="es-CO"/>
        </w:rPr>
        <w:t xml:space="preserve"> su consejo superior </w:t>
      </w:r>
      <w:r w:rsidR="00D93FD7">
        <w:rPr>
          <w:rFonts w:ascii="Verdana" w:hAnsi="Verdana" w:cs="Arial"/>
          <w:szCs w:val="24"/>
          <w:lang w:val="es-CO"/>
        </w:rPr>
        <w:t>dos</w:t>
      </w:r>
      <w:r>
        <w:rPr>
          <w:rFonts w:ascii="Verdana" w:hAnsi="Verdana" w:cs="Arial"/>
          <w:szCs w:val="24"/>
          <w:lang w:val="es-CO"/>
        </w:rPr>
        <w:t xml:space="preserve"> de ellos </w:t>
      </w:r>
      <w:r w:rsidRPr="0053503E">
        <w:rPr>
          <w:rFonts w:ascii="Verdana" w:hAnsi="Verdana" w:cs="Arial"/>
          <w:szCs w:val="24"/>
          <w:lang w:val="es-CO"/>
        </w:rPr>
        <w:t>que pued</w:t>
      </w:r>
      <w:r>
        <w:rPr>
          <w:rFonts w:ascii="Verdana" w:hAnsi="Verdana" w:cs="Arial"/>
          <w:szCs w:val="24"/>
          <w:lang w:val="es-CO"/>
        </w:rPr>
        <w:t>a</w:t>
      </w:r>
      <w:r w:rsidRPr="0053503E">
        <w:rPr>
          <w:rFonts w:ascii="Verdana" w:hAnsi="Verdana" w:cs="Arial"/>
          <w:szCs w:val="24"/>
          <w:lang w:val="es-CO"/>
        </w:rPr>
        <w:t xml:space="preserve">n apoyar </w:t>
      </w:r>
      <w:r>
        <w:rPr>
          <w:rFonts w:ascii="Verdana" w:hAnsi="Verdana" w:cs="Arial"/>
          <w:szCs w:val="24"/>
          <w:lang w:val="es-CO"/>
        </w:rPr>
        <w:t>p</w:t>
      </w:r>
      <w:r w:rsidRPr="0053503E">
        <w:rPr>
          <w:rFonts w:ascii="Verdana" w:hAnsi="Verdana" w:cs="Arial"/>
          <w:szCs w:val="24"/>
          <w:lang w:val="es-CO"/>
        </w:rPr>
        <w:t>a</w:t>
      </w:r>
      <w:r>
        <w:rPr>
          <w:rFonts w:ascii="Verdana" w:hAnsi="Verdana" w:cs="Arial"/>
          <w:szCs w:val="24"/>
          <w:lang w:val="es-CO"/>
        </w:rPr>
        <w:t>ra</w:t>
      </w:r>
      <w:r w:rsidRPr="0053503E">
        <w:rPr>
          <w:rFonts w:ascii="Verdana" w:hAnsi="Verdana" w:cs="Arial"/>
          <w:szCs w:val="24"/>
          <w:lang w:val="es-CO"/>
        </w:rPr>
        <w:t xml:space="preserve"> </w:t>
      </w:r>
      <w:r>
        <w:rPr>
          <w:rFonts w:ascii="Verdana" w:hAnsi="Verdana" w:cs="Arial"/>
          <w:szCs w:val="24"/>
          <w:lang w:val="es-CO"/>
        </w:rPr>
        <w:t>llevar a cabo</w:t>
      </w:r>
      <w:r w:rsidRPr="0053503E">
        <w:rPr>
          <w:rFonts w:ascii="Verdana" w:hAnsi="Verdana" w:cs="Arial"/>
          <w:szCs w:val="24"/>
          <w:lang w:val="es-CO"/>
        </w:rPr>
        <w:t xml:space="preserve"> una </w:t>
      </w:r>
      <w:r w:rsidR="00244AEC" w:rsidRPr="0053503E">
        <w:rPr>
          <w:rFonts w:ascii="Verdana" w:hAnsi="Verdana" w:cs="Arial"/>
          <w:szCs w:val="24"/>
          <w:lang w:val="es-CO"/>
        </w:rPr>
        <w:t xml:space="preserve">visita </w:t>
      </w:r>
      <w:r w:rsidR="00244AEC">
        <w:rPr>
          <w:rFonts w:ascii="Verdana" w:hAnsi="Verdana" w:cs="Arial"/>
          <w:szCs w:val="24"/>
          <w:lang w:val="es-CO"/>
        </w:rPr>
        <w:t>a otro consejo o Praesidium</w:t>
      </w:r>
      <w:r w:rsidR="00244AEC" w:rsidRPr="0053503E">
        <w:rPr>
          <w:rFonts w:ascii="Verdana" w:hAnsi="Verdana" w:cs="Arial"/>
          <w:szCs w:val="24"/>
          <w:lang w:val="es-CO"/>
        </w:rPr>
        <w:t>.</w:t>
      </w:r>
    </w:p>
    <w:p w14:paraId="2FA0CB47" w14:textId="77777777" w:rsidR="00F3013B" w:rsidRDefault="00F3013B" w:rsidP="00BB7521">
      <w:pPr>
        <w:spacing w:after="0" w:line="240" w:lineRule="auto"/>
        <w:jc w:val="both"/>
        <w:rPr>
          <w:rFonts w:ascii="Verdana" w:hAnsi="Verdana" w:cs="Arial"/>
          <w:szCs w:val="24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974"/>
        <w:gridCol w:w="570"/>
        <w:gridCol w:w="862"/>
        <w:gridCol w:w="595"/>
        <w:gridCol w:w="758"/>
        <w:gridCol w:w="1100"/>
        <w:gridCol w:w="1485"/>
        <w:gridCol w:w="1887"/>
      </w:tblGrid>
      <w:tr w:rsidR="00F3013B" w:rsidRPr="002F1AFE" w14:paraId="0EA2281D" w14:textId="77777777" w:rsidTr="00CB3C68">
        <w:trPr>
          <w:trHeight w:val="270"/>
        </w:trPr>
        <w:tc>
          <w:tcPr>
            <w:tcW w:w="2865" w:type="dxa"/>
            <w:vMerge w:val="restart"/>
            <w:shd w:val="clear" w:color="auto" w:fill="DBDBDB"/>
            <w:vAlign w:val="center"/>
          </w:tcPr>
          <w:p w14:paraId="46A31E10" w14:textId="77777777" w:rsidR="00F3013B" w:rsidRPr="002F1AFE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Cs w:val="24"/>
                <w:lang w:val="es-CO"/>
              </w:rPr>
              <w:t>Nombres Completos</w:t>
            </w:r>
          </w:p>
        </w:tc>
        <w:tc>
          <w:tcPr>
            <w:tcW w:w="6344" w:type="dxa"/>
            <w:gridSpan w:val="7"/>
            <w:shd w:val="clear" w:color="auto" w:fill="DBDBDB"/>
          </w:tcPr>
          <w:p w14:paraId="7AC51949" w14:textId="77777777" w:rsidR="00F3013B" w:rsidRPr="002F1AFE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Cs w:val="24"/>
                <w:lang w:val="es-CO"/>
              </w:rPr>
              <w:t>El hermano(a) propuesto ha sido oficial o no.</w:t>
            </w:r>
          </w:p>
        </w:tc>
        <w:tc>
          <w:tcPr>
            <w:tcW w:w="1887" w:type="dxa"/>
            <w:vMerge w:val="restart"/>
            <w:shd w:val="clear" w:color="auto" w:fill="DBDBDB"/>
            <w:vAlign w:val="center"/>
          </w:tcPr>
          <w:p w14:paraId="7667FEAD" w14:textId="77777777" w:rsidR="00F3013B" w:rsidRPr="002F1AFE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Cs w:val="24"/>
                <w:lang w:val="es-CO"/>
              </w:rPr>
              <w:t>Número de Celular</w:t>
            </w:r>
          </w:p>
        </w:tc>
      </w:tr>
      <w:tr w:rsidR="00F3013B" w:rsidRPr="002F1AFE" w14:paraId="36EA9BC0" w14:textId="77777777" w:rsidTr="001A7B84">
        <w:trPr>
          <w:trHeight w:val="264"/>
        </w:trPr>
        <w:tc>
          <w:tcPr>
            <w:tcW w:w="2865" w:type="dxa"/>
            <w:vMerge/>
            <w:shd w:val="clear" w:color="auto" w:fill="DBDBDB"/>
            <w:vAlign w:val="center"/>
          </w:tcPr>
          <w:p w14:paraId="7DE99E59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974" w:type="dxa"/>
            <w:shd w:val="clear" w:color="auto" w:fill="FEB4AE"/>
            <w:vAlign w:val="center"/>
          </w:tcPr>
          <w:p w14:paraId="066CB6EB" w14:textId="77777777" w:rsidR="00F3013B" w:rsidRPr="00174D40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Praesidium</w:t>
            </w:r>
          </w:p>
        </w:tc>
        <w:tc>
          <w:tcPr>
            <w:tcW w:w="570" w:type="dxa"/>
            <w:shd w:val="clear" w:color="auto" w:fill="FEB4AE"/>
            <w:vAlign w:val="center"/>
          </w:tcPr>
          <w:p w14:paraId="13B20F25" w14:textId="77777777" w:rsidR="00F3013B" w:rsidRPr="00174D40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Curia</w:t>
            </w:r>
          </w:p>
        </w:tc>
        <w:tc>
          <w:tcPr>
            <w:tcW w:w="862" w:type="dxa"/>
            <w:shd w:val="clear" w:color="auto" w:fill="FEB4AE"/>
            <w:vAlign w:val="center"/>
          </w:tcPr>
          <w:p w14:paraId="30FBB3A4" w14:textId="77777777" w:rsidR="00F3013B" w:rsidRPr="00174D40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Comitium</w:t>
            </w:r>
          </w:p>
        </w:tc>
        <w:tc>
          <w:tcPr>
            <w:tcW w:w="595" w:type="dxa"/>
            <w:shd w:val="clear" w:color="auto" w:fill="FEB4AE"/>
            <w:vAlign w:val="center"/>
          </w:tcPr>
          <w:p w14:paraId="43277312" w14:textId="77777777" w:rsidR="00F3013B" w:rsidRPr="00174D40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Regia</w:t>
            </w:r>
          </w:p>
        </w:tc>
        <w:tc>
          <w:tcPr>
            <w:tcW w:w="758" w:type="dxa"/>
            <w:shd w:val="clear" w:color="auto" w:fill="FEB4AE"/>
            <w:vAlign w:val="center"/>
          </w:tcPr>
          <w:p w14:paraId="5B7640DF" w14:textId="77777777" w:rsidR="00F3013B" w:rsidRPr="00174D40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Senatus</w:t>
            </w:r>
          </w:p>
        </w:tc>
        <w:tc>
          <w:tcPr>
            <w:tcW w:w="1100" w:type="dxa"/>
            <w:shd w:val="clear" w:color="auto" w:fill="FEB4AE"/>
            <w:vAlign w:val="center"/>
          </w:tcPr>
          <w:p w14:paraId="62A381DA" w14:textId="77777777" w:rsidR="00F3013B" w:rsidRPr="00174D40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Corresponsal</w:t>
            </w:r>
          </w:p>
        </w:tc>
        <w:tc>
          <w:tcPr>
            <w:tcW w:w="1485" w:type="dxa"/>
            <w:shd w:val="clear" w:color="auto" w:fill="FEB4AE"/>
            <w:vAlign w:val="center"/>
          </w:tcPr>
          <w:p w14:paraId="35B9760B" w14:textId="77777777" w:rsidR="00F3013B" w:rsidRPr="00174D40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 w:val="12"/>
                <w:szCs w:val="24"/>
                <w:lang w:val="es-CO"/>
              </w:rPr>
              <w:t>No ha sido oficial.</w:t>
            </w:r>
          </w:p>
        </w:tc>
        <w:tc>
          <w:tcPr>
            <w:tcW w:w="1887" w:type="dxa"/>
            <w:vMerge/>
            <w:shd w:val="clear" w:color="auto" w:fill="DBDBDB"/>
            <w:vAlign w:val="center"/>
          </w:tcPr>
          <w:p w14:paraId="26F2426A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  <w:tr w:rsidR="00F3013B" w:rsidRPr="002F1AFE" w14:paraId="282BB596" w14:textId="77777777" w:rsidTr="00CB3C68">
        <w:tc>
          <w:tcPr>
            <w:tcW w:w="2865" w:type="dxa"/>
            <w:vAlign w:val="center"/>
          </w:tcPr>
          <w:p w14:paraId="6165D3EA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1A7F9692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974" w:type="dxa"/>
            <w:vAlign w:val="center"/>
          </w:tcPr>
          <w:p w14:paraId="2BC01B5C" w14:textId="77777777" w:rsidR="00F3013B" w:rsidRPr="00E67FC6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570" w:type="dxa"/>
            <w:vAlign w:val="center"/>
          </w:tcPr>
          <w:p w14:paraId="03E6545E" w14:textId="77777777" w:rsidR="00F3013B" w:rsidRPr="00E67FC6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862" w:type="dxa"/>
            <w:vAlign w:val="center"/>
          </w:tcPr>
          <w:p w14:paraId="363F599D" w14:textId="77777777" w:rsidR="00F3013B" w:rsidRPr="00E67FC6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595" w:type="dxa"/>
            <w:vAlign w:val="center"/>
          </w:tcPr>
          <w:p w14:paraId="375DB01B" w14:textId="77777777" w:rsidR="00F3013B" w:rsidRPr="00E67FC6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758" w:type="dxa"/>
            <w:vAlign w:val="center"/>
          </w:tcPr>
          <w:p w14:paraId="2039CE02" w14:textId="77777777" w:rsidR="00F3013B" w:rsidRPr="00E67FC6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1100" w:type="dxa"/>
          </w:tcPr>
          <w:p w14:paraId="64A0E02A" w14:textId="77777777" w:rsidR="00F3013B" w:rsidRPr="00E67FC6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1485" w:type="dxa"/>
            <w:vAlign w:val="center"/>
          </w:tcPr>
          <w:p w14:paraId="0AC4A95E" w14:textId="77777777" w:rsidR="00F3013B" w:rsidRPr="00E67FC6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1887" w:type="dxa"/>
            <w:vAlign w:val="center"/>
          </w:tcPr>
          <w:p w14:paraId="35A22329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  <w:tr w:rsidR="00F3013B" w:rsidRPr="002F1AFE" w14:paraId="5BEA28F6" w14:textId="77777777" w:rsidTr="00CB3C68">
        <w:tc>
          <w:tcPr>
            <w:tcW w:w="2865" w:type="dxa"/>
            <w:vAlign w:val="center"/>
          </w:tcPr>
          <w:p w14:paraId="2FE1FF3B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0C0935B5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974" w:type="dxa"/>
            <w:vAlign w:val="center"/>
          </w:tcPr>
          <w:p w14:paraId="585E07DE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570" w:type="dxa"/>
            <w:vAlign w:val="center"/>
          </w:tcPr>
          <w:p w14:paraId="2A60A272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862" w:type="dxa"/>
            <w:vAlign w:val="center"/>
          </w:tcPr>
          <w:p w14:paraId="5844BE3D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595" w:type="dxa"/>
            <w:vAlign w:val="center"/>
          </w:tcPr>
          <w:p w14:paraId="6043074B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758" w:type="dxa"/>
            <w:vAlign w:val="center"/>
          </w:tcPr>
          <w:p w14:paraId="067BBFFC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100" w:type="dxa"/>
          </w:tcPr>
          <w:p w14:paraId="5480E410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485" w:type="dxa"/>
            <w:vAlign w:val="center"/>
          </w:tcPr>
          <w:p w14:paraId="6FBA1885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887" w:type="dxa"/>
            <w:vAlign w:val="center"/>
          </w:tcPr>
          <w:p w14:paraId="514B96EF" w14:textId="77777777" w:rsidR="00F3013B" w:rsidRDefault="00F3013B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</w:tbl>
    <w:p w14:paraId="413252EA" w14:textId="77777777" w:rsidR="00F3013B" w:rsidRDefault="00F3013B" w:rsidP="00BB7521">
      <w:pPr>
        <w:spacing w:after="0" w:line="240" w:lineRule="auto"/>
        <w:jc w:val="both"/>
        <w:rPr>
          <w:rFonts w:ascii="Verdana" w:hAnsi="Verdana" w:cs="Arial"/>
          <w:szCs w:val="24"/>
          <w:lang w:val="es-CO"/>
        </w:rPr>
      </w:pPr>
    </w:p>
    <w:p w14:paraId="42A3A3EA" w14:textId="77777777" w:rsidR="00157902" w:rsidRPr="002F1AFE" w:rsidRDefault="00157902" w:rsidP="00157902">
      <w:pPr>
        <w:spacing w:after="0" w:line="240" w:lineRule="auto"/>
        <w:rPr>
          <w:rFonts w:ascii="Verdana" w:hAnsi="Verdana" w:cs="Arial"/>
          <w:b/>
          <w:szCs w:val="24"/>
        </w:rPr>
      </w:pPr>
      <w:r w:rsidRPr="002F1AFE">
        <w:rPr>
          <w:rFonts w:ascii="Verdana" w:hAnsi="Verdana" w:cs="Arial"/>
          <w:b/>
          <w:szCs w:val="24"/>
        </w:rPr>
        <w:t>COMENTARIOS ADICIONALES (</w:t>
      </w:r>
      <w:r>
        <w:rPr>
          <w:rFonts w:ascii="Verdana" w:hAnsi="Verdana" w:cs="Arial"/>
          <w:b/>
          <w:szCs w:val="24"/>
        </w:rPr>
        <w:t>Este espacio es para hacernos llegar sus sugerencias</w:t>
      </w:r>
      <w:r w:rsidRPr="002F1AFE">
        <w:rPr>
          <w:rFonts w:ascii="Verdana" w:hAnsi="Verdana" w:cs="Arial"/>
          <w:b/>
          <w:szCs w:val="24"/>
        </w:rPr>
        <w:t xml:space="preserve">): </w:t>
      </w:r>
    </w:p>
    <w:p w14:paraId="1AD417BC" w14:textId="77777777" w:rsidR="00157902" w:rsidRPr="002F1AFE" w:rsidRDefault="00157902" w:rsidP="00157902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_________________________________________________________________________________</w:t>
      </w:r>
      <w:r>
        <w:rPr>
          <w:rFonts w:ascii="Verdana" w:hAnsi="Verdana" w:cs="Arial"/>
          <w:szCs w:val="24"/>
          <w:lang w:val="es-CO"/>
        </w:rPr>
        <w:t>____________________________</w:t>
      </w:r>
    </w:p>
    <w:p w14:paraId="559F44F6" w14:textId="77777777" w:rsidR="00157902" w:rsidRPr="002F1AFE" w:rsidRDefault="00157902" w:rsidP="00157902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>
        <w:rPr>
          <w:rFonts w:ascii="Verdana" w:hAnsi="Verdana" w:cs="Arial"/>
          <w:szCs w:val="24"/>
          <w:lang w:val="es-CO"/>
        </w:rPr>
        <w:t>_______________________________</w:t>
      </w:r>
    </w:p>
    <w:p w14:paraId="5A257E03" w14:textId="77777777" w:rsidR="00157902" w:rsidRPr="002F1AFE" w:rsidRDefault="00157902" w:rsidP="00157902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______________________________</w:t>
      </w:r>
    </w:p>
    <w:p w14:paraId="6B602176" w14:textId="77777777" w:rsidR="00A425DE" w:rsidRDefault="001242F3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gradecemos a los oficiales </w:t>
      </w:r>
      <w:r w:rsidR="00FB5AFF">
        <w:rPr>
          <w:rFonts w:ascii="Verdana" w:hAnsi="Verdana" w:cs="Arial"/>
          <w:szCs w:val="24"/>
        </w:rPr>
        <w:t>de la Curia</w:t>
      </w:r>
      <w:r>
        <w:rPr>
          <w:rFonts w:ascii="Verdana" w:hAnsi="Verdana" w:cs="Arial"/>
          <w:szCs w:val="24"/>
        </w:rPr>
        <w:t xml:space="preserve"> por este tiempo para analizar su consejo, t</w:t>
      </w:r>
      <w:r w:rsidR="00A425DE">
        <w:rPr>
          <w:rFonts w:ascii="Verdana" w:hAnsi="Verdana" w:cs="Arial"/>
          <w:szCs w:val="24"/>
        </w:rPr>
        <w:t xml:space="preserve">eniendo en cuenta este informe </w:t>
      </w:r>
      <w:r>
        <w:rPr>
          <w:rFonts w:ascii="Verdana" w:hAnsi="Verdana" w:cs="Arial"/>
          <w:szCs w:val="24"/>
        </w:rPr>
        <w:t xml:space="preserve">que han preparado </w:t>
      </w:r>
      <w:r w:rsidR="00A425DE">
        <w:rPr>
          <w:rFonts w:ascii="Verdana" w:hAnsi="Verdana" w:cs="Arial"/>
          <w:szCs w:val="24"/>
        </w:rPr>
        <w:t xml:space="preserve">se realizará un resumen que será presentado en la reunión de </w:t>
      </w:r>
      <w:r w:rsidR="00B2752A">
        <w:rPr>
          <w:rFonts w:ascii="Verdana" w:hAnsi="Verdana" w:cs="Arial"/>
          <w:szCs w:val="24"/>
        </w:rPr>
        <w:t>su consejo superior</w:t>
      </w:r>
      <w:r w:rsidR="00A425DE">
        <w:rPr>
          <w:rFonts w:ascii="Verdana" w:hAnsi="Verdana" w:cs="Arial"/>
          <w:szCs w:val="24"/>
        </w:rPr>
        <w:t xml:space="preserve">. </w:t>
      </w:r>
    </w:p>
    <w:p w14:paraId="61F0AD0B" w14:textId="77777777" w:rsidR="00B10211" w:rsidRDefault="00B10211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692B5E87" w14:textId="77777777" w:rsidR="00B10211" w:rsidRDefault="00497601" w:rsidP="00B10211">
      <w:pPr>
        <w:spacing w:after="0" w:line="240" w:lineRule="auto"/>
        <w:jc w:val="both"/>
        <w:rPr>
          <w:rFonts w:ascii="Verdana" w:hAnsi="Verdana" w:cs="Arial"/>
          <w:szCs w:val="24"/>
        </w:rPr>
      </w:pPr>
      <w:r w:rsidRPr="003D74F9">
        <w:rPr>
          <w:rFonts w:ascii="Verdana" w:hAnsi="Verdana" w:cs="Arial"/>
          <w:b/>
          <w:szCs w:val="24"/>
        </w:rPr>
        <w:t>Nota:</w:t>
      </w:r>
      <w:r>
        <w:rPr>
          <w:rFonts w:ascii="Verdana" w:hAnsi="Verdana" w:cs="Arial"/>
          <w:szCs w:val="24"/>
        </w:rPr>
        <w:t xml:space="preserve"> </w:t>
      </w:r>
      <w:r w:rsidR="006C7FCB">
        <w:rPr>
          <w:rFonts w:ascii="Verdana" w:hAnsi="Verdana" w:cs="Arial"/>
          <w:szCs w:val="24"/>
        </w:rPr>
        <w:t>E</w:t>
      </w:r>
      <w:r w:rsidR="00B10211">
        <w:rPr>
          <w:rFonts w:ascii="Verdana" w:hAnsi="Verdana" w:cs="Arial"/>
          <w:szCs w:val="24"/>
        </w:rPr>
        <w:t xml:space="preserve">s necesario </w:t>
      </w:r>
      <w:r w:rsidR="003D03EF">
        <w:rPr>
          <w:rFonts w:ascii="Verdana" w:hAnsi="Verdana" w:cs="Arial"/>
          <w:szCs w:val="24"/>
        </w:rPr>
        <w:t>entregar</w:t>
      </w:r>
      <w:r w:rsidR="00B10211">
        <w:rPr>
          <w:rFonts w:ascii="Verdana" w:hAnsi="Verdana" w:cs="Arial"/>
          <w:szCs w:val="24"/>
        </w:rPr>
        <w:t>:</w:t>
      </w:r>
    </w:p>
    <w:p w14:paraId="3FD65196" w14:textId="77777777" w:rsidR="0021254F" w:rsidRPr="001A0791" w:rsidRDefault="0021254F" w:rsidP="0021254F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szCs w:val="24"/>
        </w:rPr>
        <w:t>Copia del informe de revisión del libro de tesorería de la Curia del año anterior o copia del libro de tesorería de enero a diciembre del año anterior. *</w:t>
      </w:r>
    </w:p>
    <w:p w14:paraId="1C04BA97" w14:textId="77777777" w:rsidR="00B10211" w:rsidRDefault="00B10211" w:rsidP="00B10211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pia del Plan de Actividades del Año en curso.</w:t>
      </w:r>
      <w:r w:rsidR="00F15C4C">
        <w:rPr>
          <w:rFonts w:ascii="Verdana" w:hAnsi="Verdana" w:cs="Arial"/>
          <w:szCs w:val="24"/>
        </w:rPr>
        <w:t xml:space="preserve"> *</w:t>
      </w:r>
    </w:p>
    <w:p w14:paraId="7C76F730" w14:textId="77777777" w:rsidR="00B10211" w:rsidRDefault="00F15C4C" w:rsidP="00D13DFB">
      <w:pPr>
        <w:spacing w:after="0" w:line="240" w:lineRule="auto"/>
        <w:ind w:left="6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*) </w:t>
      </w:r>
      <w:r w:rsidR="00D13DFB">
        <w:rPr>
          <w:rFonts w:ascii="Verdana" w:hAnsi="Verdana" w:cs="Arial"/>
          <w:szCs w:val="24"/>
        </w:rPr>
        <w:t xml:space="preserve">Si estos ya fueron enviados al </w:t>
      </w:r>
      <w:r w:rsidR="00B2752A">
        <w:rPr>
          <w:rFonts w:ascii="Verdana" w:hAnsi="Verdana" w:cs="Arial"/>
          <w:szCs w:val="24"/>
        </w:rPr>
        <w:t>Consejo</w:t>
      </w:r>
      <w:r w:rsidR="00D13DFB">
        <w:rPr>
          <w:rFonts w:ascii="Verdana" w:hAnsi="Verdana" w:cs="Arial"/>
          <w:szCs w:val="24"/>
        </w:rPr>
        <w:t xml:space="preserve"> hacer caso omiso a esta nota.</w:t>
      </w:r>
    </w:p>
    <w:p w14:paraId="7AF5DF73" w14:textId="77777777" w:rsidR="002A6312" w:rsidRDefault="002A6312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458A3816" w14:textId="77777777" w:rsidR="002A6312" w:rsidRDefault="002A6312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echa de elaboración del Informe: _____________________________________________</w:t>
      </w:r>
    </w:p>
    <w:p w14:paraId="629680D4" w14:textId="77777777" w:rsidR="007202FC" w:rsidRDefault="007202FC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42D920E1" w14:textId="77777777" w:rsidR="00B83459" w:rsidRPr="002F1AFE" w:rsidRDefault="00B83459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 xml:space="preserve">En constancia firman:   </w:t>
      </w:r>
    </w:p>
    <w:p w14:paraId="1ECF25BE" w14:textId="77777777" w:rsidR="00450037" w:rsidRDefault="00450037" w:rsidP="00B83459">
      <w:pPr>
        <w:spacing w:after="0" w:line="240" w:lineRule="auto"/>
        <w:jc w:val="center"/>
        <w:rPr>
          <w:rFonts w:ascii="Verdana" w:hAnsi="Verdana" w:cs="Arial"/>
          <w:szCs w:val="24"/>
        </w:rPr>
      </w:pPr>
    </w:p>
    <w:p w14:paraId="0BE7A0E0" w14:textId="77777777" w:rsidR="00EC5414" w:rsidRPr="002F1AFE" w:rsidRDefault="00EC5414" w:rsidP="00B83459">
      <w:pPr>
        <w:spacing w:after="0" w:line="240" w:lineRule="auto"/>
        <w:jc w:val="center"/>
        <w:rPr>
          <w:rFonts w:ascii="Verdana" w:hAnsi="Verdana" w:cs="Arial"/>
          <w:szCs w:val="24"/>
        </w:rPr>
      </w:pPr>
    </w:p>
    <w:p w14:paraId="5013635A" w14:textId="77777777" w:rsidR="00B83459" w:rsidRPr="002F1AFE" w:rsidRDefault="00B83459" w:rsidP="00B83459">
      <w:pPr>
        <w:spacing w:after="0" w:line="240" w:lineRule="auto"/>
        <w:jc w:val="center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>_______________________</w:t>
      </w:r>
    </w:p>
    <w:p w14:paraId="12D75375" w14:textId="77777777" w:rsidR="00B83459" w:rsidRPr="002F1AFE" w:rsidRDefault="00B83459" w:rsidP="00B83459">
      <w:pPr>
        <w:spacing w:after="0" w:line="240" w:lineRule="auto"/>
        <w:jc w:val="center"/>
        <w:rPr>
          <w:rFonts w:ascii="Verdana" w:hAnsi="Verdana" w:cs="Arial"/>
          <w:b/>
          <w:szCs w:val="24"/>
        </w:rPr>
      </w:pPr>
      <w:r w:rsidRPr="002F1AFE">
        <w:rPr>
          <w:rFonts w:ascii="Verdana" w:hAnsi="Verdana" w:cs="Arial"/>
          <w:b/>
          <w:szCs w:val="24"/>
        </w:rPr>
        <w:t>Director Espiritual</w:t>
      </w:r>
    </w:p>
    <w:p w14:paraId="69A96839" w14:textId="77777777" w:rsidR="00EC5414" w:rsidRPr="002F1AFE" w:rsidRDefault="00EC5414" w:rsidP="00B83459">
      <w:pPr>
        <w:spacing w:after="0" w:line="240" w:lineRule="auto"/>
        <w:jc w:val="center"/>
        <w:rPr>
          <w:rFonts w:ascii="Verdana" w:hAnsi="Verdana" w:cs="Arial"/>
          <w:b/>
          <w:szCs w:val="24"/>
        </w:rPr>
      </w:pPr>
    </w:p>
    <w:tbl>
      <w:tblPr>
        <w:tblW w:w="9360" w:type="dxa"/>
        <w:tblInd w:w="880" w:type="dxa"/>
        <w:tblLook w:val="01E0" w:firstRow="1" w:lastRow="1" w:firstColumn="1" w:lastColumn="1" w:noHBand="0" w:noVBand="0"/>
      </w:tblPr>
      <w:tblGrid>
        <w:gridCol w:w="4680"/>
        <w:gridCol w:w="4680"/>
      </w:tblGrid>
      <w:tr w:rsidR="00B333C6" w:rsidRPr="002F1AFE" w14:paraId="51DC62C6" w14:textId="77777777" w:rsidTr="00C465BB">
        <w:trPr>
          <w:trHeight w:val="543"/>
        </w:trPr>
        <w:tc>
          <w:tcPr>
            <w:tcW w:w="4680" w:type="dxa"/>
          </w:tcPr>
          <w:p w14:paraId="23103FCE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416C874B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7B8F30B1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</w:t>
            </w:r>
          </w:p>
          <w:p w14:paraId="3F4BFE72" w14:textId="77777777" w:rsidR="00B333C6" w:rsidRDefault="00284CDD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Presidente</w:t>
            </w:r>
          </w:p>
          <w:p w14:paraId="616D36E6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35E00D71" w14:textId="77777777" w:rsidR="00B31BA0" w:rsidRPr="002F1AFE" w:rsidRDefault="00B31BA0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4680" w:type="dxa"/>
          </w:tcPr>
          <w:p w14:paraId="6F707380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480BF255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0D5C7209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__</w:t>
            </w:r>
          </w:p>
          <w:p w14:paraId="2E8F7DDD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2F1AFE">
              <w:rPr>
                <w:rFonts w:ascii="Verdana" w:hAnsi="Verdana" w:cs="Arial"/>
                <w:b/>
                <w:szCs w:val="24"/>
              </w:rPr>
              <w:t>Vicepresidente</w:t>
            </w:r>
          </w:p>
        </w:tc>
      </w:tr>
      <w:tr w:rsidR="00B333C6" w:rsidRPr="002F1AFE" w14:paraId="40492B21" w14:textId="77777777" w:rsidTr="00C465BB">
        <w:trPr>
          <w:trHeight w:val="1344"/>
        </w:trPr>
        <w:tc>
          <w:tcPr>
            <w:tcW w:w="4680" w:type="dxa"/>
          </w:tcPr>
          <w:p w14:paraId="0EC61774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607E8897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714B05AF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</w:t>
            </w:r>
          </w:p>
          <w:p w14:paraId="6625FBF0" w14:textId="77777777" w:rsidR="00B333C6" w:rsidRPr="002F1AFE" w:rsidRDefault="00A93058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Secretario</w:t>
            </w:r>
          </w:p>
        </w:tc>
        <w:tc>
          <w:tcPr>
            <w:tcW w:w="4680" w:type="dxa"/>
          </w:tcPr>
          <w:p w14:paraId="5A3F1FA5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42ADE7A4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249C4B3B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_</w:t>
            </w:r>
          </w:p>
          <w:p w14:paraId="1AFEE94F" w14:textId="77777777" w:rsidR="00B333C6" w:rsidRPr="002F1AFE" w:rsidRDefault="00A93058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Tesorero</w:t>
            </w:r>
          </w:p>
        </w:tc>
      </w:tr>
    </w:tbl>
    <w:p w14:paraId="52086A01" w14:textId="77777777" w:rsidR="00BC2CC8" w:rsidRPr="002F1AFE" w:rsidRDefault="00BC2CC8" w:rsidP="007D2816">
      <w:pPr>
        <w:spacing w:after="0" w:line="240" w:lineRule="auto"/>
        <w:jc w:val="both"/>
        <w:rPr>
          <w:rFonts w:ascii="Verdana" w:hAnsi="Verdana" w:cs="Arial"/>
          <w:b/>
          <w:szCs w:val="24"/>
        </w:rPr>
      </w:pPr>
    </w:p>
    <w:sectPr w:rsidR="00BC2CC8" w:rsidRPr="002F1AFE" w:rsidSect="00AD1ACA">
      <w:footerReference w:type="default" r:id="rId8"/>
      <w:pgSz w:w="12240" w:h="15840"/>
      <w:pgMar w:top="567" w:right="567" w:bottom="567" w:left="56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A29E9" w14:textId="77777777" w:rsidR="00E347F6" w:rsidRDefault="00E347F6" w:rsidP="00EE5200">
      <w:pPr>
        <w:spacing w:after="0" w:line="240" w:lineRule="auto"/>
      </w:pPr>
      <w:r>
        <w:separator/>
      </w:r>
    </w:p>
  </w:endnote>
  <w:endnote w:type="continuationSeparator" w:id="0">
    <w:p w14:paraId="721EF528" w14:textId="77777777" w:rsidR="00E347F6" w:rsidRDefault="00E347F6" w:rsidP="00EE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0FD5" w14:textId="77777777" w:rsidR="00181134" w:rsidRDefault="003A31C2" w:rsidP="00181134">
    <w:pPr>
      <w:pStyle w:val="Piedepgina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9B45CD" wp14:editId="12D1B440">
              <wp:simplePos x="0" y="0"/>
              <wp:positionH relativeFrom="column">
                <wp:posOffset>13335</wp:posOffset>
              </wp:positionH>
              <wp:positionV relativeFrom="paragraph">
                <wp:posOffset>262890</wp:posOffset>
              </wp:positionV>
              <wp:extent cx="6905625" cy="9525"/>
              <wp:effectExtent l="30480" t="29845" r="2667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5625" cy="952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CAE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20.7pt;width:543.7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" strokecolor="#c00000" strokeweight="4pt"/>
          </w:pict>
        </mc:Fallback>
      </mc:AlternateContent>
    </w:r>
  </w:p>
  <w:p w14:paraId="19FF2231" w14:textId="1F297321" w:rsidR="00181134" w:rsidRPr="00181134" w:rsidRDefault="00181134" w:rsidP="00181134">
    <w:pPr>
      <w:pStyle w:val="Piedepgina"/>
      <w:rPr>
        <w:rFonts w:ascii="Verdana" w:hAnsi="Verdana"/>
        <w:sz w:val="20"/>
      </w:rPr>
    </w:pPr>
    <w:r w:rsidRPr="00181134">
      <w:rPr>
        <w:rFonts w:ascii="Verdana" w:hAnsi="Verdana"/>
        <w:sz w:val="20"/>
      </w:rPr>
      <w:t xml:space="preserve">Formato de informe de </w:t>
    </w:r>
    <w:r w:rsidR="00FB7E4D">
      <w:rPr>
        <w:rFonts w:ascii="Verdana" w:hAnsi="Verdana"/>
        <w:sz w:val="20"/>
      </w:rPr>
      <w:t>Curia</w:t>
    </w:r>
    <w:r w:rsidR="00FB7E4D" w:rsidRPr="00181134">
      <w:rPr>
        <w:rFonts w:ascii="Verdana" w:hAnsi="Verdana"/>
        <w:sz w:val="20"/>
      </w:rPr>
      <w:t xml:space="preserve"> -</w:t>
    </w:r>
    <w:r w:rsidR="00A425DE">
      <w:rPr>
        <w:rFonts w:ascii="Verdana" w:hAnsi="Verdana"/>
        <w:sz w:val="20"/>
      </w:rPr>
      <w:t xml:space="preserve"> Versión </w:t>
    </w:r>
    <w:r w:rsidR="00FB7E4D">
      <w:rPr>
        <w:rFonts w:ascii="Verdana" w:hAnsi="Verdana"/>
        <w:sz w:val="20"/>
      </w:rPr>
      <w:t>6</w:t>
    </w:r>
    <w:r w:rsidR="00A425DE">
      <w:rPr>
        <w:rFonts w:ascii="Verdana" w:hAnsi="Verdana"/>
        <w:sz w:val="20"/>
      </w:rPr>
      <w:t>- A</w:t>
    </w:r>
    <w:r w:rsidRPr="00181134">
      <w:rPr>
        <w:rFonts w:ascii="Verdana" w:hAnsi="Verdana"/>
        <w:sz w:val="20"/>
      </w:rPr>
      <w:t xml:space="preserve">ño </w:t>
    </w:r>
    <w:r w:rsidR="007D2816">
      <w:rPr>
        <w:rFonts w:ascii="Verdana" w:hAnsi="Verdana"/>
        <w:sz w:val="20"/>
      </w:rPr>
      <w:t>202</w:t>
    </w:r>
    <w:r w:rsidR="00FB7E4D">
      <w:rPr>
        <w:rFonts w:ascii="Verdana" w:hAnsi="Verdana"/>
        <w:sz w:val="20"/>
      </w:rPr>
      <w:t>6</w:t>
    </w:r>
    <w:r w:rsidRPr="00181134">
      <w:rPr>
        <w:rFonts w:ascii="Verdana" w:hAnsi="Verdana"/>
        <w:sz w:val="20"/>
      </w:rPr>
      <w:tab/>
    </w:r>
    <w:r w:rsidRPr="00181134">
      <w:rPr>
        <w:rFonts w:ascii="Verdana" w:hAnsi="Verdana"/>
        <w:sz w:val="20"/>
      </w:rPr>
      <w:tab/>
      <w:t xml:space="preserve">Página </w:t>
    </w:r>
    <w:r w:rsidRPr="00181134">
      <w:rPr>
        <w:rFonts w:ascii="Verdana" w:hAnsi="Verdana"/>
        <w:b/>
        <w:bCs/>
        <w:szCs w:val="24"/>
      </w:rPr>
      <w:fldChar w:fldCharType="begin"/>
    </w:r>
    <w:r w:rsidRPr="00181134">
      <w:rPr>
        <w:rFonts w:ascii="Verdana" w:hAnsi="Verdana"/>
        <w:b/>
        <w:bCs/>
        <w:sz w:val="20"/>
      </w:rPr>
      <w:instrText>PAGE</w:instrText>
    </w:r>
    <w:r w:rsidRPr="00181134">
      <w:rPr>
        <w:rFonts w:ascii="Verdana" w:hAnsi="Verdana"/>
        <w:b/>
        <w:bCs/>
        <w:szCs w:val="24"/>
      </w:rPr>
      <w:fldChar w:fldCharType="separate"/>
    </w:r>
    <w:r w:rsidR="00905F6D">
      <w:rPr>
        <w:rFonts w:ascii="Verdana" w:hAnsi="Verdana"/>
        <w:b/>
        <w:bCs/>
        <w:noProof/>
        <w:sz w:val="20"/>
      </w:rPr>
      <w:t>1</w:t>
    </w:r>
    <w:r w:rsidRPr="00181134">
      <w:rPr>
        <w:rFonts w:ascii="Verdana" w:hAnsi="Verdana"/>
        <w:b/>
        <w:bCs/>
        <w:szCs w:val="24"/>
      </w:rPr>
      <w:fldChar w:fldCharType="end"/>
    </w:r>
    <w:r w:rsidRPr="00181134">
      <w:rPr>
        <w:rFonts w:ascii="Verdana" w:hAnsi="Verdana"/>
        <w:sz w:val="20"/>
      </w:rPr>
      <w:t xml:space="preserve"> de </w:t>
    </w:r>
    <w:r w:rsidRPr="00181134">
      <w:rPr>
        <w:rFonts w:ascii="Verdana" w:hAnsi="Verdana"/>
        <w:b/>
        <w:bCs/>
        <w:szCs w:val="24"/>
      </w:rPr>
      <w:fldChar w:fldCharType="begin"/>
    </w:r>
    <w:r w:rsidRPr="00181134">
      <w:rPr>
        <w:rFonts w:ascii="Verdana" w:hAnsi="Verdana"/>
        <w:b/>
        <w:bCs/>
        <w:sz w:val="20"/>
      </w:rPr>
      <w:instrText>NUMPAGES</w:instrText>
    </w:r>
    <w:r w:rsidRPr="00181134">
      <w:rPr>
        <w:rFonts w:ascii="Verdana" w:hAnsi="Verdana"/>
        <w:b/>
        <w:bCs/>
        <w:szCs w:val="24"/>
      </w:rPr>
      <w:fldChar w:fldCharType="separate"/>
    </w:r>
    <w:r w:rsidR="00905F6D">
      <w:rPr>
        <w:rFonts w:ascii="Verdana" w:hAnsi="Verdana"/>
        <w:b/>
        <w:bCs/>
        <w:noProof/>
        <w:sz w:val="20"/>
      </w:rPr>
      <w:t>6</w:t>
    </w:r>
    <w:r w:rsidRPr="00181134">
      <w:rPr>
        <w:rFonts w:ascii="Verdana" w:hAnsi="Verdana"/>
        <w:b/>
        <w:bCs/>
        <w:szCs w:val="24"/>
      </w:rPr>
      <w:fldChar w:fldCharType="end"/>
    </w:r>
  </w:p>
  <w:p w14:paraId="6BCF7409" w14:textId="77777777" w:rsidR="009E5917" w:rsidRPr="004811F7" w:rsidRDefault="009E5917" w:rsidP="004811F7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F9264" w14:textId="77777777" w:rsidR="00E347F6" w:rsidRDefault="00E347F6" w:rsidP="00EE5200">
      <w:pPr>
        <w:spacing w:after="0" w:line="240" w:lineRule="auto"/>
      </w:pPr>
      <w:r>
        <w:separator/>
      </w:r>
    </w:p>
  </w:footnote>
  <w:footnote w:type="continuationSeparator" w:id="0">
    <w:p w14:paraId="72B4F342" w14:textId="77777777" w:rsidR="00E347F6" w:rsidRDefault="00E347F6" w:rsidP="00EE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058C"/>
    <w:multiLevelType w:val="hybridMultilevel"/>
    <w:tmpl w:val="E1146276"/>
    <w:lvl w:ilvl="0" w:tplc="64AEDAD0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1038A"/>
    <w:multiLevelType w:val="hybridMultilevel"/>
    <w:tmpl w:val="3B861644"/>
    <w:lvl w:ilvl="0" w:tplc="B49C6104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2D23291"/>
    <w:multiLevelType w:val="hybridMultilevel"/>
    <w:tmpl w:val="8F8A4802"/>
    <w:lvl w:ilvl="0" w:tplc="B15E160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902053">
    <w:abstractNumId w:val="0"/>
  </w:num>
  <w:num w:numId="2" w16cid:durableId="1379167902">
    <w:abstractNumId w:val="1"/>
  </w:num>
  <w:num w:numId="3" w16cid:durableId="49410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59"/>
    <w:rsid w:val="0000659F"/>
    <w:rsid w:val="00010481"/>
    <w:rsid w:val="00014113"/>
    <w:rsid w:val="00033F6D"/>
    <w:rsid w:val="000409C9"/>
    <w:rsid w:val="0009301F"/>
    <w:rsid w:val="000C058E"/>
    <w:rsid w:val="000C46C1"/>
    <w:rsid w:val="000C72B9"/>
    <w:rsid w:val="000D1E91"/>
    <w:rsid w:val="000E4076"/>
    <w:rsid w:val="000F5F70"/>
    <w:rsid w:val="000F654B"/>
    <w:rsid w:val="000F788F"/>
    <w:rsid w:val="000F792A"/>
    <w:rsid w:val="001111FA"/>
    <w:rsid w:val="001242F3"/>
    <w:rsid w:val="001253A3"/>
    <w:rsid w:val="001445E5"/>
    <w:rsid w:val="001446D3"/>
    <w:rsid w:val="0014527D"/>
    <w:rsid w:val="001476F1"/>
    <w:rsid w:val="00157902"/>
    <w:rsid w:val="00161812"/>
    <w:rsid w:val="0016741B"/>
    <w:rsid w:val="001705BD"/>
    <w:rsid w:val="0017081A"/>
    <w:rsid w:val="0017435B"/>
    <w:rsid w:val="00176162"/>
    <w:rsid w:val="00177ED4"/>
    <w:rsid w:val="00181134"/>
    <w:rsid w:val="00186C8B"/>
    <w:rsid w:val="001902DA"/>
    <w:rsid w:val="00192C76"/>
    <w:rsid w:val="00195578"/>
    <w:rsid w:val="001A0791"/>
    <w:rsid w:val="001A2688"/>
    <w:rsid w:val="001A7B84"/>
    <w:rsid w:val="001C0198"/>
    <w:rsid w:val="001C2BC5"/>
    <w:rsid w:val="001C6A5C"/>
    <w:rsid w:val="001D6468"/>
    <w:rsid w:val="001E50CA"/>
    <w:rsid w:val="001F4186"/>
    <w:rsid w:val="001F56E3"/>
    <w:rsid w:val="002076BD"/>
    <w:rsid w:val="0021254F"/>
    <w:rsid w:val="0022034B"/>
    <w:rsid w:val="002209BB"/>
    <w:rsid w:val="002256F6"/>
    <w:rsid w:val="00227ECD"/>
    <w:rsid w:val="00230955"/>
    <w:rsid w:val="00231D81"/>
    <w:rsid w:val="002325A5"/>
    <w:rsid w:val="00242C6D"/>
    <w:rsid w:val="00244AEC"/>
    <w:rsid w:val="00250D22"/>
    <w:rsid w:val="002636BD"/>
    <w:rsid w:val="00266DFB"/>
    <w:rsid w:val="00271022"/>
    <w:rsid w:val="00284CDD"/>
    <w:rsid w:val="00294276"/>
    <w:rsid w:val="002A271A"/>
    <w:rsid w:val="002A6312"/>
    <w:rsid w:val="002C77F7"/>
    <w:rsid w:val="002E1C2E"/>
    <w:rsid w:val="002F1AFE"/>
    <w:rsid w:val="003014A6"/>
    <w:rsid w:val="00301FE2"/>
    <w:rsid w:val="003024BF"/>
    <w:rsid w:val="00304FB9"/>
    <w:rsid w:val="0030576A"/>
    <w:rsid w:val="00312F40"/>
    <w:rsid w:val="00317604"/>
    <w:rsid w:val="00360BD6"/>
    <w:rsid w:val="00376100"/>
    <w:rsid w:val="00380167"/>
    <w:rsid w:val="00382EEA"/>
    <w:rsid w:val="00396B39"/>
    <w:rsid w:val="003A1215"/>
    <w:rsid w:val="003A168D"/>
    <w:rsid w:val="003A22A7"/>
    <w:rsid w:val="003A31C2"/>
    <w:rsid w:val="003B1702"/>
    <w:rsid w:val="003B1DCE"/>
    <w:rsid w:val="003B711F"/>
    <w:rsid w:val="003B7784"/>
    <w:rsid w:val="003D03EF"/>
    <w:rsid w:val="003D0F01"/>
    <w:rsid w:val="003D4785"/>
    <w:rsid w:val="003D74F9"/>
    <w:rsid w:val="003F6ACE"/>
    <w:rsid w:val="00403B88"/>
    <w:rsid w:val="004063FF"/>
    <w:rsid w:val="00410A14"/>
    <w:rsid w:val="00412899"/>
    <w:rsid w:val="00447359"/>
    <w:rsid w:val="00450037"/>
    <w:rsid w:val="00450748"/>
    <w:rsid w:val="00454B7C"/>
    <w:rsid w:val="00455A0A"/>
    <w:rsid w:val="00474F84"/>
    <w:rsid w:val="004811F7"/>
    <w:rsid w:val="00485C2C"/>
    <w:rsid w:val="00485FF3"/>
    <w:rsid w:val="0049484B"/>
    <w:rsid w:val="00497601"/>
    <w:rsid w:val="004A789D"/>
    <w:rsid w:val="004B1E00"/>
    <w:rsid w:val="004B47C7"/>
    <w:rsid w:val="004C5BB4"/>
    <w:rsid w:val="004D6163"/>
    <w:rsid w:val="004E097C"/>
    <w:rsid w:val="004E79A5"/>
    <w:rsid w:val="004F2317"/>
    <w:rsid w:val="004F3207"/>
    <w:rsid w:val="00510CB0"/>
    <w:rsid w:val="005337A9"/>
    <w:rsid w:val="005342BB"/>
    <w:rsid w:val="00546897"/>
    <w:rsid w:val="0055356E"/>
    <w:rsid w:val="0055374C"/>
    <w:rsid w:val="00557E17"/>
    <w:rsid w:val="00591BD4"/>
    <w:rsid w:val="005A0EEC"/>
    <w:rsid w:val="005D480E"/>
    <w:rsid w:val="005D776E"/>
    <w:rsid w:val="005E1104"/>
    <w:rsid w:val="006428B3"/>
    <w:rsid w:val="006443D9"/>
    <w:rsid w:val="006472B3"/>
    <w:rsid w:val="006525B0"/>
    <w:rsid w:val="00665000"/>
    <w:rsid w:val="00677B51"/>
    <w:rsid w:val="00686FC8"/>
    <w:rsid w:val="006924A9"/>
    <w:rsid w:val="0069531A"/>
    <w:rsid w:val="00696E1C"/>
    <w:rsid w:val="006A34C4"/>
    <w:rsid w:val="006B0672"/>
    <w:rsid w:val="006B5131"/>
    <w:rsid w:val="006B7F0B"/>
    <w:rsid w:val="006C7FCB"/>
    <w:rsid w:val="006E0385"/>
    <w:rsid w:val="006E4CF4"/>
    <w:rsid w:val="006F1984"/>
    <w:rsid w:val="007063DA"/>
    <w:rsid w:val="0070767E"/>
    <w:rsid w:val="007202FC"/>
    <w:rsid w:val="00733167"/>
    <w:rsid w:val="00733CDE"/>
    <w:rsid w:val="00734E12"/>
    <w:rsid w:val="00734F00"/>
    <w:rsid w:val="00741D02"/>
    <w:rsid w:val="00752326"/>
    <w:rsid w:val="00761FC9"/>
    <w:rsid w:val="00770823"/>
    <w:rsid w:val="00775A52"/>
    <w:rsid w:val="00794D6D"/>
    <w:rsid w:val="0079519D"/>
    <w:rsid w:val="007A03E0"/>
    <w:rsid w:val="007A52E0"/>
    <w:rsid w:val="007A7E08"/>
    <w:rsid w:val="007C3CB0"/>
    <w:rsid w:val="007C4BB1"/>
    <w:rsid w:val="007C7897"/>
    <w:rsid w:val="007D1E7E"/>
    <w:rsid w:val="007D2816"/>
    <w:rsid w:val="007E1B13"/>
    <w:rsid w:val="007E4703"/>
    <w:rsid w:val="007F6E90"/>
    <w:rsid w:val="008245CA"/>
    <w:rsid w:val="00832119"/>
    <w:rsid w:val="00832470"/>
    <w:rsid w:val="0083273F"/>
    <w:rsid w:val="00832C7E"/>
    <w:rsid w:val="0084282A"/>
    <w:rsid w:val="00843E23"/>
    <w:rsid w:val="00844429"/>
    <w:rsid w:val="00856FCD"/>
    <w:rsid w:val="0086194D"/>
    <w:rsid w:val="00872800"/>
    <w:rsid w:val="00877B0B"/>
    <w:rsid w:val="00877EDE"/>
    <w:rsid w:val="00893A7E"/>
    <w:rsid w:val="00894964"/>
    <w:rsid w:val="00894DA8"/>
    <w:rsid w:val="008A1C22"/>
    <w:rsid w:val="008B2CA2"/>
    <w:rsid w:val="008C10B7"/>
    <w:rsid w:val="008D7F0E"/>
    <w:rsid w:val="008E0A3A"/>
    <w:rsid w:val="008E3F40"/>
    <w:rsid w:val="008F409D"/>
    <w:rsid w:val="008F565F"/>
    <w:rsid w:val="00905539"/>
    <w:rsid w:val="00905F6D"/>
    <w:rsid w:val="0091266E"/>
    <w:rsid w:val="00923D88"/>
    <w:rsid w:val="009260E3"/>
    <w:rsid w:val="00927FF4"/>
    <w:rsid w:val="00941D1E"/>
    <w:rsid w:val="00952FBF"/>
    <w:rsid w:val="00960F48"/>
    <w:rsid w:val="0096716B"/>
    <w:rsid w:val="00971274"/>
    <w:rsid w:val="00972FD9"/>
    <w:rsid w:val="00977920"/>
    <w:rsid w:val="00982394"/>
    <w:rsid w:val="0098788D"/>
    <w:rsid w:val="009957FB"/>
    <w:rsid w:val="009A014E"/>
    <w:rsid w:val="009A3436"/>
    <w:rsid w:val="009D2C76"/>
    <w:rsid w:val="009E5917"/>
    <w:rsid w:val="009F0760"/>
    <w:rsid w:val="009F4CDA"/>
    <w:rsid w:val="00A06230"/>
    <w:rsid w:val="00A06315"/>
    <w:rsid w:val="00A06397"/>
    <w:rsid w:val="00A107B3"/>
    <w:rsid w:val="00A1152A"/>
    <w:rsid w:val="00A20AB1"/>
    <w:rsid w:val="00A21EE8"/>
    <w:rsid w:val="00A223E8"/>
    <w:rsid w:val="00A2487F"/>
    <w:rsid w:val="00A2679B"/>
    <w:rsid w:val="00A371B8"/>
    <w:rsid w:val="00A425DE"/>
    <w:rsid w:val="00A546F6"/>
    <w:rsid w:val="00A66A01"/>
    <w:rsid w:val="00A8564F"/>
    <w:rsid w:val="00A91F91"/>
    <w:rsid w:val="00A93058"/>
    <w:rsid w:val="00AA20F2"/>
    <w:rsid w:val="00AC29F0"/>
    <w:rsid w:val="00AD1ACA"/>
    <w:rsid w:val="00AF0536"/>
    <w:rsid w:val="00AF3870"/>
    <w:rsid w:val="00B10211"/>
    <w:rsid w:val="00B12583"/>
    <w:rsid w:val="00B152D1"/>
    <w:rsid w:val="00B16185"/>
    <w:rsid w:val="00B24DD2"/>
    <w:rsid w:val="00B2752A"/>
    <w:rsid w:val="00B319CE"/>
    <w:rsid w:val="00B31BA0"/>
    <w:rsid w:val="00B333C6"/>
    <w:rsid w:val="00B4116B"/>
    <w:rsid w:val="00B77BFB"/>
    <w:rsid w:val="00B83459"/>
    <w:rsid w:val="00B87847"/>
    <w:rsid w:val="00B91DD9"/>
    <w:rsid w:val="00B942F0"/>
    <w:rsid w:val="00B97DB1"/>
    <w:rsid w:val="00BA1E26"/>
    <w:rsid w:val="00BB7521"/>
    <w:rsid w:val="00BC2004"/>
    <w:rsid w:val="00BC2CC8"/>
    <w:rsid w:val="00BD53CB"/>
    <w:rsid w:val="00BD70C3"/>
    <w:rsid w:val="00BE3C79"/>
    <w:rsid w:val="00C12206"/>
    <w:rsid w:val="00C222A2"/>
    <w:rsid w:val="00C446E4"/>
    <w:rsid w:val="00C465BB"/>
    <w:rsid w:val="00C47469"/>
    <w:rsid w:val="00C50070"/>
    <w:rsid w:val="00C612B9"/>
    <w:rsid w:val="00C62C78"/>
    <w:rsid w:val="00C66038"/>
    <w:rsid w:val="00C8782E"/>
    <w:rsid w:val="00C90CDF"/>
    <w:rsid w:val="00CA52CF"/>
    <w:rsid w:val="00CC1B8B"/>
    <w:rsid w:val="00CC4D7A"/>
    <w:rsid w:val="00CE3A45"/>
    <w:rsid w:val="00CE6368"/>
    <w:rsid w:val="00D0765B"/>
    <w:rsid w:val="00D13DFB"/>
    <w:rsid w:val="00D21C1E"/>
    <w:rsid w:val="00D548AF"/>
    <w:rsid w:val="00D56739"/>
    <w:rsid w:val="00D62EE4"/>
    <w:rsid w:val="00D64D38"/>
    <w:rsid w:val="00D7486B"/>
    <w:rsid w:val="00D93FD7"/>
    <w:rsid w:val="00D96D45"/>
    <w:rsid w:val="00D97792"/>
    <w:rsid w:val="00DB26BA"/>
    <w:rsid w:val="00DB7487"/>
    <w:rsid w:val="00DD52F1"/>
    <w:rsid w:val="00DD6199"/>
    <w:rsid w:val="00DE498D"/>
    <w:rsid w:val="00DE59C1"/>
    <w:rsid w:val="00DF427D"/>
    <w:rsid w:val="00DF4A3F"/>
    <w:rsid w:val="00E047C5"/>
    <w:rsid w:val="00E04836"/>
    <w:rsid w:val="00E242A2"/>
    <w:rsid w:val="00E347F6"/>
    <w:rsid w:val="00E4384E"/>
    <w:rsid w:val="00E45EAC"/>
    <w:rsid w:val="00E5694F"/>
    <w:rsid w:val="00E60E7C"/>
    <w:rsid w:val="00E8696E"/>
    <w:rsid w:val="00E91C3D"/>
    <w:rsid w:val="00E96679"/>
    <w:rsid w:val="00EA7CAC"/>
    <w:rsid w:val="00EB2610"/>
    <w:rsid w:val="00EC1964"/>
    <w:rsid w:val="00EC1AF6"/>
    <w:rsid w:val="00EC5414"/>
    <w:rsid w:val="00EE5200"/>
    <w:rsid w:val="00EE6E17"/>
    <w:rsid w:val="00EF2615"/>
    <w:rsid w:val="00EF4640"/>
    <w:rsid w:val="00F15C4C"/>
    <w:rsid w:val="00F3013B"/>
    <w:rsid w:val="00F50FD6"/>
    <w:rsid w:val="00F663D8"/>
    <w:rsid w:val="00F71813"/>
    <w:rsid w:val="00F77928"/>
    <w:rsid w:val="00F7797A"/>
    <w:rsid w:val="00F83D8F"/>
    <w:rsid w:val="00F853A3"/>
    <w:rsid w:val="00FA06EE"/>
    <w:rsid w:val="00FA4C2D"/>
    <w:rsid w:val="00FA6717"/>
    <w:rsid w:val="00FB011A"/>
    <w:rsid w:val="00FB18FA"/>
    <w:rsid w:val="00FB5AFF"/>
    <w:rsid w:val="00FB7E4D"/>
    <w:rsid w:val="00FC3B4D"/>
    <w:rsid w:val="00F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B7EB"/>
  <w15:docId w15:val="{EC822C08-7356-45A1-9772-B17D02F0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59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B83459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83459"/>
    <w:rPr>
      <w:rFonts w:ascii="Arial" w:eastAsia="Calibri" w:hAnsi="Arial" w:cs="Arial"/>
      <w:b/>
      <w:bCs/>
      <w:szCs w:val="24"/>
      <w:lang w:val="es-ES"/>
    </w:rPr>
  </w:style>
  <w:style w:type="character" w:styleId="Hipervnculo">
    <w:name w:val="Hyperlink"/>
    <w:uiPriority w:val="99"/>
    <w:semiHidden/>
    <w:unhideWhenUsed/>
    <w:rsid w:val="00B8345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6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52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E520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E52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E520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11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7ECB-55F5-4AD4-8008-1F5BFCF4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8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ciación Legión de María</cp:lastModifiedBy>
  <cp:revision>2</cp:revision>
  <cp:lastPrinted>2024-12-05T21:03:00Z</cp:lastPrinted>
  <dcterms:created xsi:type="dcterms:W3CDTF">2025-12-05T23:59:00Z</dcterms:created>
  <dcterms:modified xsi:type="dcterms:W3CDTF">2025-12-05T23:59:00Z</dcterms:modified>
</cp:coreProperties>
</file>